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C290" w14:textId="77777777" w:rsidR="00011FE9" w:rsidRPr="00011FE9" w:rsidRDefault="00011FE9" w:rsidP="00011FE9">
      <w:pPr>
        <w:widowControl/>
        <w:jc w:val="center"/>
        <w:rPr>
          <w:sz w:val="28"/>
          <w:szCs w:val="28"/>
        </w:rPr>
      </w:pPr>
      <w:r w:rsidRPr="00011FE9">
        <w:rPr>
          <w:sz w:val="28"/>
          <w:szCs w:val="28"/>
        </w:rPr>
        <w:t>АДМИНИСТРАЦИЯ КАВАЛЕРОВСКОГО МУНИЦИПАЛЬНОГО РАЙОНА</w:t>
      </w:r>
    </w:p>
    <w:p w14:paraId="2379018E" w14:textId="4E0D8EBD" w:rsidR="00011FE9" w:rsidRPr="00011FE9" w:rsidRDefault="00011FE9" w:rsidP="00011FE9">
      <w:pPr>
        <w:widowControl/>
        <w:jc w:val="center"/>
        <w:rPr>
          <w:b/>
          <w:sz w:val="28"/>
          <w:szCs w:val="28"/>
        </w:rPr>
      </w:pPr>
      <w:r w:rsidRPr="00011FE9">
        <w:rPr>
          <w:b/>
          <w:sz w:val="28"/>
          <w:szCs w:val="28"/>
        </w:rPr>
        <w:t xml:space="preserve">ОТДЕЛ ОБРАЗОВАНИЯ </w:t>
      </w:r>
    </w:p>
    <w:p w14:paraId="743D65FF" w14:textId="77777777" w:rsidR="00011FE9" w:rsidRPr="00011FE9" w:rsidRDefault="00011FE9" w:rsidP="00011FE9">
      <w:pPr>
        <w:widowControl/>
        <w:jc w:val="center"/>
        <w:rPr>
          <w:b/>
          <w:sz w:val="28"/>
          <w:szCs w:val="28"/>
        </w:rPr>
      </w:pPr>
    </w:p>
    <w:p w14:paraId="727ED76D" w14:textId="77777777" w:rsidR="00011FE9" w:rsidRPr="00011FE9" w:rsidRDefault="00011FE9" w:rsidP="00011FE9">
      <w:pPr>
        <w:widowControl/>
        <w:jc w:val="center"/>
        <w:rPr>
          <w:b/>
          <w:sz w:val="28"/>
          <w:szCs w:val="28"/>
        </w:rPr>
      </w:pPr>
    </w:p>
    <w:p w14:paraId="071B711A" w14:textId="451C8B14" w:rsidR="00011FE9" w:rsidRPr="00011FE9" w:rsidRDefault="00E05913" w:rsidP="00011FE9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11FE9" w:rsidRPr="00011FE9">
        <w:rPr>
          <w:b/>
          <w:sz w:val="28"/>
          <w:szCs w:val="28"/>
        </w:rPr>
        <w:t>П Р И К А З</w:t>
      </w:r>
    </w:p>
    <w:p w14:paraId="42CEB9B4" w14:textId="77777777" w:rsidR="00011FE9" w:rsidRPr="00011FE9" w:rsidRDefault="00011FE9" w:rsidP="00011FE9">
      <w:pPr>
        <w:widowControl/>
        <w:rPr>
          <w:sz w:val="28"/>
          <w:szCs w:val="28"/>
        </w:rPr>
      </w:pPr>
    </w:p>
    <w:p w14:paraId="0FB6FE44" w14:textId="25540A66" w:rsidR="00011FE9" w:rsidRPr="00011FE9" w:rsidRDefault="00044323" w:rsidP="00011FE9">
      <w:pPr>
        <w:widowControl/>
        <w:rPr>
          <w:sz w:val="28"/>
          <w:szCs w:val="28"/>
        </w:rPr>
      </w:pPr>
      <w:r>
        <w:rPr>
          <w:sz w:val="28"/>
          <w:szCs w:val="28"/>
        </w:rPr>
        <w:t>08</w:t>
      </w:r>
      <w:r w:rsidR="006A5B73">
        <w:rPr>
          <w:sz w:val="28"/>
          <w:szCs w:val="28"/>
        </w:rPr>
        <w:t>.09</w:t>
      </w:r>
      <w:r w:rsidR="00B40DCC">
        <w:rPr>
          <w:sz w:val="28"/>
          <w:szCs w:val="28"/>
        </w:rPr>
        <w:t>.2022</w:t>
      </w:r>
      <w:r w:rsidR="00011FE9" w:rsidRPr="00011FE9">
        <w:rPr>
          <w:sz w:val="28"/>
          <w:szCs w:val="28"/>
        </w:rPr>
        <w:t xml:space="preserve">      </w:t>
      </w:r>
      <w:r w:rsidR="00E05913">
        <w:rPr>
          <w:sz w:val="28"/>
          <w:szCs w:val="28"/>
        </w:rPr>
        <w:t xml:space="preserve">                             </w:t>
      </w:r>
      <w:r w:rsidR="00011FE9" w:rsidRPr="00011FE9">
        <w:rPr>
          <w:sz w:val="28"/>
          <w:szCs w:val="28"/>
        </w:rPr>
        <w:t xml:space="preserve">  пгт Кавалерово           </w:t>
      </w:r>
      <w:r w:rsidR="00011FE9">
        <w:rPr>
          <w:sz w:val="28"/>
          <w:szCs w:val="28"/>
        </w:rPr>
        <w:t xml:space="preserve">           </w:t>
      </w:r>
      <w:r w:rsidR="006A5B73">
        <w:rPr>
          <w:sz w:val="28"/>
          <w:szCs w:val="28"/>
        </w:rPr>
        <w:t xml:space="preserve">               № </w:t>
      </w:r>
      <w:r w:rsidR="00B72C94">
        <w:rPr>
          <w:sz w:val="28"/>
          <w:szCs w:val="28"/>
        </w:rPr>
        <w:t>72</w:t>
      </w:r>
      <w:r w:rsidR="00011FE9" w:rsidRPr="00011FE9">
        <w:rPr>
          <w:sz w:val="28"/>
          <w:szCs w:val="28"/>
        </w:rPr>
        <w:t>-у</w:t>
      </w:r>
    </w:p>
    <w:p w14:paraId="5BA7FFDC" w14:textId="77777777" w:rsidR="00B817F5" w:rsidRPr="00011FE9" w:rsidRDefault="00B817F5" w:rsidP="00B817F5">
      <w:pPr>
        <w:jc w:val="both"/>
        <w:rPr>
          <w:b/>
          <w:sz w:val="28"/>
          <w:szCs w:val="28"/>
        </w:rPr>
      </w:pPr>
    </w:p>
    <w:p w14:paraId="77ECD921" w14:textId="77777777" w:rsidR="00011FE9" w:rsidRDefault="00011FE9" w:rsidP="00011FE9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14:paraId="0DB25CDC" w14:textId="77777777" w:rsidR="00044323" w:rsidRPr="00044323" w:rsidRDefault="003109E5" w:rsidP="00044323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44323">
        <w:rPr>
          <w:b/>
          <w:color w:val="000000" w:themeColor="text1"/>
          <w:sz w:val="28"/>
          <w:szCs w:val="28"/>
        </w:rPr>
        <w:t>О проведении Всероссийских проверочных работ</w:t>
      </w:r>
      <w:r w:rsidR="00044323" w:rsidRPr="00044323">
        <w:rPr>
          <w:b/>
          <w:color w:val="000000" w:themeColor="text1"/>
          <w:sz w:val="28"/>
          <w:szCs w:val="28"/>
        </w:rPr>
        <w:t xml:space="preserve"> в 5 – 9 классах </w:t>
      </w:r>
    </w:p>
    <w:p w14:paraId="56D76EB0" w14:textId="77777777" w:rsidR="00044323" w:rsidRPr="00044323" w:rsidRDefault="00044323" w:rsidP="00044323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44323">
        <w:rPr>
          <w:b/>
          <w:color w:val="000000" w:themeColor="text1"/>
          <w:sz w:val="28"/>
          <w:szCs w:val="28"/>
        </w:rPr>
        <w:t>(по программе предыдущего года обучения)</w:t>
      </w:r>
      <w:r w:rsidR="003109E5" w:rsidRPr="00044323">
        <w:rPr>
          <w:b/>
          <w:color w:val="000000" w:themeColor="text1"/>
          <w:sz w:val="28"/>
          <w:szCs w:val="28"/>
        </w:rPr>
        <w:t xml:space="preserve"> </w:t>
      </w:r>
    </w:p>
    <w:p w14:paraId="1BFF6398" w14:textId="77777777" w:rsidR="00044323" w:rsidRPr="00044323" w:rsidRDefault="003109E5" w:rsidP="00044323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44323">
        <w:rPr>
          <w:b/>
          <w:color w:val="000000" w:themeColor="text1"/>
          <w:sz w:val="28"/>
          <w:szCs w:val="28"/>
        </w:rPr>
        <w:t xml:space="preserve">в </w:t>
      </w:r>
      <w:r w:rsidR="00011FE9" w:rsidRPr="00044323">
        <w:rPr>
          <w:b/>
          <w:color w:val="000000" w:themeColor="text1"/>
          <w:sz w:val="28"/>
          <w:szCs w:val="28"/>
        </w:rPr>
        <w:t>Кавалеровском муниципальном районе</w:t>
      </w:r>
      <w:r w:rsidR="00363FC8" w:rsidRPr="00044323">
        <w:rPr>
          <w:b/>
          <w:color w:val="000000" w:themeColor="text1"/>
          <w:sz w:val="28"/>
          <w:szCs w:val="28"/>
        </w:rPr>
        <w:t xml:space="preserve"> </w:t>
      </w:r>
    </w:p>
    <w:p w14:paraId="07442B69" w14:textId="21BE48E6" w:rsidR="003845FE" w:rsidRPr="00044323" w:rsidRDefault="003109E5" w:rsidP="00044323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44323">
        <w:rPr>
          <w:b/>
          <w:color w:val="000000" w:themeColor="text1"/>
          <w:sz w:val="28"/>
          <w:szCs w:val="28"/>
        </w:rPr>
        <w:t xml:space="preserve">в </w:t>
      </w:r>
      <w:r w:rsidR="00B40DCC" w:rsidRPr="00044323">
        <w:rPr>
          <w:b/>
          <w:color w:val="000000" w:themeColor="text1"/>
          <w:sz w:val="28"/>
          <w:szCs w:val="28"/>
        </w:rPr>
        <w:t>2022</w:t>
      </w:r>
      <w:r w:rsidR="00DF6442" w:rsidRPr="00044323">
        <w:rPr>
          <w:b/>
          <w:color w:val="000000" w:themeColor="text1"/>
          <w:sz w:val="28"/>
          <w:szCs w:val="28"/>
        </w:rPr>
        <w:t xml:space="preserve"> </w:t>
      </w:r>
      <w:r w:rsidRPr="00044323">
        <w:rPr>
          <w:b/>
          <w:color w:val="000000" w:themeColor="text1"/>
          <w:sz w:val="28"/>
          <w:szCs w:val="28"/>
        </w:rPr>
        <w:t>году</w:t>
      </w:r>
    </w:p>
    <w:p w14:paraId="5D421E5B" w14:textId="77777777" w:rsidR="0073500A" w:rsidRPr="00011FE9" w:rsidRDefault="0073500A" w:rsidP="00044323">
      <w:pPr>
        <w:pStyle w:val="Default"/>
        <w:spacing w:line="360" w:lineRule="auto"/>
        <w:rPr>
          <w:color w:val="auto"/>
          <w:sz w:val="28"/>
          <w:szCs w:val="28"/>
        </w:rPr>
      </w:pPr>
    </w:p>
    <w:p w14:paraId="4C936046" w14:textId="59C18A87" w:rsidR="003109E5" w:rsidRPr="00011FE9" w:rsidRDefault="00D804B3" w:rsidP="00011F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</w:t>
      </w:r>
      <w:r w:rsidR="007475E3" w:rsidRPr="00011FE9">
        <w:rPr>
          <w:sz w:val="28"/>
          <w:szCs w:val="28"/>
        </w:rPr>
        <w:t xml:space="preserve"> </w:t>
      </w:r>
      <w:r w:rsidR="00E30281" w:rsidRPr="00011FE9">
        <w:rPr>
          <w:sz w:val="28"/>
          <w:szCs w:val="28"/>
        </w:rPr>
        <w:t xml:space="preserve">Федеральной службы по надзору в сфере образования и науки (Рособрнадзор) от </w:t>
      </w:r>
      <w:r w:rsidR="00B40DCC">
        <w:rPr>
          <w:sz w:val="28"/>
          <w:szCs w:val="28"/>
        </w:rPr>
        <w:t>16.08</w:t>
      </w:r>
      <w:r w:rsidR="00BB2A32" w:rsidRPr="00011FE9">
        <w:rPr>
          <w:sz w:val="28"/>
          <w:szCs w:val="28"/>
        </w:rPr>
        <w:t>.2021</w:t>
      </w:r>
      <w:r w:rsidR="00E30281" w:rsidRPr="00011FE9">
        <w:rPr>
          <w:sz w:val="28"/>
          <w:szCs w:val="28"/>
        </w:rPr>
        <w:t xml:space="preserve"> № </w:t>
      </w:r>
      <w:r w:rsidR="00B40DCC">
        <w:rPr>
          <w:sz w:val="28"/>
          <w:szCs w:val="28"/>
        </w:rPr>
        <w:t>1</w:t>
      </w:r>
      <w:r w:rsidR="00BB2A32" w:rsidRPr="00011FE9">
        <w:rPr>
          <w:sz w:val="28"/>
          <w:szCs w:val="28"/>
        </w:rPr>
        <w:t>1</w:t>
      </w:r>
      <w:r w:rsidR="00B40DCC">
        <w:rPr>
          <w:sz w:val="28"/>
          <w:szCs w:val="28"/>
        </w:rPr>
        <w:t>3</w:t>
      </w:r>
      <w:r w:rsidR="00BB2A32" w:rsidRPr="00011FE9">
        <w:rPr>
          <w:sz w:val="28"/>
          <w:szCs w:val="28"/>
        </w:rPr>
        <w:t xml:space="preserve">9 </w:t>
      </w:r>
      <w:r w:rsidR="00E30281" w:rsidRPr="00011FE9">
        <w:rPr>
          <w:sz w:val="28"/>
          <w:szCs w:val="28"/>
        </w:rPr>
        <w:t xml:space="preserve">"О </w:t>
      </w:r>
      <w:r w:rsidR="00542A1A" w:rsidRPr="00011FE9">
        <w:rPr>
          <w:sz w:val="28"/>
          <w:szCs w:val="28"/>
        </w:rPr>
        <w:t>проведени</w:t>
      </w:r>
      <w:r w:rsidR="00E30281" w:rsidRPr="00011FE9">
        <w:rPr>
          <w:sz w:val="28"/>
          <w:szCs w:val="28"/>
        </w:rPr>
        <w:t>и</w:t>
      </w:r>
      <w:r w:rsidR="00542A1A" w:rsidRPr="00011FE9">
        <w:rPr>
          <w:sz w:val="28"/>
          <w:szCs w:val="28"/>
        </w:rPr>
        <w:t xml:space="preserve"> Федеральной службой по надзору в сфере образования и науки</w:t>
      </w:r>
      <w:r w:rsidR="00E30281" w:rsidRPr="00011FE9">
        <w:rPr>
          <w:sz w:val="28"/>
          <w:szCs w:val="28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</w:t>
      </w:r>
      <w:r w:rsidR="008C15C6" w:rsidRPr="00011FE9">
        <w:rPr>
          <w:sz w:val="28"/>
          <w:szCs w:val="28"/>
        </w:rPr>
        <w:t>202</w:t>
      </w:r>
      <w:r w:rsidR="00B40DCC">
        <w:rPr>
          <w:sz w:val="28"/>
          <w:szCs w:val="28"/>
        </w:rPr>
        <w:t>2</w:t>
      </w:r>
      <w:r w:rsidR="00E30281" w:rsidRPr="00011FE9">
        <w:rPr>
          <w:sz w:val="28"/>
          <w:szCs w:val="28"/>
        </w:rPr>
        <w:t xml:space="preserve"> году</w:t>
      </w:r>
      <w:r w:rsidR="00542A1A" w:rsidRPr="00011FE9">
        <w:rPr>
          <w:sz w:val="28"/>
          <w:szCs w:val="28"/>
        </w:rPr>
        <w:t>»</w:t>
      </w:r>
      <w:r w:rsidR="00DE5A85">
        <w:rPr>
          <w:sz w:val="28"/>
          <w:szCs w:val="28"/>
        </w:rPr>
        <w:t>, от 28.03.2022 №467 «О внесении изменений в приказ Федеральной службы по надзору в сфере образования и науки от 16.08.2021 № 1139», письмами Рособрнадзора от 21.01.2022 № 02-12 «О проведении ВПР в 2022 году», от 22.03.2022 № 01-28/08-01 «О переносе сроков проведения ВПР в общеобразовательных организациях в 2022 году».</w:t>
      </w:r>
    </w:p>
    <w:p w14:paraId="4CE147C1" w14:textId="77777777" w:rsidR="003109E5" w:rsidRPr="00011FE9" w:rsidRDefault="003109E5" w:rsidP="00011FE9">
      <w:pPr>
        <w:spacing w:line="360" w:lineRule="auto"/>
        <w:ind w:firstLine="720"/>
        <w:jc w:val="both"/>
        <w:rPr>
          <w:sz w:val="28"/>
          <w:szCs w:val="28"/>
        </w:rPr>
      </w:pPr>
    </w:p>
    <w:p w14:paraId="5274E2FF" w14:textId="5943BDAE" w:rsidR="003B398E" w:rsidRPr="00011FE9" w:rsidRDefault="003109E5" w:rsidP="00E05913">
      <w:pPr>
        <w:spacing w:line="360" w:lineRule="auto"/>
        <w:ind w:firstLine="567"/>
        <w:jc w:val="both"/>
        <w:rPr>
          <w:sz w:val="28"/>
          <w:szCs w:val="28"/>
        </w:rPr>
      </w:pPr>
      <w:r w:rsidRPr="00011FE9">
        <w:rPr>
          <w:sz w:val="28"/>
          <w:szCs w:val="28"/>
        </w:rPr>
        <w:t>П Р И К А З Ы В А</w:t>
      </w:r>
      <w:r w:rsidR="00011FE9">
        <w:rPr>
          <w:sz w:val="28"/>
          <w:szCs w:val="28"/>
        </w:rPr>
        <w:t xml:space="preserve"> Ю</w:t>
      </w:r>
      <w:r w:rsidRPr="00011FE9">
        <w:rPr>
          <w:sz w:val="28"/>
          <w:szCs w:val="28"/>
        </w:rPr>
        <w:t>:</w:t>
      </w:r>
    </w:p>
    <w:p w14:paraId="475D7186" w14:textId="7C4197A5" w:rsidR="004037D7" w:rsidRDefault="004037D7" w:rsidP="004037D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орядок организации и проведения Всероссийских проверочных работ в общеобразовательных учреждениях Кавалеровского муниципального района (Приложение 1).</w:t>
      </w:r>
    </w:p>
    <w:p w14:paraId="2F1F99E0" w14:textId="5CF00566" w:rsidR="004037D7" w:rsidRPr="004037D7" w:rsidRDefault="004037D7" w:rsidP="004037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068CC" w:rsidRPr="004037D7">
        <w:rPr>
          <w:color w:val="000000" w:themeColor="text1"/>
          <w:sz w:val="28"/>
          <w:szCs w:val="28"/>
        </w:rPr>
        <w:t xml:space="preserve">. </w:t>
      </w:r>
      <w:r w:rsidR="00011FE9" w:rsidRPr="004037D7">
        <w:rPr>
          <w:color w:val="000000" w:themeColor="text1"/>
          <w:sz w:val="28"/>
          <w:szCs w:val="28"/>
        </w:rPr>
        <w:t>Провести</w:t>
      </w:r>
      <w:r w:rsidR="003109E5" w:rsidRPr="004037D7">
        <w:rPr>
          <w:color w:val="000000" w:themeColor="text1"/>
          <w:sz w:val="28"/>
          <w:szCs w:val="28"/>
        </w:rPr>
        <w:t xml:space="preserve"> Всероссийски</w:t>
      </w:r>
      <w:r w:rsidR="0042663E" w:rsidRPr="004037D7">
        <w:rPr>
          <w:color w:val="000000" w:themeColor="text1"/>
          <w:sz w:val="28"/>
          <w:szCs w:val="28"/>
        </w:rPr>
        <w:t xml:space="preserve">е </w:t>
      </w:r>
      <w:r w:rsidR="003109E5" w:rsidRPr="004037D7">
        <w:rPr>
          <w:color w:val="000000" w:themeColor="text1"/>
          <w:sz w:val="28"/>
          <w:szCs w:val="28"/>
        </w:rPr>
        <w:t>проверочны</w:t>
      </w:r>
      <w:r w:rsidR="0042663E" w:rsidRPr="004037D7">
        <w:rPr>
          <w:color w:val="000000" w:themeColor="text1"/>
          <w:sz w:val="28"/>
          <w:szCs w:val="28"/>
        </w:rPr>
        <w:t>е</w:t>
      </w:r>
      <w:r w:rsidR="003109E5" w:rsidRPr="004037D7">
        <w:rPr>
          <w:color w:val="000000" w:themeColor="text1"/>
          <w:sz w:val="28"/>
          <w:szCs w:val="28"/>
        </w:rPr>
        <w:t xml:space="preserve"> работ</w:t>
      </w:r>
      <w:r w:rsidR="0042663E" w:rsidRPr="004037D7">
        <w:rPr>
          <w:color w:val="000000" w:themeColor="text1"/>
          <w:sz w:val="28"/>
          <w:szCs w:val="28"/>
        </w:rPr>
        <w:t>ы</w:t>
      </w:r>
      <w:r w:rsidR="003715F5" w:rsidRPr="004037D7">
        <w:rPr>
          <w:color w:val="000000" w:themeColor="text1"/>
          <w:sz w:val="28"/>
          <w:szCs w:val="28"/>
        </w:rPr>
        <w:t xml:space="preserve"> </w:t>
      </w:r>
      <w:r w:rsidR="003109E5" w:rsidRPr="004037D7">
        <w:rPr>
          <w:color w:val="000000" w:themeColor="text1"/>
          <w:sz w:val="28"/>
          <w:szCs w:val="28"/>
        </w:rPr>
        <w:t xml:space="preserve">(далее – ВПР) </w:t>
      </w:r>
      <w:r w:rsidR="0073500A" w:rsidRPr="004037D7">
        <w:rPr>
          <w:color w:val="000000" w:themeColor="text1"/>
          <w:sz w:val="28"/>
          <w:szCs w:val="28"/>
        </w:rPr>
        <w:t xml:space="preserve">в </w:t>
      </w:r>
      <w:r w:rsidR="0077255C" w:rsidRPr="004037D7">
        <w:rPr>
          <w:color w:val="000000" w:themeColor="text1"/>
          <w:sz w:val="28"/>
          <w:szCs w:val="28"/>
        </w:rPr>
        <w:t>обще</w:t>
      </w:r>
      <w:r w:rsidR="0073500A" w:rsidRPr="004037D7">
        <w:rPr>
          <w:color w:val="000000" w:themeColor="text1"/>
          <w:sz w:val="28"/>
          <w:szCs w:val="28"/>
        </w:rPr>
        <w:t>образовательных организац</w:t>
      </w:r>
      <w:r w:rsidR="0067362F" w:rsidRPr="004037D7">
        <w:rPr>
          <w:color w:val="000000" w:themeColor="text1"/>
          <w:sz w:val="28"/>
          <w:szCs w:val="28"/>
        </w:rPr>
        <w:t>и</w:t>
      </w:r>
      <w:r w:rsidR="00F25A9F" w:rsidRPr="004037D7">
        <w:rPr>
          <w:color w:val="000000" w:themeColor="text1"/>
          <w:sz w:val="28"/>
          <w:szCs w:val="28"/>
        </w:rPr>
        <w:t>ях</w:t>
      </w:r>
      <w:r w:rsidR="00363FC8" w:rsidRPr="004037D7">
        <w:rPr>
          <w:color w:val="000000" w:themeColor="text1"/>
          <w:sz w:val="28"/>
          <w:szCs w:val="28"/>
        </w:rPr>
        <w:t xml:space="preserve"> </w:t>
      </w:r>
      <w:r w:rsidR="00011FE9" w:rsidRPr="004037D7">
        <w:rPr>
          <w:color w:val="000000" w:themeColor="text1"/>
          <w:sz w:val="28"/>
          <w:szCs w:val="28"/>
        </w:rPr>
        <w:t>Кавалеровского муниципального района</w:t>
      </w:r>
      <w:r w:rsidR="0073500A" w:rsidRPr="004037D7">
        <w:rPr>
          <w:color w:val="000000" w:themeColor="text1"/>
          <w:sz w:val="28"/>
          <w:szCs w:val="28"/>
        </w:rPr>
        <w:t xml:space="preserve">, </w:t>
      </w:r>
      <w:r w:rsidR="003109E5" w:rsidRPr="004037D7">
        <w:rPr>
          <w:color w:val="000000" w:themeColor="text1"/>
          <w:sz w:val="28"/>
          <w:szCs w:val="28"/>
        </w:rPr>
        <w:t>реализующих программы начального общего,</w:t>
      </w:r>
      <w:r w:rsidR="00157D97" w:rsidRPr="004037D7">
        <w:rPr>
          <w:color w:val="000000" w:themeColor="text1"/>
          <w:sz w:val="28"/>
          <w:szCs w:val="28"/>
        </w:rPr>
        <w:t xml:space="preserve"> основного</w:t>
      </w:r>
      <w:r w:rsidR="003109E5" w:rsidRPr="004037D7">
        <w:rPr>
          <w:color w:val="000000" w:themeColor="text1"/>
          <w:sz w:val="28"/>
          <w:szCs w:val="28"/>
        </w:rPr>
        <w:t xml:space="preserve"> </w:t>
      </w:r>
      <w:r w:rsidR="00157D97" w:rsidRPr="004037D7">
        <w:rPr>
          <w:color w:val="000000" w:themeColor="text1"/>
          <w:sz w:val="28"/>
          <w:szCs w:val="28"/>
        </w:rPr>
        <w:t>общего и среднего общего образования</w:t>
      </w:r>
      <w:r w:rsidR="000D02DC" w:rsidRPr="004037D7">
        <w:rPr>
          <w:color w:val="000000" w:themeColor="text1"/>
          <w:sz w:val="28"/>
          <w:szCs w:val="28"/>
        </w:rPr>
        <w:t xml:space="preserve"> в </w:t>
      </w:r>
      <w:r w:rsidR="000B5356" w:rsidRPr="004037D7">
        <w:rPr>
          <w:color w:val="000000" w:themeColor="text1"/>
          <w:sz w:val="28"/>
          <w:szCs w:val="28"/>
        </w:rPr>
        <w:t>период с 19.09.2022 по 22.10</w:t>
      </w:r>
      <w:r w:rsidR="00B40DCC" w:rsidRPr="004037D7">
        <w:rPr>
          <w:color w:val="000000" w:themeColor="text1"/>
          <w:sz w:val="28"/>
          <w:szCs w:val="28"/>
        </w:rPr>
        <w:t>.2022</w:t>
      </w:r>
      <w:r w:rsidRPr="004037D7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11FE9">
        <w:rPr>
          <w:sz w:val="28"/>
          <w:szCs w:val="28"/>
        </w:rPr>
        <w:t>соответствии с планом-</w:t>
      </w:r>
      <w:r w:rsidRPr="00011FE9">
        <w:rPr>
          <w:sz w:val="28"/>
          <w:szCs w:val="28"/>
        </w:rPr>
        <w:lastRenderedPageBreak/>
        <w:t>графиком</w:t>
      </w:r>
      <w:r>
        <w:rPr>
          <w:sz w:val="28"/>
          <w:szCs w:val="28"/>
        </w:rPr>
        <w:t xml:space="preserve"> (Приложение 2).</w:t>
      </w:r>
    </w:p>
    <w:p w14:paraId="36D918B4" w14:textId="71641225" w:rsidR="004037D7" w:rsidRPr="004037D7" w:rsidRDefault="004037D7" w:rsidP="004037D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068CC" w:rsidRPr="004037D7">
        <w:rPr>
          <w:color w:val="000000" w:themeColor="text1"/>
          <w:sz w:val="28"/>
          <w:szCs w:val="28"/>
        </w:rPr>
        <w:t xml:space="preserve">. </w:t>
      </w:r>
      <w:r w:rsidR="000B5356" w:rsidRPr="004037D7">
        <w:rPr>
          <w:color w:val="000000" w:themeColor="text1"/>
          <w:sz w:val="28"/>
          <w:szCs w:val="28"/>
        </w:rPr>
        <w:t>Назначить</w:t>
      </w:r>
      <w:r w:rsidR="00075F85" w:rsidRPr="004037D7">
        <w:rPr>
          <w:color w:val="000000" w:themeColor="text1"/>
          <w:sz w:val="28"/>
          <w:szCs w:val="28"/>
        </w:rPr>
        <w:t xml:space="preserve"> муниципальным координатором </w:t>
      </w:r>
      <w:r w:rsidR="00735581" w:rsidRPr="004037D7">
        <w:rPr>
          <w:color w:val="000000" w:themeColor="text1"/>
          <w:sz w:val="28"/>
          <w:szCs w:val="28"/>
        </w:rPr>
        <w:t xml:space="preserve">ответственным за организацию и проведение ВПР </w:t>
      </w:r>
      <w:r w:rsidR="00374DF6" w:rsidRPr="004037D7">
        <w:rPr>
          <w:color w:val="000000" w:themeColor="text1"/>
          <w:sz w:val="28"/>
          <w:szCs w:val="28"/>
        </w:rPr>
        <w:t>главного специалиста о</w:t>
      </w:r>
      <w:r w:rsidR="00072855" w:rsidRPr="004037D7">
        <w:rPr>
          <w:color w:val="000000" w:themeColor="text1"/>
          <w:sz w:val="28"/>
          <w:szCs w:val="28"/>
        </w:rPr>
        <w:t>тдела образования Е.В. Колесник.</w:t>
      </w:r>
    </w:p>
    <w:p w14:paraId="612E5B34" w14:textId="55A6A7DA" w:rsidR="00815275" w:rsidRPr="004037D7" w:rsidRDefault="008068CC" w:rsidP="008068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037D7">
        <w:rPr>
          <w:color w:val="000000" w:themeColor="text1"/>
          <w:sz w:val="28"/>
          <w:szCs w:val="28"/>
        </w:rPr>
        <w:t xml:space="preserve">3. </w:t>
      </w:r>
      <w:r w:rsidR="008F6F65" w:rsidRPr="004037D7">
        <w:rPr>
          <w:color w:val="000000" w:themeColor="text1"/>
          <w:sz w:val="28"/>
          <w:szCs w:val="28"/>
        </w:rPr>
        <w:t xml:space="preserve">В целях </w:t>
      </w:r>
      <w:r w:rsidR="00815275" w:rsidRPr="004037D7">
        <w:rPr>
          <w:color w:val="000000" w:themeColor="text1"/>
          <w:sz w:val="28"/>
          <w:szCs w:val="28"/>
        </w:rPr>
        <w:t xml:space="preserve">мониторинга показателей </w:t>
      </w:r>
      <w:r w:rsidR="008F6F65" w:rsidRPr="004037D7">
        <w:rPr>
          <w:color w:val="000000" w:themeColor="text1"/>
          <w:sz w:val="28"/>
          <w:szCs w:val="28"/>
        </w:rPr>
        <w:t xml:space="preserve">объективности проведения ВПР </w:t>
      </w:r>
      <w:r w:rsidR="00815275" w:rsidRPr="004037D7">
        <w:rPr>
          <w:color w:val="000000" w:themeColor="text1"/>
          <w:sz w:val="28"/>
          <w:szCs w:val="28"/>
        </w:rPr>
        <w:t>утвердить состав общественных наблюдателей (Приложение</w:t>
      </w:r>
      <w:r w:rsidR="000278A8">
        <w:rPr>
          <w:color w:val="000000" w:themeColor="text1"/>
          <w:sz w:val="28"/>
          <w:szCs w:val="28"/>
        </w:rPr>
        <w:t xml:space="preserve"> </w:t>
      </w:r>
      <w:r w:rsidR="004037D7" w:rsidRPr="004037D7">
        <w:rPr>
          <w:color w:val="000000" w:themeColor="text1"/>
          <w:sz w:val="28"/>
          <w:szCs w:val="28"/>
        </w:rPr>
        <w:t>3</w:t>
      </w:r>
      <w:r w:rsidR="00815275" w:rsidRPr="004037D7">
        <w:rPr>
          <w:color w:val="000000" w:themeColor="text1"/>
          <w:sz w:val="28"/>
          <w:szCs w:val="28"/>
        </w:rPr>
        <w:t>):</w:t>
      </w:r>
    </w:p>
    <w:p w14:paraId="622393C3" w14:textId="3BFE635A" w:rsidR="00A90381" w:rsidRDefault="00815275" w:rsidP="00DB714C">
      <w:pPr>
        <w:tabs>
          <w:tab w:val="left" w:pos="198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37D7">
        <w:rPr>
          <w:color w:val="000000" w:themeColor="text1"/>
          <w:sz w:val="28"/>
          <w:szCs w:val="28"/>
        </w:rPr>
        <w:t>3.1. Общественным наблюдателям осуществить общественное наблюдение за процедурой проведения и оценивания ВПР с заполнением протокола наблюдателя.</w:t>
      </w:r>
    </w:p>
    <w:p w14:paraId="2936375B" w14:textId="43FB41F1" w:rsidR="004037D7" w:rsidRPr="00D804B3" w:rsidRDefault="004037D7" w:rsidP="008533A2">
      <w:pPr>
        <w:tabs>
          <w:tab w:val="left" w:pos="1985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A42162">
        <w:rPr>
          <w:color w:val="000000" w:themeColor="text1"/>
          <w:sz w:val="28"/>
          <w:szCs w:val="28"/>
        </w:rPr>
        <w:t xml:space="preserve">Муниципальную перепроверку организовать на уровне районных методических объединений учителей предметников. </w:t>
      </w:r>
      <w:r w:rsidR="008533A2">
        <w:rPr>
          <w:color w:val="000000" w:themeColor="text1"/>
          <w:sz w:val="28"/>
          <w:szCs w:val="28"/>
        </w:rPr>
        <w:t xml:space="preserve">Председателями экспертных групп назначить </w:t>
      </w:r>
      <w:r w:rsidR="00D224BF">
        <w:rPr>
          <w:color w:val="000000" w:themeColor="text1"/>
          <w:sz w:val="28"/>
          <w:szCs w:val="28"/>
        </w:rPr>
        <w:t>руководителей</w:t>
      </w:r>
      <w:bookmarkStart w:id="0" w:name="_GoBack"/>
      <w:bookmarkEnd w:id="0"/>
      <w:r w:rsidR="008533A2">
        <w:rPr>
          <w:color w:val="000000" w:themeColor="text1"/>
          <w:sz w:val="28"/>
          <w:szCs w:val="28"/>
        </w:rPr>
        <w:t xml:space="preserve"> РМО. </w:t>
      </w:r>
    </w:p>
    <w:p w14:paraId="18897D40" w14:textId="7B8A398B" w:rsidR="0021267C" w:rsidRPr="004037D7" w:rsidRDefault="000278A8" w:rsidP="00453C33">
      <w:pPr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B29DA" w:rsidRPr="004037D7">
        <w:rPr>
          <w:color w:val="000000" w:themeColor="text1"/>
          <w:sz w:val="28"/>
          <w:szCs w:val="28"/>
        </w:rPr>
        <w:t>.   </w:t>
      </w:r>
      <w:r w:rsidR="007638FD" w:rsidRPr="004037D7">
        <w:rPr>
          <w:color w:val="000000" w:themeColor="text1"/>
          <w:sz w:val="28"/>
          <w:szCs w:val="28"/>
        </w:rPr>
        <w:t>Руководителям</w:t>
      </w:r>
      <w:r w:rsidR="00367922" w:rsidRPr="004037D7">
        <w:rPr>
          <w:color w:val="000000" w:themeColor="text1"/>
          <w:sz w:val="28"/>
          <w:szCs w:val="28"/>
        </w:rPr>
        <w:t xml:space="preserve"> </w:t>
      </w:r>
      <w:r w:rsidR="007638FD" w:rsidRPr="004037D7">
        <w:rPr>
          <w:color w:val="000000" w:themeColor="text1"/>
          <w:sz w:val="28"/>
          <w:szCs w:val="28"/>
        </w:rPr>
        <w:t>общеобразовательных</w:t>
      </w:r>
      <w:r>
        <w:rPr>
          <w:color w:val="000000" w:themeColor="text1"/>
          <w:sz w:val="28"/>
          <w:szCs w:val="28"/>
        </w:rPr>
        <w:t xml:space="preserve"> учреждений</w:t>
      </w:r>
      <w:r w:rsidR="00692E6E" w:rsidRPr="004037D7">
        <w:rPr>
          <w:color w:val="000000" w:themeColor="text1"/>
          <w:sz w:val="28"/>
          <w:szCs w:val="28"/>
        </w:rPr>
        <w:t>:</w:t>
      </w:r>
      <w:r w:rsidR="00367922" w:rsidRPr="004037D7">
        <w:rPr>
          <w:color w:val="000000" w:themeColor="text1"/>
          <w:sz w:val="28"/>
          <w:szCs w:val="28"/>
        </w:rPr>
        <w:t xml:space="preserve"> </w:t>
      </w:r>
    </w:p>
    <w:p w14:paraId="49A268B6" w14:textId="6B7E9A2B" w:rsidR="00453C33" w:rsidRDefault="00762085" w:rsidP="00453C3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A2117" w:rsidRPr="004037D7">
        <w:rPr>
          <w:color w:val="000000" w:themeColor="text1"/>
          <w:sz w:val="28"/>
          <w:szCs w:val="28"/>
        </w:rPr>
        <w:t>.1. </w:t>
      </w:r>
      <w:r w:rsidR="00BC340F" w:rsidRPr="004037D7">
        <w:rPr>
          <w:color w:val="000000" w:themeColor="text1"/>
          <w:sz w:val="28"/>
          <w:szCs w:val="28"/>
        </w:rPr>
        <w:t>Н</w:t>
      </w:r>
      <w:r w:rsidR="001879F2" w:rsidRPr="004037D7">
        <w:rPr>
          <w:color w:val="000000" w:themeColor="text1"/>
          <w:sz w:val="28"/>
          <w:szCs w:val="28"/>
        </w:rPr>
        <w:t xml:space="preserve">азначить </w:t>
      </w:r>
      <w:r w:rsidR="00BB2A32" w:rsidRPr="004037D7">
        <w:rPr>
          <w:color w:val="000000" w:themeColor="text1"/>
          <w:sz w:val="28"/>
          <w:szCs w:val="28"/>
        </w:rPr>
        <w:t xml:space="preserve">ответственных </w:t>
      </w:r>
      <w:r w:rsidR="00B94519">
        <w:rPr>
          <w:color w:val="000000" w:themeColor="text1"/>
          <w:sz w:val="28"/>
          <w:szCs w:val="28"/>
        </w:rPr>
        <w:t>координаторов</w:t>
      </w:r>
      <w:r w:rsidR="001879F2" w:rsidRPr="004037D7">
        <w:rPr>
          <w:color w:val="000000" w:themeColor="text1"/>
          <w:sz w:val="28"/>
          <w:szCs w:val="28"/>
        </w:rPr>
        <w:t xml:space="preserve"> за </w:t>
      </w:r>
      <w:r w:rsidR="00D804B3">
        <w:rPr>
          <w:color w:val="000000" w:themeColor="text1"/>
          <w:sz w:val="28"/>
          <w:szCs w:val="28"/>
        </w:rPr>
        <w:t>проведение ВПР в образовательном учреждении</w:t>
      </w:r>
      <w:r w:rsidR="00453C33" w:rsidRPr="004037D7">
        <w:rPr>
          <w:color w:val="000000" w:themeColor="text1"/>
          <w:sz w:val="28"/>
          <w:szCs w:val="28"/>
        </w:rPr>
        <w:t xml:space="preserve">. Сканы локальных актов о назначении направить в </w:t>
      </w:r>
      <w:r w:rsidR="00072855" w:rsidRPr="004037D7">
        <w:rPr>
          <w:color w:val="000000" w:themeColor="text1"/>
          <w:sz w:val="28"/>
          <w:szCs w:val="28"/>
        </w:rPr>
        <w:t>о</w:t>
      </w:r>
      <w:r w:rsidR="004037D7">
        <w:rPr>
          <w:color w:val="000000" w:themeColor="text1"/>
          <w:sz w:val="28"/>
          <w:szCs w:val="28"/>
        </w:rPr>
        <w:t>тдел образования до 13.09</w:t>
      </w:r>
      <w:r w:rsidR="00072855" w:rsidRPr="004037D7">
        <w:rPr>
          <w:color w:val="000000" w:themeColor="text1"/>
          <w:sz w:val="28"/>
          <w:szCs w:val="28"/>
        </w:rPr>
        <w:t>.2022</w:t>
      </w:r>
      <w:r w:rsidR="00FB53E7" w:rsidRPr="004037D7">
        <w:rPr>
          <w:color w:val="000000" w:themeColor="text1"/>
          <w:sz w:val="28"/>
          <w:szCs w:val="28"/>
        </w:rPr>
        <w:t>;</w:t>
      </w:r>
    </w:p>
    <w:p w14:paraId="605B6BAA" w14:textId="38EEB91D" w:rsidR="000A1BF9" w:rsidRDefault="00762085" w:rsidP="004D588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D5886">
        <w:rPr>
          <w:color w:val="000000" w:themeColor="text1"/>
          <w:sz w:val="28"/>
          <w:szCs w:val="28"/>
        </w:rPr>
        <w:t>.</w:t>
      </w:r>
      <w:r w:rsidR="00BF0B94">
        <w:rPr>
          <w:color w:val="000000" w:themeColor="text1"/>
          <w:sz w:val="28"/>
          <w:szCs w:val="28"/>
        </w:rPr>
        <w:t>2</w:t>
      </w:r>
      <w:r w:rsidR="00075F85" w:rsidRPr="00C324B5">
        <w:rPr>
          <w:color w:val="000000" w:themeColor="text1"/>
          <w:sz w:val="28"/>
          <w:szCs w:val="28"/>
        </w:rPr>
        <w:t xml:space="preserve">. </w:t>
      </w:r>
      <w:r w:rsidR="00E05913" w:rsidRPr="00C324B5">
        <w:rPr>
          <w:color w:val="000000" w:themeColor="text1"/>
          <w:sz w:val="28"/>
          <w:szCs w:val="28"/>
        </w:rPr>
        <w:t>Создать локальные акты по проведению ВПР с утверждённ</w:t>
      </w:r>
      <w:r w:rsidR="00BF0B94">
        <w:rPr>
          <w:color w:val="000000" w:themeColor="text1"/>
          <w:sz w:val="28"/>
          <w:szCs w:val="28"/>
        </w:rPr>
        <w:t>ым планом-графиком проведения</w:t>
      </w:r>
      <w:r w:rsidR="00E05913" w:rsidRPr="00C324B5">
        <w:rPr>
          <w:color w:val="000000" w:themeColor="text1"/>
          <w:sz w:val="28"/>
          <w:szCs w:val="28"/>
        </w:rPr>
        <w:t xml:space="preserve">. </w:t>
      </w:r>
      <w:r w:rsidR="00075F85" w:rsidRPr="00C324B5">
        <w:rPr>
          <w:color w:val="000000" w:themeColor="text1"/>
          <w:sz w:val="28"/>
          <w:szCs w:val="28"/>
        </w:rPr>
        <w:t>Сканы планов-графиков нап</w:t>
      </w:r>
      <w:r w:rsidR="00C324B5" w:rsidRPr="00C324B5">
        <w:rPr>
          <w:color w:val="000000" w:themeColor="text1"/>
          <w:sz w:val="28"/>
          <w:szCs w:val="28"/>
        </w:rPr>
        <w:t>равить в отдел образования до 13.09</w:t>
      </w:r>
      <w:r w:rsidR="00072855" w:rsidRPr="00C324B5">
        <w:rPr>
          <w:color w:val="000000" w:themeColor="text1"/>
          <w:sz w:val="28"/>
          <w:szCs w:val="28"/>
        </w:rPr>
        <w:t>.2022</w:t>
      </w:r>
      <w:r w:rsidR="00075F85" w:rsidRPr="00C324B5">
        <w:rPr>
          <w:color w:val="000000" w:themeColor="text1"/>
          <w:sz w:val="28"/>
          <w:szCs w:val="28"/>
        </w:rPr>
        <w:t>;</w:t>
      </w:r>
      <w:r w:rsidR="00C324B5" w:rsidRPr="00C324B5">
        <w:rPr>
          <w:color w:val="000000" w:themeColor="text1"/>
          <w:sz w:val="28"/>
          <w:szCs w:val="28"/>
        </w:rPr>
        <w:t xml:space="preserve"> </w:t>
      </w:r>
    </w:p>
    <w:p w14:paraId="38A680E1" w14:textId="7B1216C1" w:rsidR="00BF0B94" w:rsidRDefault="00BF0B94" w:rsidP="00BF0B9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Утвердить членов школьной экспертной комиссии по проверке ВПР;</w:t>
      </w:r>
    </w:p>
    <w:p w14:paraId="6760B478" w14:textId="05A8D4CF" w:rsidR="00C324B5" w:rsidRDefault="00762085" w:rsidP="00C324B5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D5886">
        <w:rPr>
          <w:color w:val="000000" w:themeColor="text1"/>
          <w:sz w:val="28"/>
          <w:szCs w:val="28"/>
        </w:rPr>
        <w:t>4</w:t>
      </w:r>
      <w:r w:rsidR="00C324B5">
        <w:rPr>
          <w:color w:val="000000" w:themeColor="text1"/>
          <w:sz w:val="28"/>
          <w:szCs w:val="28"/>
        </w:rPr>
        <w:t>. Довести до сведения учащихся, родителей (законных представителей)</w:t>
      </w:r>
      <w:r w:rsidR="00D804B3">
        <w:rPr>
          <w:color w:val="000000" w:themeColor="text1"/>
          <w:sz w:val="28"/>
          <w:szCs w:val="28"/>
        </w:rPr>
        <w:t xml:space="preserve"> сроки проведения ВПР;</w:t>
      </w:r>
    </w:p>
    <w:p w14:paraId="200161ED" w14:textId="56544A42" w:rsidR="00075F85" w:rsidRDefault="004D5886" w:rsidP="00762085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C324B5" w:rsidRPr="00C324B5">
        <w:rPr>
          <w:color w:val="000000" w:themeColor="text1"/>
          <w:sz w:val="28"/>
          <w:szCs w:val="28"/>
        </w:rPr>
        <w:t>. Разместить локальные акты, Порядок проведения ВПР, график проведения ВПР на официальных сай</w:t>
      </w:r>
      <w:r w:rsidR="00D804B3">
        <w:rPr>
          <w:color w:val="000000" w:themeColor="text1"/>
          <w:sz w:val="28"/>
          <w:szCs w:val="28"/>
        </w:rPr>
        <w:t>тах образовательных организаций;</w:t>
      </w:r>
      <w:r w:rsidR="00C324B5" w:rsidRPr="00C324B5">
        <w:rPr>
          <w:color w:val="000000" w:themeColor="text1"/>
          <w:sz w:val="28"/>
          <w:szCs w:val="28"/>
        </w:rPr>
        <w:t xml:space="preserve"> </w:t>
      </w:r>
    </w:p>
    <w:p w14:paraId="0151AB9C" w14:textId="39E9D2CF" w:rsidR="00C324B5" w:rsidRPr="00C324B5" w:rsidRDefault="004D5886" w:rsidP="00C324B5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C324B5" w:rsidRPr="00C324B5">
        <w:rPr>
          <w:color w:val="000000" w:themeColor="text1"/>
          <w:sz w:val="28"/>
          <w:szCs w:val="28"/>
        </w:rPr>
        <w:t>. Обеспечить организацию и проведение ВПР в соответствии с Порядком проведения ВПР 2022</w:t>
      </w:r>
      <w:r w:rsidR="00D804B3">
        <w:rPr>
          <w:color w:val="000000" w:themeColor="text1"/>
          <w:sz w:val="28"/>
          <w:szCs w:val="28"/>
        </w:rPr>
        <w:t>;</w:t>
      </w:r>
    </w:p>
    <w:p w14:paraId="17C528A0" w14:textId="680B6EC3" w:rsidR="00C324B5" w:rsidRPr="00C324B5" w:rsidRDefault="004D5886" w:rsidP="00D804B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</w:t>
      </w:r>
      <w:r w:rsidR="00735581" w:rsidRPr="00C324B5">
        <w:rPr>
          <w:color w:val="000000" w:themeColor="text1"/>
          <w:sz w:val="28"/>
          <w:szCs w:val="28"/>
        </w:rPr>
        <w:t xml:space="preserve">. Внести </w:t>
      </w:r>
      <w:r w:rsidR="00C324B5" w:rsidRPr="00C324B5">
        <w:rPr>
          <w:color w:val="000000" w:themeColor="text1"/>
          <w:sz w:val="28"/>
          <w:szCs w:val="28"/>
        </w:rPr>
        <w:t>при необходимости</w:t>
      </w:r>
      <w:r w:rsidR="00735581" w:rsidRPr="00C324B5">
        <w:rPr>
          <w:color w:val="000000" w:themeColor="text1"/>
          <w:sz w:val="28"/>
          <w:szCs w:val="28"/>
        </w:rPr>
        <w:t xml:space="preserve"> изменения в расписание занятий общеобразовательной организации</w:t>
      </w:r>
      <w:r w:rsidR="00C324B5">
        <w:rPr>
          <w:color w:val="000000" w:themeColor="text1"/>
          <w:sz w:val="28"/>
          <w:szCs w:val="28"/>
        </w:rPr>
        <w:t xml:space="preserve"> (отменять уроки запрещено)</w:t>
      </w:r>
      <w:r w:rsidR="00E05913" w:rsidRPr="00C324B5">
        <w:rPr>
          <w:color w:val="000000" w:themeColor="text1"/>
          <w:sz w:val="28"/>
          <w:szCs w:val="28"/>
        </w:rPr>
        <w:t>.</w:t>
      </w:r>
    </w:p>
    <w:p w14:paraId="65B140FC" w14:textId="660AA587" w:rsidR="00E05913" w:rsidRPr="00D804B3" w:rsidRDefault="00D804B3" w:rsidP="00E0591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04B3">
        <w:rPr>
          <w:color w:val="000000" w:themeColor="text1"/>
          <w:sz w:val="28"/>
          <w:szCs w:val="28"/>
        </w:rPr>
        <w:t>6</w:t>
      </w:r>
      <w:r w:rsidR="00E05913" w:rsidRPr="00D804B3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64E46ED4" w14:textId="77777777" w:rsidR="00D86E4D" w:rsidRDefault="00D86E4D" w:rsidP="00D804B3">
      <w:pPr>
        <w:pStyle w:val="5"/>
        <w:spacing w:before="0" w:after="0" w:line="36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14:paraId="59BA79A1" w14:textId="12EB3888" w:rsidR="00FE169E" w:rsidRPr="00D804B3" w:rsidRDefault="00E05913" w:rsidP="00D804B3">
      <w:pPr>
        <w:pStyle w:val="5"/>
        <w:spacing w:before="0" w:after="0" w:line="360" w:lineRule="auto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И.о. начальника отдела образования     </w:t>
      </w:r>
      <w:r w:rsidR="00D86E4D">
        <w:rPr>
          <w:rFonts w:ascii="Times New Roman" w:hAnsi="Times New Roman"/>
          <w:b w:val="0"/>
          <w:i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</w:t>
      </w:r>
      <w:r w:rsidR="00D804B3">
        <w:rPr>
          <w:rFonts w:ascii="Times New Roman" w:hAnsi="Times New Roman"/>
          <w:b w:val="0"/>
          <w:i w:val="0"/>
          <w:sz w:val="28"/>
          <w:szCs w:val="28"/>
        </w:rPr>
        <w:t xml:space="preserve">       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Т.В. Веретенникова</w:t>
      </w:r>
    </w:p>
    <w:p w14:paraId="522B8909" w14:textId="70892E19" w:rsidR="00AC672E" w:rsidRDefault="00AC672E" w:rsidP="00AC672E">
      <w:pPr>
        <w:widowControl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14:paraId="4E7835DC" w14:textId="6C9D02CE" w:rsidR="00AC672E" w:rsidRPr="00AC672E" w:rsidRDefault="008D094D" w:rsidP="00AC672E">
      <w:pPr>
        <w:widowControl/>
        <w:spacing w:line="276" w:lineRule="auto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к приказу № </w:t>
      </w:r>
      <w:r w:rsidR="00B72C94">
        <w:rPr>
          <w:color w:val="000000"/>
          <w:sz w:val="26"/>
          <w:szCs w:val="26"/>
          <w:lang w:eastAsia="en-US"/>
        </w:rPr>
        <w:t>72</w:t>
      </w:r>
      <w:r>
        <w:rPr>
          <w:color w:val="000000"/>
          <w:sz w:val="26"/>
          <w:szCs w:val="26"/>
          <w:lang w:eastAsia="en-US"/>
        </w:rPr>
        <w:t>-у от 08</w:t>
      </w:r>
      <w:r w:rsidR="00D804B3">
        <w:rPr>
          <w:color w:val="000000"/>
          <w:sz w:val="26"/>
          <w:szCs w:val="26"/>
          <w:lang w:eastAsia="en-US"/>
        </w:rPr>
        <w:t>.09</w:t>
      </w:r>
      <w:r w:rsidR="000B46F5">
        <w:rPr>
          <w:color w:val="000000"/>
          <w:sz w:val="26"/>
          <w:szCs w:val="26"/>
          <w:lang w:eastAsia="en-US"/>
        </w:rPr>
        <w:t>.2022</w:t>
      </w:r>
    </w:p>
    <w:p w14:paraId="3BCBDCEE" w14:textId="475213DE" w:rsidR="00AC672E" w:rsidRDefault="00AC672E" w:rsidP="00062102">
      <w:pPr>
        <w:widowControl/>
        <w:spacing w:line="360" w:lineRule="auto"/>
        <w:jc w:val="center"/>
        <w:rPr>
          <w:sz w:val="28"/>
          <w:szCs w:val="28"/>
        </w:rPr>
      </w:pPr>
    </w:p>
    <w:p w14:paraId="658DBF88" w14:textId="77777777" w:rsidR="00D804B3" w:rsidRDefault="00D804B3" w:rsidP="00D804B3">
      <w:pPr>
        <w:pStyle w:val="10"/>
        <w:spacing w:line="240" w:lineRule="auto"/>
        <w:ind w:firstLine="0"/>
        <w:contextualSpacing/>
        <w:jc w:val="center"/>
        <w:rPr>
          <w:b/>
          <w:bCs/>
        </w:rPr>
      </w:pPr>
    </w:p>
    <w:p w14:paraId="09F9B43E" w14:textId="77777777" w:rsidR="00D804B3" w:rsidRPr="00D804B3" w:rsidRDefault="00D804B3" w:rsidP="00D804B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D804B3">
        <w:rPr>
          <w:b/>
          <w:bCs/>
          <w:sz w:val="28"/>
          <w:szCs w:val="28"/>
        </w:rPr>
        <w:t>ПОРЯДОК</w:t>
      </w:r>
    </w:p>
    <w:p w14:paraId="4B8452A3" w14:textId="77777777" w:rsidR="00D804B3" w:rsidRPr="00D804B3" w:rsidRDefault="00D804B3" w:rsidP="00D804B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D804B3">
        <w:rPr>
          <w:b/>
          <w:bCs/>
          <w:sz w:val="28"/>
          <w:szCs w:val="28"/>
        </w:rPr>
        <w:t>организации и проведения Всероссийских проверочных</w:t>
      </w:r>
      <w:r w:rsidRPr="00D804B3">
        <w:rPr>
          <w:b/>
          <w:bCs/>
          <w:sz w:val="28"/>
          <w:szCs w:val="28"/>
        </w:rPr>
        <w:br/>
        <w:t>работ в муниципальных общеобразовательных организациях</w:t>
      </w:r>
    </w:p>
    <w:p w14:paraId="2E63262F" w14:textId="5671793D" w:rsidR="00D804B3" w:rsidRPr="00D804B3" w:rsidRDefault="00D804B3" w:rsidP="00D804B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D804B3">
        <w:rPr>
          <w:b/>
          <w:bCs/>
          <w:sz w:val="28"/>
          <w:szCs w:val="28"/>
        </w:rPr>
        <w:t>Кавалеровского муниципального округа</w:t>
      </w:r>
    </w:p>
    <w:p w14:paraId="2CBCB34A" w14:textId="77777777" w:rsidR="00D804B3" w:rsidRPr="00D804B3" w:rsidRDefault="00D804B3" w:rsidP="00D804B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5E36EC08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289"/>
        </w:tabs>
        <w:spacing w:line="276" w:lineRule="auto"/>
        <w:contextualSpacing/>
        <w:rPr>
          <w:sz w:val="28"/>
          <w:szCs w:val="28"/>
        </w:rPr>
      </w:pPr>
      <w:bookmarkStart w:id="1" w:name="bookmark15"/>
      <w:bookmarkStart w:id="2" w:name="bookmark13"/>
      <w:bookmarkStart w:id="3" w:name="bookmark14"/>
      <w:bookmarkStart w:id="4" w:name="bookmark16"/>
      <w:bookmarkEnd w:id="1"/>
      <w:r w:rsidRPr="00D804B3">
        <w:rPr>
          <w:sz w:val="28"/>
          <w:szCs w:val="28"/>
        </w:rPr>
        <w:t>Общие положения</w:t>
      </w:r>
      <w:bookmarkEnd w:id="2"/>
      <w:bookmarkEnd w:id="3"/>
      <w:bookmarkEnd w:id="4"/>
    </w:p>
    <w:p w14:paraId="7C09DA0D" w14:textId="32E21F41" w:rsidR="00D804B3" w:rsidRPr="00D804B3" w:rsidRDefault="00D804B3" w:rsidP="00A526CC">
      <w:pPr>
        <w:pStyle w:val="10"/>
        <w:numPr>
          <w:ilvl w:val="1"/>
          <w:numId w:val="26"/>
        </w:numPr>
        <w:tabs>
          <w:tab w:val="left" w:pos="120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5" w:name="bookmark17"/>
      <w:bookmarkEnd w:id="5"/>
      <w:r w:rsidRPr="00D804B3">
        <w:rPr>
          <w:sz w:val="28"/>
          <w:szCs w:val="28"/>
        </w:rPr>
        <w:t>Порядок организации и проведения Всероссийских проверочных работ (далее - ВПР) в общеобразовательных организациях Кавалеровского МО (далее - Поря</w:t>
      </w:r>
      <w:r w:rsidR="00A526CC">
        <w:rPr>
          <w:sz w:val="28"/>
          <w:szCs w:val="28"/>
        </w:rPr>
        <w:t>док) разработан в соответствии</w:t>
      </w:r>
      <w:r w:rsidRPr="00D804B3">
        <w:rPr>
          <w:sz w:val="28"/>
          <w:szCs w:val="28"/>
        </w:rPr>
        <w:t xml:space="preserve"> </w:t>
      </w:r>
      <w:bookmarkStart w:id="6" w:name="bookmark18"/>
      <w:bookmarkEnd w:id="6"/>
      <w:r w:rsidR="00A526CC" w:rsidRPr="00A526CC">
        <w:rPr>
          <w:sz w:val="28"/>
          <w:szCs w:val="28"/>
        </w:rPr>
        <w:t>с приказами Федеральной службы по надзору в сфере образования и науки (Рособрнадзор)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.03.2022 №467 «О внесении изменений в приказ Федеральной службы по надзору в сфере образования и науки от 16.08.2021 № 1139», письмами Рособрнадзора от 21.01.2022 № 02-12 «О проведении ВПР в 2022 году», от 22.03.2022 № 01-28/08-01 «О переносе сроков проведения ВПР в общеобразовательных организациях в 2022 году».</w:t>
      </w:r>
    </w:p>
    <w:p w14:paraId="20FF1B30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20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Порядок определяет порядок организации, проведения и проверки ВПР в образовательных организациях, реализующих образовательные программы начального общего, основного общего, среднего общего образования, функции и взаимодействие лиц, задействованных на разных этапах организации и проведения ВПР муниципального уровня и уровня образовательной организации (далее - исполнители).</w:t>
      </w:r>
    </w:p>
    <w:p w14:paraId="75C2BAA7" w14:textId="2ABBE17E" w:rsidR="00D804B3" w:rsidRPr="00D804B3" w:rsidRDefault="00015043" w:rsidP="00D804B3">
      <w:pPr>
        <w:pStyle w:val="10"/>
        <w:numPr>
          <w:ilvl w:val="1"/>
          <w:numId w:val="26"/>
        </w:numPr>
        <w:tabs>
          <w:tab w:val="left" w:pos="103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7" w:name="bookmark19"/>
      <w:bookmarkEnd w:id="7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ВПР проводятся в целях:</w:t>
      </w:r>
    </w:p>
    <w:p w14:paraId="4A7F9E0A" w14:textId="04C657B9" w:rsidR="00D804B3" w:rsidRPr="00D804B3" w:rsidRDefault="00015043" w:rsidP="00D804B3">
      <w:pPr>
        <w:pStyle w:val="10"/>
        <w:numPr>
          <w:ilvl w:val="2"/>
          <w:numId w:val="26"/>
        </w:numPr>
        <w:tabs>
          <w:tab w:val="left" w:pos="122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" w:name="bookmark20"/>
      <w:bookmarkEnd w:id="8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обеспечения единства образовательного пространства в Российской Федерации и поддержки реализации федеральных государственных образовательных стандартов начального общего, основного общего и среднего общего образования посредством предоставления образовательным организациям, реализующим образовательные программы начального общего, основного общего, среднего общего образования, реализующим образовательные программы среднего общего образования единых проверочных материалов, а также критериев оценивания учебных достижений;</w:t>
      </w:r>
    </w:p>
    <w:p w14:paraId="1CDECBC3" w14:textId="390EFC0B" w:rsidR="00D804B3" w:rsidRPr="00D804B3" w:rsidRDefault="00015043" w:rsidP="00D804B3">
      <w:pPr>
        <w:pStyle w:val="10"/>
        <w:numPr>
          <w:ilvl w:val="2"/>
          <w:numId w:val="26"/>
        </w:numPr>
        <w:tabs>
          <w:tab w:val="left" w:pos="122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" w:name="bookmark21"/>
      <w:bookmarkEnd w:id="9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 xml:space="preserve">осуществления мониторинга системы образования, в том числе мониторинга уровня подготовки обучающихся в соответствии с федеральными </w:t>
      </w:r>
      <w:r w:rsidR="00D804B3" w:rsidRPr="00D804B3">
        <w:rPr>
          <w:sz w:val="28"/>
          <w:szCs w:val="28"/>
        </w:rPr>
        <w:lastRenderedPageBreak/>
        <w:t>государственны</w:t>
      </w:r>
      <w:r>
        <w:rPr>
          <w:sz w:val="28"/>
          <w:szCs w:val="28"/>
        </w:rPr>
        <w:t>ми образовательными стандартами</w:t>
      </w:r>
      <w:r w:rsidR="00D804B3" w:rsidRPr="00D804B3">
        <w:rPr>
          <w:sz w:val="28"/>
          <w:szCs w:val="28"/>
        </w:rPr>
        <w:t>;</w:t>
      </w:r>
    </w:p>
    <w:p w14:paraId="2A3BC16C" w14:textId="0B7D4A92" w:rsidR="00D804B3" w:rsidRPr="00D804B3" w:rsidRDefault="009927B5" w:rsidP="00D804B3">
      <w:pPr>
        <w:pStyle w:val="10"/>
        <w:numPr>
          <w:ilvl w:val="2"/>
          <w:numId w:val="26"/>
        </w:numPr>
        <w:tabs>
          <w:tab w:val="left" w:pos="122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0" w:name="bookmark22"/>
      <w:bookmarkEnd w:id="10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14:paraId="51780DF2" w14:textId="7F0C45C8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217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" w:name="bookmark23"/>
      <w:bookmarkEnd w:id="11"/>
      <w:r w:rsidRPr="00D804B3">
        <w:rPr>
          <w:sz w:val="28"/>
          <w:szCs w:val="28"/>
        </w:rPr>
        <w:t xml:space="preserve">ВПР в общеобразовательных организациях </w:t>
      </w:r>
      <w:r w:rsidR="00015043">
        <w:rPr>
          <w:sz w:val="28"/>
          <w:szCs w:val="28"/>
        </w:rPr>
        <w:t>Кавалеровского МР</w:t>
      </w:r>
      <w:r w:rsidRPr="00D804B3">
        <w:rPr>
          <w:sz w:val="28"/>
          <w:szCs w:val="28"/>
        </w:rPr>
        <w:t xml:space="preserve"> проводятся с использованием федеральной информационной системы оценки качества образования (далее - ФИС ОКО).</w:t>
      </w:r>
    </w:p>
    <w:p w14:paraId="05BBE239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0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2" w:name="bookmark24"/>
      <w:bookmarkEnd w:id="12"/>
      <w:r w:rsidRPr="00D804B3">
        <w:rPr>
          <w:sz w:val="28"/>
          <w:szCs w:val="28"/>
        </w:rPr>
        <w:t>В рамках проведения ВПР с помощью ФИС ОКО осуществляется информационный обмен и сбор данных. Информационный обмен включает в себя:</w:t>
      </w:r>
    </w:p>
    <w:p w14:paraId="13E24800" w14:textId="05F4F302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18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3" w:name="bookmark25"/>
      <w:bookmarkEnd w:id="13"/>
      <w:r w:rsidRPr="00D804B3">
        <w:rPr>
          <w:sz w:val="28"/>
          <w:szCs w:val="28"/>
        </w:rPr>
        <w:t>сбор необходимых сведений об образовательно</w:t>
      </w:r>
      <w:r w:rsidR="00015043">
        <w:rPr>
          <w:sz w:val="28"/>
          <w:szCs w:val="28"/>
        </w:rPr>
        <w:t xml:space="preserve">м учреждении </w:t>
      </w:r>
      <w:r w:rsidRPr="00D804B3">
        <w:rPr>
          <w:sz w:val="28"/>
          <w:szCs w:val="28"/>
        </w:rPr>
        <w:t>для проведения ВПР;</w:t>
      </w:r>
    </w:p>
    <w:p w14:paraId="6AF0F0AE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4" w:name="bookmark26"/>
      <w:bookmarkEnd w:id="14"/>
      <w:r w:rsidRPr="00D804B3">
        <w:rPr>
          <w:sz w:val="28"/>
          <w:szCs w:val="28"/>
        </w:rPr>
        <w:t>публикацию инструктивных и методических материалов по проведению ВПР;</w:t>
      </w:r>
    </w:p>
    <w:p w14:paraId="384E2465" w14:textId="6CCB18F6" w:rsidR="00D804B3" w:rsidRPr="00D804B3" w:rsidRDefault="00015043" w:rsidP="00D804B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5" w:name="bookmark27"/>
      <w:bookmarkEnd w:id="15"/>
      <w:r>
        <w:rPr>
          <w:sz w:val="28"/>
          <w:szCs w:val="28"/>
        </w:rPr>
        <w:t>предоставление каждым образовательным</w:t>
      </w:r>
      <w:r w:rsidR="00D804B3" w:rsidRPr="00D80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</w:t>
      </w:r>
      <w:r w:rsidR="00D804B3" w:rsidRPr="00D804B3">
        <w:rPr>
          <w:sz w:val="28"/>
          <w:szCs w:val="28"/>
        </w:rPr>
        <w:t>комплектов заданий для проведения ВПР, а также ответов и критериев оценивания выполнения заданий ВПР;</w:t>
      </w:r>
    </w:p>
    <w:p w14:paraId="28D700CC" w14:textId="74EC3DEA" w:rsidR="00D804B3" w:rsidRPr="00D804B3" w:rsidRDefault="0001504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6" w:name="bookmark28"/>
      <w:bookmarkEnd w:id="16"/>
      <w:r>
        <w:rPr>
          <w:sz w:val="28"/>
          <w:szCs w:val="28"/>
        </w:rPr>
        <w:t>предоставление образовательным учреждениям</w:t>
      </w:r>
      <w:r w:rsidR="00D804B3" w:rsidRPr="00D804B3">
        <w:rPr>
          <w:sz w:val="28"/>
          <w:szCs w:val="28"/>
        </w:rPr>
        <w:t xml:space="preserve"> форм для сбора результатов ВПР;</w:t>
      </w:r>
    </w:p>
    <w:p w14:paraId="5B465E3C" w14:textId="3B5B3694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7" w:name="bookmark29"/>
      <w:bookmarkEnd w:id="17"/>
      <w:r w:rsidRPr="00D804B3">
        <w:rPr>
          <w:sz w:val="28"/>
          <w:szCs w:val="28"/>
        </w:rPr>
        <w:t>напр</w:t>
      </w:r>
      <w:r w:rsidR="00015043">
        <w:rPr>
          <w:sz w:val="28"/>
          <w:szCs w:val="28"/>
        </w:rPr>
        <w:t>авление образовательным</w:t>
      </w:r>
      <w:r w:rsidRPr="00D804B3">
        <w:rPr>
          <w:sz w:val="28"/>
          <w:szCs w:val="28"/>
        </w:rPr>
        <w:t xml:space="preserve"> </w:t>
      </w:r>
      <w:r w:rsidR="00015043">
        <w:rPr>
          <w:sz w:val="28"/>
          <w:szCs w:val="28"/>
        </w:rPr>
        <w:t>учреждением</w:t>
      </w:r>
      <w:r w:rsidRPr="00D804B3">
        <w:rPr>
          <w:sz w:val="28"/>
          <w:szCs w:val="28"/>
        </w:rPr>
        <w:t xml:space="preserve"> сведений о результатах ВПР по каждому классу по каждому учебному предмету в виде заполненных форм в ФИС ОКО;</w:t>
      </w:r>
    </w:p>
    <w:p w14:paraId="359A129E" w14:textId="1968B675" w:rsidR="00D804B3" w:rsidRDefault="00015043" w:rsidP="00D804B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8" w:name="bookmark30"/>
      <w:bookmarkEnd w:id="18"/>
      <w:r>
        <w:rPr>
          <w:sz w:val="28"/>
          <w:szCs w:val="28"/>
        </w:rPr>
        <w:t>предоставление образовательному</w:t>
      </w:r>
      <w:r w:rsidR="00D804B3" w:rsidRPr="00D804B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="00D804B3" w:rsidRPr="00D804B3">
        <w:rPr>
          <w:sz w:val="28"/>
          <w:szCs w:val="28"/>
        </w:rPr>
        <w:t xml:space="preserve"> резул</w:t>
      </w:r>
      <w:r>
        <w:rPr>
          <w:sz w:val="28"/>
          <w:szCs w:val="28"/>
        </w:rPr>
        <w:t>ьтатов по итогам проведения ВПР.</w:t>
      </w:r>
    </w:p>
    <w:p w14:paraId="612C6D62" w14:textId="77777777" w:rsidR="00015043" w:rsidRPr="00D804B3" w:rsidRDefault="00015043" w:rsidP="00015043">
      <w:pPr>
        <w:pStyle w:val="10"/>
        <w:tabs>
          <w:tab w:val="left" w:pos="824"/>
        </w:tabs>
        <w:spacing w:line="276" w:lineRule="auto"/>
        <w:ind w:left="560" w:firstLine="0"/>
        <w:contextualSpacing/>
        <w:jc w:val="both"/>
        <w:rPr>
          <w:sz w:val="28"/>
          <w:szCs w:val="28"/>
        </w:rPr>
      </w:pPr>
    </w:p>
    <w:p w14:paraId="7D2740A1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68"/>
        </w:tabs>
        <w:spacing w:line="276" w:lineRule="auto"/>
        <w:contextualSpacing/>
        <w:rPr>
          <w:sz w:val="28"/>
          <w:szCs w:val="28"/>
        </w:rPr>
      </w:pPr>
      <w:bookmarkStart w:id="19" w:name="bookmark31"/>
      <w:bookmarkStart w:id="20" w:name="bookmark34"/>
      <w:bookmarkStart w:id="21" w:name="bookmark32"/>
      <w:bookmarkStart w:id="22" w:name="bookmark33"/>
      <w:bookmarkStart w:id="23" w:name="bookmark35"/>
      <w:bookmarkEnd w:id="19"/>
      <w:bookmarkEnd w:id="20"/>
      <w:r w:rsidRPr="00D804B3">
        <w:rPr>
          <w:sz w:val="28"/>
          <w:szCs w:val="28"/>
        </w:rPr>
        <w:t>Полномочия по организации и проведению ВПР</w:t>
      </w:r>
      <w:bookmarkEnd w:id="21"/>
      <w:bookmarkEnd w:id="22"/>
      <w:bookmarkEnd w:id="23"/>
    </w:p>
    <w:p w14:paraId="65E764F6" w14:textId="77777777"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4" w:name="bookmark36"/>
    </w:p>
    <w:p w14:paraId="79191099" w14:textId="1DB75825"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2</w:t>
      </w:r>
      <w:bookmarkEnd w:id="24"/>
      <w:r w:rsidRPr="00D804B3">
        <w:rPr>
          <w:sz w:val="28"/>
          <w:szCs w:val="28"/>
        </w:rPr>
        <w:t xml:space="preserve">.1. Проведение ВПР в </w:t>
      </w:r>
      <w:r w:rsidR="00015043">
        <w:rPr>
          <w:sz w:val="28"/>
          <w:szCs w:val="28"/>
        </w:rPr>
        <w:t>Кавалеровском муниципальном районе</w:t>
      </w:r>
      <w:r w:rsidRPr="00D804B3">
        <w:rPr>
          <w:sz w:val="28"/>
          <w:szCs w:val="28"/>
        </w:rPr>
        <w:t xml:space="preserve"> организуется муниципальными образовательными </w:t>
      </w:r>
      <w:r w:rsidR="00015043">
        <w:rPr>
          <w:sz w:val="28"/>
          <w:szCs w:val="28"/>
        </w:rPr>
        <w:t>учреждениями</w:t>
      </w:r>
      <w:r w:rsidRPr="00D804B3">
        <w:rPr>
          <w:sz w:val="28"/>
          <w:szCs w:val="28"/>
        </w:rPr>
        <w:t xml:space="preserve">, реализующими образовательные программы начального общего, основного общего, среднего общего образования (далее - образовательные </w:t>
      </w:r>
      <w:r w:rsidR="00015043">
        <w:rPr>
          <w:sz w:val="28"/>
          <w:szCs w:val="28"/>
        </w:rPr>
        <w:t>учреждения</w:t>
      </w:r>
      <w:r w:rsidRPr="00D804B3">
        <w:rPr>
          <w:sz w:val="28"/>
          <w:szCs w:val="28"/>
        </w:rPr>
        <w:t>).</w:t>
      </w:r>
    </w:p>
    <w:p w14:paraId="519EB89D" w14:textId="1AF96A6B" w:rsidR="00D804B3" w:rsidRPr="00D804B3" w:rsidRDefault="00015043" w:rsidP="00D804B3">
      <w:pPr>
        <w:pStyle w:val="10"/>
        <w:numPr>
          <w:ilvl w:val="0"/>
          <w:numId w:val="28"/>
        </w:numPr>
        <w:tabs>
          <w:tab w:val="left" w:pos="109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5" w:name="bookmark37"/>
      <w:bookmarkEnd w:id="25"/>
      <w:r>
        <w:rPr>
          <w:sz w:val="28"/>
          <w:szCs w:val="28"/>
        </w:rPr>
        <w:t>Отдел образования администрации Кавалеровского муниципального района</w:t>
      </w:r>
      <w:r w:rsidR="00D804B3" w:rsidRPr="00D804B3">
        <w:rPr>
          <w:sz w:val="28"/>
          <w:szCs w:val="28"/>
        </w:rPr>
        <w:t xml:space="preserve"> при организации и проведении ВПР:</w:t>
      </w:r>
    </w:p>
    <w:p w14:paraId="511D42C4" w14:textId="77777777" w:rsidR="00D804B3" w:rsidRPr="00D804B3" w:rsidRDefault="00D804B3" w:rsidP="00D804B3">
      <w:pPr>
        <w:pStyle w:val="10"/>
        <w:numPr>
          <w:ilvl w:val="0"/>
          <w:numId w:val="29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6" w:name="bookmark38"/>
      <w:bookmarkEnd w:id="26"/>
      <w:r w:rsidRPr="00D804B3">
        <w:rPr>
          <w:sz w:val="28"/>
          <w:szCs w:val="28"/>
        </w:rPr>
        <w:t>осуществляет нормативно-правовое обеспечение ВПР;</w:t>
      </w:r>
    </w:p>
    <w:p w14:paraId="6A9729F9" w14:textId="77777777" w:rsidR="00D804B3" w:rsidRPr="00D804B3" w:rsidRDefault="00D804B3" w:rsidP="00D804B3">
      <w:pPr>
        <w:pStyle w:val="10"/>
        <w:numPr>
          <w:ilvl w:val="0"/>
          <w:numId w:val="29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7" w:name="bookmark39"/>
      <w:bookmarkEnd w:id="27"/>
      <w:r w:rsidRPr="00D804B3">
        <w:rPr>
          <w:sz w:val="28"/>
          <w:szCs w:val="28"/>
        </w:rPr>
        <w:t>обеспечивает информирование участников образовательных отношений и общественности о проведении ВПР;</w:t>
      </w:r>
    </w:p>
    <w:p w14:paraId="44322E51" w14:textId="77777777" w:rsidR="00D804B3" w:rsidRPr="00D804B3" w:rsidRDefault="00D804B3" w:rsidP="00D804B3">
      <w:pPr>
        <w:pStyle w:val="10"/>
        <w:numPr>
          <w:ilvl w:val="0"/>
          <w:numId w:val="29"/>
        </w:numPr>
        <w:tabs>
          <w:tab w:val="left" w:pos="127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8" w:name="bookmark40"/>
      <w:bookmarkEnd w:id="28"/>
      <w:r w:rsidRPr="00D804B3">
        <w:rPr>
          <w:sz w:val="28"/>
          <w:szCs w:val="28"/>
        </w:rPr>
        <w:t>осуществляет контроль за соблюдением сроков и установленного порядка проведения ВПР;</w:t>
      </w:r>
    </w:p>
    <w:p w14:paraId="5427B2BD" w14:textId="77777777" w:rsidR="00D804B3" w:rsidRPr="00D804B3" w:rsidRDefault="00D804B3" w:rsidP="00D804B3">
      <w:pPr>
        <w:pStyle w:val="10"/>
        <w:numPr>
          <w:ilvl w:val="0"/>
          <w:numId w:val="29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9" w:name="bookmark41"/>
      <w:bookmarkEnd w:id="29"/>
      <w:r w:rsidRPr="00D804B3">
        <w:rPr>
          <w:sz w:val="28"/>
          <w:szCs w:val="28"/>
        </w:rPr>
        <w:t>обеспечивает соблюдение информационной безопасности при организации и проведении ВПР в пределах своей компетенции.</w:t>
      </w:r>
    </w:p>
    <w:p w14:paraId="1200EA49" w14:textId="6F3BBECB" w:rsidR="00D804B3" w:rsidRPr="00D804B3" w:rsidRDefault="00D4498A" w:rsidP="00D804B3">
      <w:pPr>
        <w:pStyle w:val="10"/>
        <w:numPr>
          <w:ilvl w:val="0"/>
          <w:numId w:val="28"/>
        </w:numPr>
        <w:tabs>
          <w:tab w:val="left" w:pos="109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0" w:name="bookmark42"/>
      <w:bookmarkEnd w:id="30"/>
      <w:r>
        <w:rPr>
          <w:sz w:val="28"/>
          <w:szCs w:val="28"/>
        </w:rPr>
        <w:t>Образовательные учреждения</w:t>
      </w:r>
      <w:r w:rsidR="00D804B3" w:rsidRPr="00D804B3">
        <w:rPr>
          <w:sz w:val="28"/>
          <w:szCs w:val="28"/>
        </w:rPr>
        <w:t xml:space="preserve"> при организации и проведении ВПР:</w:t>
      </w:r>
    </w:p>
    <w:p w14:paraId="48289C08" w14:textId="21CBF739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78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1" w:name="bookmark43"/>
      <w:bookmarkEnd w:id="31"/>
      <w:r w:rsidRPr="00D804B3">
        <w:rPr>
          <w:sz w:val="28"/>
          <w:szCs w:val="28"/>
        </w:rPr>
        <w:lastRenderedPageBreak/>
        <w:t>издают приказ о проведении ВПР в образовательно</w:t>
      </w:r>
      <w:r w:rsidR="0032569B">
        <w:rPr>
          <w:sz w:val="28"/>
          <w:szCs w:val="28"/>
        </w:rPr>
        <w:t>м учреждении</w:t>
      </w:r>
      <w:r w:rsidRPr="00D804B3">
        <w:rPr>
          <w:sz w:val="28"/>
          <w:szCs w:val="28"/>
        </w:rPr>
        <w:t>;</w:t>
      </w:r>
    </w:p>
    <w:p w14:paraId="58F6AA82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" w:name="bookmark44"/>
      <w:bookmarkEnd w:id="32"/>
      <w:r w:rsidRPr="00D804B3">
        <w:rPr>
          <w:sz w:val="28"/>
          <w:szCs w:val="28"/>
        </w:rPr>
        <w:t>создают необходимые организационные, технические условия для проведения ВПР и обеспечивают соблюдение установленного порядка и сроков проведения ВПР;</w:t>
      </w:r>
    </w:p>
    <w:p w14:paraId="09F821A2" w14:textId="6E7C73BE" w:rsidR="00D804B3" w:rsidRPr="00D804B3" w:rsidRDefault="0032569B" w:rsidP="00D804B3">
      <w:pPr>
        <w:pStyle w:val="10"/>
        <w:numPr>
          <w:ilvl w:val="0"/>
          <w:numId w:val="30"/>
        </w:numPr>
        <w:tabs>
          <w:tab w:val="left" w:pos="1278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3" w:name="bookmark45"/>
      <w:bookmarkEnd w:id="33"/>
      <w:r>
        <w:rPr>
          <w:sz w:val="28"/>
          <w:szCs w:val="28"/>
        </w:rPr>
        <w:t>назначают координаторов в ОУ</w:t>
      </w:r>
      <w:r w:rsidR="00D804B3" w:rsidRPr="00D804B3">
        <w:rPr>
          <w:sz w:val="28"/>
          <w:szCs w:val="28"/>
        </w:rPr>
        <w:t>;</w:t>
      </w:r>
    </w:p>
    <w:p w14:paraId="0F2F069E" w14:textId="59FDD42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6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4" w:name="bookmark46"/>
      <w:bookmarkEnd w:id="34"/>
      <w:r w:rsidRPr="00D804B3">
        <w:rPr>
          <w:sz w:val="28"/>
          <w:szCs w:val="28"/>
        </w:rPr>
        <w:t xml:space="preserve">назначают организаторов в </w:t>
      </w:r>
      <w:r w:rsidR="00B94519">
        <w:rPr>
          <w:sz w:val="28"/>
          <w:szCs w:val="28"/>
        </w:rPr>
        <w:t>аудиториях проведения ВПР</w:t>
      </w:r>
      <w:r w:rsidRPr="00D804B3">
        <w:rPr>
          <w:sz w:val="28"/>
          <w:szCs w:val="28"/>
        </w:rPr>
        <w:t xml:space="preserve"> из числа педагогических работников:</w:t>
      </w:r>
    </w:p>
    <w:p w14:paraId="1A1D88CF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13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5" w:name="bookmark47"/>
      <w:bookmarkEnd w:id="35"/>
      <w:r w:rsidRPr="00D804B3">
        <w:rPr>
          <w:sz w:val="28"/>
          <w:szCs w:val="28"/>
        </w:rPr>
        <w:t>не преподающих учебный предмет, по которому проводится ВПР;</w:t>
      </w:r>
    </w:p>
    <w:p w14:paraId="7A162385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798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6" w:name="bookmark48"/>
      <w:bookmarkEnd w:id="36"/>
      <w:r w:rsidRPr="00D804B3">
        <w:rPr>
          <w:sz w:val="28"/>
          <w:szCs w:val="28"/>
        </w:rPr>
        <w:t>не преподающих в данном классе (при наличии такой возможности).</w:t>
      </w:r>
    </w:p>
    <w:p w14:paraId="3E5D999B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6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7" w:name="bookmark49"/>
      <w:bookmarkEnd w:id="37"/>
      <w:r w:rsidRPr="00D804B3">
        <w:rPr>
          <w:sz w:val="28"/>
          <w:szCs w:val="28"/>
        </w:rPr>
        <w:t>организуют рабочее место координатора в ОО, оборудованное персональным компьютером с выходом в информационно-телекоммуникационную сеть «Интернет»;</w:t>
      </w:r>
    </w:p>
    <w:p w14:paraId="27DAA58E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8" w:name="bookmark50"/>
      <w:bookmarkEnd w:id="38"/>
      <w:r w:rsidRPr="00D804B3">
        <w:rPr>
          <w:sz w:val="28"/>
          <w:szCs w:val="28"/>
        </w:rPr>
        <w:t>обеспечивают наличие в достаточном количестве принтеров, картриджей, бумаги для тиражирования материалов ВПР;</w:t>
      </w:r>
    </w:p>
    <w:p w14:paraId="0A0DEEB0" w14:textId="4049EAB4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7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9" w:name="bookmark51"/>
      <w:bookmarkEnd w:id="39"/>
      <w:r w:rsidRPr="00D804B3">
        <w:rPr>
          <w:sz w:val="28"/>
          <w:szCs w:val="28"/>
        </w:rPr>
        <w:t>обеспечивают необходимое количество рабочих мест</w:t>
      </w:r>
      <w:r w:rsidR="00A542C4">
        <w:rPr>
          <w:sz w:val="28"/>
          <w:szCs w:val="28"/>
        </w:rPr>
        <w:t xml:space="preserve"> (компьютеров при выборе компь</w:t>
      </w:r>
      <w:r w:rsidR="00023F09">
        <w:rPr>
          <w:sz w:val="28"/>
          <w:szCs w:val="28"/>
        </w:rPr>
        <w:t>ютерной формы)</w:t>
      </w:r>
      <w:r w:rsidRPr="00D804B3">
        <w:rPr>
          <w:sz w:val="28"/>
          <w:szCs w:val="28"/>
        </w:rPr>
        <w:t xml:space="preserve"> в учебных кабинетах;</w:t>
      </w:r>
    </w:p>
    <w:p w14:paraId="538A8EF5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26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0" w:name="bookmark52"/>
      <w:bookmarkEnd w:id="40"/>
      <w:r w:rsidRPr="00D804B3">
        <w:rPr>
          <w:sz w:val="28"/>
          <w:szCs w:val="28"/>
        </w:rPr>
        <w:t>руководствуются в работе инструкциями для образовательной организации, размещенными в личных кабинетах ФИС ОКО;</w:t>
      </w:r>
    </w:p>
    <w:p w14:paraId="059B2F9D" w14:textId="58C78254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41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1" w:name="bookmark53"/>
      <w:bookmarkEnd w:id="41"/>
      <w:r w:rsidRPr="00D804B3">
        <w:rPr>
          <w:sz w:val="28"/>
          <w:szCs w:val="28"/>
        </w:rPr>
        <w:t>обеспечивают каждого участника ВПР бланками с контрольными измерительными материалами (далее - КИМ) и черновиками</w:t>
      </w:r>
      <w:r w:rsidR="00023F09">
        <w:rPr>
          <w:sz w:val="28"/>
          <w:szCs w:val="28"/>
        </w:rPr>
        <w:t xml:space="preserve"> (при выборе традиционной формы проведения)</w:t>
      </w:r>
      <w:r w:rsidRPr="00D804B3">
        <w:rPr>
          <w:sz w:val="28"/>
          <w:szCs w:val="28"/>
        </w:rPr>
        <w:t>;</w:t>
      </w:r>
    </w:p>
    <w:p w14:paraId="2D7E4F03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41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2" w:name="bookmark54"/>
      <w:bookmarkEnd w:id="42"/>
      <w:r w:rsidRPr="00D804B3">
        <w:rPr>
          <w:sz w:val="28"/>
          <w:szCs w:val="28"/>
        </w:rPr>
        <w:t>содействуют созданию благоприятного микроклимата среди участников образовательного процесса в период подготовки и проведения ВПР;</w:t>
      </w:r>
    </w:p>
    <w:p w14:paraId="61A9E9AC" w14:textId="78DFC314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38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3" w:name="bookmark55"/>
      <w:bookmarkEnd w:id="43"/>
      <w:r w:rsidRPr="00D804B3">
        <w:rPr>
          <w:sz w:val="28"/>
          <w:szCs w:val="28"/>
        </w:rPr>
        <w:t>готовят инструктивные материалы на бумажных носителях для организаторов, технических специалистов и экспертов;</w:t>
      </w:r>
    </w:p>
    <w:p w14:paraId="4E76658B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38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4" w:name="bookmark56"/>
      <w:bookmarkEnd w:id="44"/>
      <w:r w:rsidRPr="00D804B3">
        <w:rPr>
          <w:sz w:val="28"/>
          <w:szCs w:val="28"/>
        </w:rPr>
        <w:t>организуют работу по проверке ВПР в соответствии с критериями оценивания и в установленные Рособрнадзором сроки;</w:t>
      </w:r>
    </w:p>
    <w:p w14:paraId="2F225B37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41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5" w:name="bookmark57"/>
      <w:bookmarkEnd w:id="45"/>
      <w:r w:rsidRPr="00D804B3">
        <w:rPr>
          <w:sz w:val="28"/>
          <w:szCs w:val="28"/>
        </w:rPr>
        <w:t>организуют своевременное ознакомление участников ВПР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 местах их проведения, результатами;</w:t>
      </w:r>
    </w:p>
    <w:p w14:paraId="54121F07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37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6" w:name="bookmark58"/>
      <w:bookmarkEnd w:id="46"/>
      <w:r w:rsidRPr="00D804B3">
        <w:rPr>
          <w:sz w:val="28"/>
          <w:szCs w:val="28"/>
        </w:rPr>
        <w:t>несут ответственность за сохранность работ участников ВПР в течение одного календарного года с даты проведения ВПР;</w:t>
      </w:r>
    </w:p>
    <w:p w14:paraId="563D2569" w14:textId="77777777" w:rsidR="00D804B3" w:rsidRPr="00D804B3" w:rsidRDefault="00D804B3" w:rsidP="00D804B3">
      <w:pPr>
        <w:pStyle w:val="10"/>
        <w:numPr>
          <w:ilvl w:val="0"/>
          <w:numId w:val="30"/>
        </w:numPr>
        <w:tabs>
          <w:tab w:val="left" w:pos="137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47" w:name="bookmark59"/>
      <w:bookmarkEnd w:id="47"/>
      <w:r w:rsidRPr="00D804B3">
        <w:rPr>
          <w:sz w:val="28"/>
          <w:szCs w:val="28"/>
        </w:rPr>
        <w:t>обеспечивают соблюдение информационной безопасности при проведении ВПР в пределах своей компетенции;</w:t>
      </w:r>
    </w:p>
    <w:p w14:paraId="02D10D22" w14:textId="3B4BCC0E" w:rsidR="00D804B3" w:rsidRDefault="00D804B3" w:rsidP="00D804B3">
      <w:pPr>
        <w:pStyle w:val="10"/>
        <w:numPr>
          <w:ilvl w:val="0"/>
          <w:numId w:val="30"/>
        </w:numPr>
        <w:tabs>
          <w:tab w:val="left" w:pos="13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48" w:name="bookmark60"/>
      <w:bookmarkEnd w:id="48"/>
      <w:r w:rsidRPr="00D804B3">
        <w:rPr>
          <w:sz w:val="28"/>
          <w:szCs w:val="28"/>
        </w:rPr>
        <w:t>обеспечивают объективность процедуры проведения и проверки ВПР.</w:t>
      </w:r>
    </w:p>
    <w:p w14:paraId="65DFFD3D" w14:textId="77777777" w:rsidR="00023F09" w:rsidRPr="00D804B3" w:rsidRDefault="00023F09" w:rsidP="00023F09">
      <w:pPr>
        <w:pStyle w:val="10"/>
        <w:tabs>
          <w:tab w:val="left" w:pos="1374"/>
        </w:tabs>
        <w:spacing w:line="276" w:lineRule="auto"/>
        <w:ind w:left="560" w:firstLine="0"/>
        <w:contextualSpacing/>
        <w:jc w:val="both"/>
        <w:rPr>
          <w:sz w:val="28"/>
          <w:szCs w:val="28"/>
        </w:rPr>
      </w:pPr>
    </w:p>
    <w:p w14:paraId="28F1789E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38"/>
        </w:tabs>
        <w:spacing w:line="276" w:lineRule="auto"/>
        <w:contextualSpacing/>
        <w:rPr>
          <w:sz w:val="28"/>
          <w:szCs w:val="28"/>
        </w:rPr>
      </w:pPr>
      <w:bookmarkStart w:id="49" w:name="bookmark63"/>
      <w:bookmarkStart w:id="50" w:name="bookmark61"/>
      <w:bookmarkStart w:id="51" w:name="bookmark62"/>
      <w:bookmarkStart w:id="52" w:name="bookmark64"/>
      <w:bookmarkEnd w:id="49"/>
      <w:r w:rsidRPr="00D804B3">
        <w:rPr>
          <w:sz w:val="28"/>
          <w:szCs w:val="28"/>
        </w:rPr>
        <w:lastRenderedPageBreak/>
        <w:t>Участники ВПР</w:t>
      </w:r>
      <w:bookmarkEnd w:id="50"/>
      <w:bookmarkEnd w:id="51"/>
      <w:bookmarkEnd w:id="52"/>
    </w:p>
    <w:p w14:paraId="52ACFFC5" w14:textId="314C6E6C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26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53" w:name="bookmark65"/>
      <w:bookmarkEnd w:id="53"/>
      <w:r w:rsidRPr="00D804B3">
        <w:rPr>
          <w:sz w:val="28"/>
          <w:szCs w:val="28"/>
        </w:rPr>
        <w:t>Участниками ВПР по каждому предмету являются все обучающиеся соответствующих классов всех обр</w:t>
      </w:r>
      <w:r w:rsidR="0042789B">
        <w:rPr>
          <w:sz w:val="28"/>
          <w:szCs w:val="28"/>
        </w:rPr>
        <w:t>азовательных учреждений</w:t>
      </w:r>
      <w:r w:rsidRPr="00D804B3">
        <w:rPr>
          <w:sz w:val="28"/>
          <w:szCs w:val="28"/>
        </w:rPr>
        <w:t>, реализующих программы начального общего, основного общего, среднего общего образования (далее - участники ВПР).</w:t>
      </w:r>
    </w:p>
    <w:p w14:paraId="51DD0627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7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54" w:name="bookmark66"/>
      <w:bookmarkEnd w:id="54"/>
      <w:r w:rsidRPr="00D804B3">
        <w:rPr>
          <w:sz w:val="28"/>
          <w:szCs w:val="28"/>
        </w:rPr>
        <w:t>Участие обучающихся в ВПР является обязательным, если проведение ВПР предусмотрено Рособрнадзором в штатном (обязательном) режиме.</w:t>
      </w:r>
    </w:p>
    <w:p w14:paraId="247AE711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6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55" w:name="bookmark67"/>
      <w:bookmarkEnd w:id="55"/>
      <w:r w:rsidRPr="00D804B3">
        <w:rPr>
          <w:sz w:val="28"/>
          <w:szCs w:val="28"/>
        </w:rPr>
        <w:t>От участия в ВПР освобождаются обучающиеся, пропустившие учебные занятия в установленные сроки проведения ВПР по уважительным причинам, подтвержденным документально.</w:t>
      </w:r>
    </w:p>
    <w:p w14:paraId="19FF31C6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56" w:name="bookmark68"/>
      <w:bookmarkEnd w:id="56"/>
      <w:r w:rsidRPr="00D804B3">
        <w:rPr>
          <w:sz w:val="28"/>
          <w:szCs w:val="28"/>
        </w:rPr>
        <w:t>Учащиеся с ограниченными возможностями здоровья, инвалиды, дети-инвалиды, обучающиеся по образовательным программам, принимают участие в ВПР с письменного согласия родителей (законных представителей) при наличии в образовательной организации соответствующих условий.</w:t>
      </w:r>
    </w:p>
    <w:p w14:paraId="6E252E0D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57" w:name="bookmark69"/>
      <w:bookmarkEnd w:id="57"/>
      <w:r w:rsidRPr="00D804B3">
        <w:rPr>
          <w:sz w:val="28"/>
          <w:szCs w:val="28"/>
        </w:rPr>
        <w:t>Обучающиеся, получающие начальное общее, основное общее и среднее общее образование в семейной форме, могут по решению родителей принять участие в ВПР в образовательной организации по согласованию с муниципальным органом управления образованием.</w:t>
      </w:r>
    </w:p>
    <w:p w14:paraId="2364A09C" w14:textId="46610ED4" w:rsidR="00D804B3" w:rsidRDefault="00D804B3" w:rsidP="00D804B3">
      <w:pPr>
        <w:pStyle w:val="10"/>
        <w:numPr>
          <w:ilvl w:val="1"/>
          <w:numId w:val="26"/>
        </w:numPr>
        <w:tabs>
          <w:tab w:val="left" w:pos="106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58" w:name="bookmark70"/>
      <w:bookmarkEnd w:id="58"/>
      <w:r w:rsidRPr="00D804B3">
        <w:rPr>
          <w:sz w:val="28"/>
          <w:szCs w:val="28"/>
        </w:rPr>
        <w:t>Обучающиеся, находящиеся на обучении на дому по медицинским показаниям, могу принимать участие в ВПР по заявлению родителей.</w:t>
      </w:r>
    </w:p>
    <w:p w14:paraId="1482BC20" w14:textId="77777777" w:rsidR="002A4741" w:rsidRPr="00D804B3" w:rsidRDefault="002A4741" w:rsidP="002A4741">
      <w:pPr>
        <w:pStyle w:val="10"/>
        <w:tabs>
          <w:tab w:val="left" w:pos="1061"/>
        </w:tabs>
        <w:spacing w:line="276" w:lineRule="auto"/>
        <w:ind w:left="560" w:firstLine="0"/>
        <w:contextualSpacing/>
        <w:jc w:val="both"/>
        <w:rPr>
          <w:sz w:val="28"/>
          <w:szCs w:val="28"/>
        </w:rPr>
      </w:pPr>
    </w:p>
    <w:p w14:paraId="66724C1F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17"/>
        </w:tabs>
        <w:spacing w:line="276" w:lineRule="auto"/>
        <w:contextualSpacing/>
        <w:rPr>
          <w:sz w:val="28"/>
          <w:szCs w:val="28"/>
        </w:rPr>
      </w:pPr>
      <w:bookmarkStart w:id="59" w:name="bookmark73"/>
      <w:bookmarkStart w:id="60" w:name="bookmark71"/>
      <w:bookmarkStart w:id="61" w:name="bookmark72"/>
      <w:bookmarkStart w:id="62" w:name="bookmark74"/>
      <w:bookmarkEnd w:id="59"/>
      <w:r w:rsidRPr="00D804B3">
        <w:rPr>
          <w:sz w:val="28"/>
          <w:szCs w:val="28"/>
        </w:rPr>
        <w:t>Сроки и продолжительность проведения ВПР</w:t>
      </w:r>
      <w:bookmarkEnd w:id="60"/>
      <w:bookmarkEnd w:id="61"/>
      <w:bookmarkEnd w:id="62"/>
    </w:p>
    <w:p w14:paraId="49DF3E18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63" w:name="bookmark75"/>
      <w:bookmarkEnd w:id="63"/>
      <w:r w:rsidRPr="00D804B3">
        <w:rPr>
          <w:sz w:val="28"/>
          <w:szCs w:val="28"/>
        </w:rPr>
        <w:t>ВПР проводятся в сроки, установленные Рособрнадзором.</w:t>
      </w:r>
    </w:p>
    <w:p w14:paraId="71DC313A" w14:textId="382D0B09" w:rsidR="00D804B3" w:rsidRDefault="00D804B3" w:rsidP="00D804B3">
      <w:pPr>
        <w:pStyle w:val="10"/>
        <w:numPr>
          <w:ilvl w:val="1"/>
          <w:numId w:val="26"/>
        </w:numPr>
        <w:tabs>
          <w:tab w:val="left" w:pos="105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64" w:name="bookmark76"/>
      <w:bookmarkStart w:id="65" w:name="bookmark77"/>
      <w:bookmarkEnd w:id="64"/>
      <w:bookmarkEnd w:id="65"/>
      <w:r w:rsidRPr="00D804B3">
        <w:rPr>
          <w:sz w:val="28"/>
          <w:szCs w:val="28"/>
        </w:rPr>
        <w:t>Продолжительность выполнения заданий ВПР определяется спецификацией работы.</w:t>
      </w:r>
    </w:p>
    <w:p w14:paraId="330D297E" w14:textId="77777777" w:rsidR="002A4741" w:rsidRPr="00D804B3" w:rsidRDefault="002A4741" w:rsidP="002A4741">
      <w:pPr>
        <w:pStyle w:val="10"/>
        <w:tabs>
          <w:tab w:val="left" w:pos="1056"/>
        </w:tabs>
        <w:spacing w:line="276" w:lineRule="auto"/>
        <w:ind w:left="560" w:firstLine="0"/>
        <w:contextualSpacing/>
        <w:jc w:val="both"/>
        <w:rPr>
          <w:sz w:val="28"/>
          <w:szCs w:val="28"/>
        </w:rPr>
      </w:pPr>
    </w:p>
    <w:p w14:paraId="275961CD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17"/>
        </w:tabs>
        <w:spacing w:line="276" w:lineRule="auto"/>
        <w:contextualSpacing/>
        <w:rPr>
          <w:sz w:val="28"/>
          <w:szCs w:val="28"/>
        </w:rPr>
      </w:pPr>
      <w:bookmarkStart w:id="66" w:name="bookmark80"/>
      <w:bookmarkStart w:id="67" w:name="bookmark78"/>
      <w:bookmarkStart w:id="68" w:name="bookmark79"/>
      <w:bookmarkStart w:id="69" w:name="bookmark81"/>
      <w:bookmarkEnd w:id="66"/>
      <w:r w:rsidRPr="00D804B3">
        <w:rPr>
          <w:sz w:val="28"/>
          <w:szCs w:val="28"/>
        </w:rPr>
        <w:t>Функции координаторов при подготовке к проведению ВПР</w:t>
      </w:r>
      <w:bookmarkEnd w:id="67"/>
      <w:bookmarkEnd w:id="68"/>
      <w:bookmarkEnd w:id="69"/>
    </w:p>
    <w:p w14:paraId="2B09C652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4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70" w:name="bookmark82"/>
      <w:bookmarkEnd w:id="70"/>
      <w:r w:rsidRPr="00D804B3">
        <w:rPr>
          <w:sz w:val="28"/>
          <w:szCs w:val="28"/>
        </w:rPr>
        <w:t>Муниципальный координатор при подготовке к проведению ВПР:</w:t>
      </w:r>
    </w:p>
    <w:p w14:paraId="310A1141" w14:textId="0252D43E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3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71" w:name="bookmark83"/>
      <w:bookmarkEnd w:id="71"/>
      <w:r w:rsidRPr="00D804B3">
        <w:rPr>
          <w:sz w:val="28"/>
          <w:szCs w:val="28"/>
        </w:rPr>
        <w:t>осуществляет выверку списка муниципал</w:t>
      </w:r>
      <w:r w:rsidR="00870D69">
        <w:rPr>
          <w:sz w:val="28"/>
          <w:szCs w:val="28"/>
        </w:rPr>
        <w:t>ьных образовательных учреждений</w:t>
      </w:r>
      <w:r w:rsidRPr="00D804B3">
        <w:rPr>
          <w:sz w:val="28"/>
          <w:szCs w:val="28"/>
        </w:rPr>
        <w:t>, участвующих в ВПР;</w:t>
      </w:r>
    </w:p>
    <w:p w14:paraId="2C5ACABB" w14:textId="083D2880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3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72" w:name="bookmark84"/>
      <w:bookmarkStart w:id="73" w:name="bookmark85"/>
      <w:bookmarkStart w:id="74" w:name="bookmark86"/>
      <w:bookmarkEnd w:id="72"/>
      <w:bookmarkEnd w:id="73"/>
      <w:bookmarkEnd w:id="74"/>
      <w:r w:rsidRPr="00D804B3">
        <w:rPr>
          <w:sz w:val="28"/>
          <w:szCs w:val="28"/>
        </w:rPr>
        <w:t>осуществляет мониторинг за</w:t>
      </w:r>
      <w:r w:rsidR="00870D69">
        <w:rPr>
          <w:sz w:val="28"/>
          <w:szCs w:val="28"/>
        </w:rPr>
        <w:t>грузки данных координаторами ОУ</w:t>
      </w:r>
      <w:r w:rsidRPr="00D804B3">
        <w:rPr>
          <w:sz w:val="28"/>
          <w:szCs w:val="28"/>
        </w:rPr>
        <w:t>.</w:t>
      </w:r>
    </w:p>
    <w:p w14:paraId="3220454C" w14:textId="2756D0AE" w:rsidR="00D804B3" w:rsidRPr="00D804B3" w:rsidRDefault="00870D69" w:rsidP="00D804B3">
      <w:pPr>
        <w:pStyle w:val="10"/>
        <w:numPr>
          <w:ilvl w:val="1"/>
          <w:numId w:val="26"/>
        </w:numPr>
        <w:tabs>
          <w:tab w:val="left" w:pos="104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75" w:name="bookmark87"/>
      <w:bookmarkEnd w:id="75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при подготовке к проведению ВПР:</w:t>
      </w:r>
    </w:p>
    <w:p w14:paraId="315ED032" w14:textId="2A3A14A7" w:rsidR="00D804B3" w:rsidRPr="00D804B3" w:rsidRDefault="00870D69" w:rsidP="00D804B3">
      <w:pPr>
        <w:pStyle w:val="10"/>
        <w:numPr>
          <w:ilvl w:val="2"/>
          <w:numId w:val="26"/>
        </w:numPr>
        <w:tabs>
          <w:tab w:val="left" w:pos="129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76" w:name="bookmark88"/>
      <w:bookmarkStart w:id="77" w:name="bookmark89"/>
      <w:bookmarkEnd w:id="76"/>
      <w:bookmarkEnd w:id="77"/>
      <w:r>
        <w:rPr>
          <w:sz w:val="28"/>
          <w:szCs w:val="28"/>
        </w:rPr>
        <w:t>обеспечивает работу</w:t>
      </w:r>
      <w:r w:rsidR="00D804B3" w:rsidRPr="00D804B3">
        <w:rPr>
          <w:sz w:val="28"/>
          <w:szCs w:val="28"/>
        </w:rPr>
        <w:t xml:space="preserve"> в личном кабинете ФИС ОКО;</w:t>
      </w:r>
    </w:p>
    <w:p w14:paraId="1D65EE00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78" w:name="bookmark90"/>
      <w:bookmarkEnd w:id="78"/>
      <w:r w:rsidRPr="00D804B3">
        <w:rPr>
          <w:sz w:val="28"/>
          <w:szCs w:val="28"/>
        </w:rPr>
        <w:t>обеспечивает хранение полученных реквизитов доступа в ФИС ОКО в режиме «для служебного пользования»;</w:t>
      </w:r>
    </w:p>
    <w:p w14:paraId="6A6835B0" w14:textId="345CEAFC" w:rsidR="00D804B3" w:rsidRPr="00D804B3" w:rsidRDefault="00870D69" w:rsidP="00D804B3">
      <w:pPr>
        <w:pStyle w:val="10"/>
        <w:numPr>
          <w:ilvl w:val="2"/>
          <w:numId w:val="26"/>
        </w:numPr>
        <w:tabs>
          <w:tab w:val="left" w:pos="129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79" w:name="bookmark91"/>
      <w:bookmarkEnd w:id="79"/>
      <w:r>
        <w:rPr>
          <w:sz w:val="28"/>
          <w:szCs w:val="28"/>
        </w:rPr>
        <w:t xml:space="preserve">вносит необходимые сведения в </w:t>
      </w:r>
      <w:r w:rsidR="002A4741">
        <w:rPr>
          <w:sz w:val="28"/>
          <w:szCs w:val="28"/>
        </w:rPr>
        <w:t>ФИС ОКО</w:t>
      </w:r>
      <w:r w:rsidR="00D804B3" w:rsidRPr="00D804B3">
        <w:rPr>
          <w:sz w:val="28"/>
          <w:szCs w:val="28"/>
        </w:rPr>
        <w:t>;</w:t>
      </w:r>
    </w:p>
    <w:p w14:paraId="3AE089EA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80" w:name="bookmark92"/>
      <w:bookmarkEnd w:id="80"/>
      <w:r w:rsidRPr="00D804B3">
        <w:rPr>
          <w:sz w:val="28"/>
          <w:szCs w:val="28"/>
        </w:rPr>
        <w:t>получает контрольные измерительные материалы (далее - КИМ);</w:t>
      </w:r>
    </w:p>
    <w:p w14:paraId="53179BD7" w14:textId="6BAF96EB" w:rsid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1" w:name="bookmark93"/>
      <w:bookmarkEnd w:id="81"/>
      <w:r w:rsidRPr="00D804B3">
        <w:rPr>
          <w:sz w:val="28"/>
          <w:szCs w:val="28"/>
        </w:rPr>
        <w:t xml:space="preserve">обеспечивает организацию и проведение ВПР в соответствие с </w:t>
      </w:r>
      <w:r w:rsidRPr="00D804B3">
        <w:rPr>
          <w:sz w:val="28"/>
          <w:szCs w:val="28"/>
        </w:rPr>
        <w:lastRenderedPageBreak/>
        <w:t>требованиями настоящего Порядка.</w:t>
      </w:r>
    </w:p>
    <w:p w14:paraId="4A3D9940" w14:textId="77777777" w:rsidR="002A4741" w:rsidRPr="00D804B3" w:rsidRDefault="002A4741" w:rsidP="002A4741">
      <w:pPr>
        <w:pStyle w:val="10"/>
        <w:tabs>
          <w:tab w:val="left" w:pos="1285"/>
        </w:tabs>
        <w:spacing w:line="276" w:lineRule="auto"/>
        <w:ind w:left="580" w:firstLine="0"/>
        <w:contextualSpacing/>
        <w:jc w:val="both"/>
        <w:rPr>
          <w:sz w:val="28"/>
          <w:szCs w:val="28"/>
        </w:rPr>
      </w:pPr>
    </w:p>
    <w:p w14:paraId="4BC26C09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58"/>
        </w:tabs>
        <w:spacing w:line="276" w:lineRule="auto"/>
        <w:contextualSpacing/>
        <w:rPr>
          <w:sz w:val="28"/>
          <w:szCs w:val="28"/>
        </w:rPr>
      </w:pPr>
      <w:bookmarkStart w:id="82" w:name="bookmark96"/>
      <w:bookmarkStart w:id="83" w:name="bookmark94"/>
      <w:bookmarkStart w:id="84" w:name="bookmark95"/>
      <w:bookmarkStart w:id="85" w:name="bookmark97"/>
      <w:bookmarkEnd w:id="82"/>
      <w:r w:rsidRPr="00D804B3">
        <w:rPr>
          <w:sz w:val="28"/>
          <w:szCs w:val="28"/>
        </w:rPr>
        <w:t>Порядок проведения ВПР</w:t>
      </w:r>
      <w:bookmarkEnd w:id="83"/>
      <w:bookmarkEnd w:id="84"/>
      <w:bookmarkEnd w:id="85"/>
    </w:p>
    <w:p w14:paraId="7CB76271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6" w:name="bookmark98"/>
      <w:bookmarkEnd w:id="86"/>
      <w:r w:rsidRPr="00D804B3">
        <w:rPr>
          <w:sz w:val="28"/>
          <w:szCs w:val="28"/>
        </w:rPr>
        <w:t>ВПР проводятся по месту обучения участника ВПР. Обучающиеся, получающие начальное общее, основное общее и среднее общее образование в семейной форме, выполняют ВПР в образовательной организации по согласованию с муниципальным органом управления образованием.</w:t>
      </w:r>
    </w:p>
    <w:p w14:paraId="22488CB4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7" w:name="bookmark99"/>
      <w:bookmarkEnd w:id="87"/>
      <w:r w:rsidRPr="00D804B3">
        <w:rPr>
          <w:sz w:val="28"/>
          <w:szCs w:val="28"/>
        </w:rPr>
        <w:t>Участник ВПР выполняет работу гелевой или шариковой ручкой с чернилами синего или черного цвета.</w:t>
      </w:r>
    </w:p>
    <w:p w14:paraId="544A8E69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8" w:name="bookmark100"/>
      <w:bookmarkEnd w:id="88"/>
      <w:r w:rsidRPr="00D804B3">
        <w:rPr>
          <w:sz w:val="28"/>
          <w:szCs w:val="28"/>
        </w:rPr>
        <w:t>В местах проведения ВПР имеют право присутствовать:</w:t>
      </w:r>
    </w:p>
    <w:p w14:paraId="4B4634C0" w14:textId="2A574567" w:rsidR="00D804B3" w:rsidRPr="00D804B3" w:rsidRDefault="002A4741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89" w:name="bookmark101"/>
      <w:bookmarkEnd w:id="89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>;</w:t>
      </w:r>
    </w:p>
    <w:p w14:paraId="5F628516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0" w:name="bookmark102"/>
      <w:bookmarkEnd w:id="90"/>
      <w:r w:rsidRPr="00D804B3">
        <w:rPr>
          <w:sz w:val="28"/>
          <w:szCs w:val="28"/>
        </w:rPr>
        <w:t>организаторы в аудитории;</w:t>
      </w:r>
    </w:p>
    <w:p w14:paraId="619886F0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1" w:name="bookmark103"/>
      <w:bookmarkEnd w:id="91"/>
      <w:r w:rsidRPr="00D804B3">
        <w:rPr>
          <w:sz w:val="28"/>
          <w:szCs w:val="28"/>
        </w:rPr>
        <w:t>технический специалист;</w:t>
      </w:r>
    </w:p>
    <w:p w14:paraId="337D9F3F" w14:textId="2175DC73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2" w:name="bookmark104"/>
      <w:bookmarkEnd w:id="92"/>
      <w:r w:rsidRPr="00D804B3">
        <w:rPr>
          <w:sz w:val="28"/>
          <w:szCs w:val="28"/>
        </w:rPr>
        <w:t xml:space="preserve">руководитель </w:t>
      </w:r>
      <w:r w:rsidR="006778C0">
        <w:rPr>
          <w:sz w:val="28"/>
          <w:szCs w:val="28"/>
        </w:rPr>
        <w:t>ОУ</w:t>
      </w:r>
      <w:r w:rsidRPr="00D804B3">
        <w:rPr>
          <w:sz w:val="28"/>
          <w:szCs w:val="28"/>
        </w:rPr>
        <w:t>;</w:t>
      </w:r>
    </w:p>
    <w:p w14:paraId="7553099A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3" w:name="bookmark105"/>
      <w:bookmarkEnd w:id="93"/>
      <w:r w:rsidRPr="00D804B3">
        <w:rPr>
          <w:sz w:val="28"/>
          <w:szCs w:val="28"/>
        </w:rPr>
        <w:t>независимые наблюдатели;</w:t>
      </w:r>
    </w:p>
    <w:p w14:paraId="0DA4515C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4" w:name="bookmark106"/>
      <w:bookmarkEnd w:id="94"/>
      <w:r w:rsidRPr="00D804B3">
        <w:rPr>
          <w:sz w:val="28"/>
          <w:szCs w:val="28"/>
        </w:rPr>
        <w:t>муниципальный координатор;</w:t>
      </w:r>
    </w:p>
    <w:p w14:paraId="73D1E600" w14:textId="32B8932C" w:rsidR="00D804B3" w:rsidRDefault="00D804B3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95" w:name="bookmark107"/>
      <w:bookmarkEnd w:id="95"/>
      <w:r w:rsidRPr="00D804B3">
        <w:rPr>
          <w:sz w:val="28"/>
          <w:szCs w:val="28"/>
        </w:rPr>
        <w:t xml:space="preserve">представители </w:t>
      </w:r>
      <w:r w:rsidR="006778C0">
        <w:rPr>
          <w:sz w:val="28"/>
          <w:szCs w:val="28"/>
        </w:rPr>
        <w:t>органов местного самоуправления;</w:t>
      </w:r>
    </w:p>
    <w:p w14:paraId="6DF2BF0C" w14:textId="74D2E30D" w:rsidR="006778C0" w:rsidRPr="00D804B3" w:rsidRDefault="006778C0" w:rsidP="00D804B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наблюдатели.</w:t>
      </w:r>
    </w:p>
    <w:p w14:paraId="567174F3" w14:textId="77777777"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В местах проверки работ участников ВПР имеют право присутствовать:</w:t>
      </w:r>
    </w:p>
    <w:p w14:paraId="59A07E4B" w14:textId="22DB7D41" w:rsidR="00D804B3" w:rsidRPr="00D804B3" w:rsidRDefault="006778C0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96" w:name="bookmark108"/>
      <w:bookmarkEnd w:id="96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>;</w:t>
      </w:r>
    </w:p>
    <w:p w14:paraId="7D19F249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97" w:name="bookmark109"/>
      <w:bookmarkEnd w:id="97"/>
      <w:r w:rsidRPr="00D804B3">
        <w:rPr>
          <w:sz w:val="28"/>
          <w:szCs w:val="28"/>
        </w:rPr>
        <w:t>технический специалист;</w:t>
      </w:r>
    </w:p>
    <w:p w14:paraId="6770E210" w14:textId="6C7CC05D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98" w:name="bookmark110"/>
      <w:bookmarkEnd w:id="98"/>
      <w:r w:rsidRPr="00D804B3">
        <w:rPr>
          <w:sz w:val="28"/>
          <w:szCs w:val="28"/>
        </w:rPr>
        <w:t xml:space="preserve">руководитель </w:t>
      </w:r>
      <w:r w:rsidR="006778C0">
        <w:rPr>
          <w:sz w:val="28"/>
          <w:szCs w:val="28"/>
        </w:rPr>
        <w:t>ОУ</w:t>
      </w:r>
      <w:r w:rsidRPr="00D804B3">
        <w:rPr>
          <w:sz w:val="28"/>
          <w:szCs w:val="28"/>
        </w:rPr>
        <w:t>;</w:t>
      </w:r>
    </w:p>
    <w:p w14:paraId="709D7047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rPr>
          <w:sz w:val="28"/>
          <w:szCs w:val="28"/>
        </w:rPr>
      </w:pPr>
      <w:bookmarkStart w:id="99" w:name="bookmark111"/>
      <w:bookmarkEnd w:id="99"/>
      <w:r w:rsidRPr="00D804B3">
        <w:rPr>
          <w:sz w:val="28"/>
          <w:szCs w:val="28"/>
        </w:rPr>
        <w:t>эксперты;</w:t>
      </w:r>
    </w:p>
    <w:p w14:paraId="62E94648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0" w:name="bookmark112"/>
      <w:bookmarkEnd w:id="100"/>
      <w:r w:rsidRPr="00D804B3">
        <w:rPr>
          <w:sz w:val="28"/>
          <w:szCs w:val="28"/>
        </w:rPr>
        <w:t>муниципальный координатор;</w:t>
      </w:r>
    </w:p>
    <w:p w14:paraId="2A3A26FA" w14:textId="16E1B34A" w:rsidR="00D804B3" w:rsidRDefault="00D804B3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rPr>
          <w:sz w:val="28"/>
          <w:szCs w:val="28"/>
        </w:rPr>
      </w:pPr>
      <w:bookmarkStart w:id="101" w:name="bookmark113"/>
      <w:bookmarkEnd w:id="101"/>
      <w:r w:rsidRPr="00D804B3">
        <w:rPr>
          <w:sz w:val="28"/>
          <w:szCs w:val="28"/>
        </w:rPr>
        <w:t xml:space="preserve">представители </w:t>
      </w:r>
      <w:r w:rsidR="006778C0">
        <w:rPr>
          <w:sz w:val="28"/>
          <w:szCs w:val="28"/>
        </w:rPr>
        <w:t>органов местного самоуправления;</w:t>
      </w:r>
    </w:p>
    <w:p w14:paraId="6BA7D062" w14:textId="336A68AC" w:rsidR="006778C0" w:rsidRPr="00D804B3" w:rsidRDefault="006778C0" w:rsidP="00D804B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rPr>
          <w:sz w:val="28"/>
          <w:szCs w:val="28"/>
        </w:rPr>
      </w:pPr>
      <w:r>
        <w:rPr>
          <w:sz w:val="28"/>
          <w:szCs w:val="28"/>
        </w:rPr>
        <w:t>общественные наблюдатели.</w:t>
      </w:r>
    </w:p>
    <w:p w14:paraId="13F6111A" w14:textId="46D4C6E0" w:rsidR="00D804B3" w:rsidRPr="00D804B3" w:rsidRDefault="006778C0" w:rsidP="00D804B3">
      <w:pPr>
        <w:pStyle w:val="10"/>
        <w:numPr>
          <w:ilvl w:val="1"/>
          <w:numId w:val="26"/>
        </w:numPr>
        <w:tabs>
          <w:tab w:val="left" w:pos="11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02" w:name="bookmark114"/>
      <w:bookmarkEnd w:id="102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до начала проведения ВПР:</w:t>
      </w:r>
    </w:p>
    <w:p w14:paraId="61FAC279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03" w:name="bookmark115"/>
      <w:bookmarkEnd w:id="103"/>
      <w:r w:rsidRPr="00D804B3">
        <w:rPr>
          <w:sz w:val="28"/>
          <w:szCs w:val="28"/>
        </w:rPr>
        <w:t>получает в личном кабинете материалы ВПР в сроки, установленные Рособрнадзором;</w:t>
      </w:r>
    </w:p>
    <w:p w14:paraId="6C03865A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4" w:name="bookmark116"/>
      <w:bookmarkEnd w:id="104"/>
      <w:r w:rsidRPr="00D804B3">
        <w:rPr>
          <w:sz w:val="28"/>
          <w:szCs w:val="28"/>
        </w:rPr>
        <w:t>до начала проведения ВПР обеспечивает подготовку учебных кабинетов;</w:t>
      </w:r>
      <w:bookmarkStart w:id="105" w:name="bookmark117"/>
      <w:bookmarkEnd w:id="105"/>
    </w:p>
    <w:p w14:paraId="5E462833" w14:textId="6BAC586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выполняет распределение участников ВПР по учебным кабинетам в соответствии с приказом образовательно</w:t>
      </w:r>
      <w:r w:rsidR="006778C0">
        <w:rPr>
          <w:sz w:val="28"/>
          <w:szCs w:val="28"/>
        </w:rPr>
        <w:t xml:space="preserve">го учреждения </w:t>
      </w:r>
      <w:r w:rsidRPr="00D804B3">
        <w:rPr>
          <w:sz w:val="28"/>
          <w:szCs w:val="28"/>
        </w:rPr>
        <w:t>о проведении ВПР;</w:t>
      </w:r>
    </w:p>
    <w:p w14:paraId="44810FF5" w14:textId="4DC861A0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9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6" w:name="bookmark118"/>
      <w:bookmarkEnd w:id="106"/>
      <w:r w:rsidRPr="00D804B3">
        <w:rPr>
          <w:sz w:val="28"/>
          <w:szCs w:val="28"/>
        </w:rPr>
        <w:t>проводит инструктаж организаторов в соответствии с инструкцией;</w:t>
      </w:r>
    </w:p>
    <w:p w14:paraId="264E0545" w14:textId="65D0F49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5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7" w:name="bookmark119"/>
      <w:bookmarkEnd w:id="107"/>
      <w:r w:rsidRPr="00D804B3">
        <w:rPr>
          <w:sz w:val="28"/>
          <w:szCs w:val="28"/>
        </w:rPr>
        <w:t xml:space="preserve">организует печать </w:t>
      </w:r>
      <w:r w:rsidR="006778C0">
        <w:rPr>
          <w:sz w:val="28"/>
          <w:szCs w:val="28"/>
        </w:rPr>
        <w:t xml:space="preserve">КИМ, протоколов проведения ВПР </w:t>
      </w:r>
      <w:r w:rsidRPr="00D804B3">
        <w:rPr>
          <w:sz w:val="28"/>
          <w:szCs w:val="28"/>
        </w:rPr>
        <w:t>по количеству учебных кабинетов, кодов участников ВПР по количеству участников ВПР, инструкций для организаторов, технических специалистов и экспертов. Формат печати КИМ определяется инструкциями по проведению ВПР по каждому предмету, размещенными в ФИС ОКО;</w:t>
      </w:r>
    </w:p>
    <w:p w14:paraId="1A2CE4B0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8" w:name="bookmark120"/>
      <w:bookmarkEnd w:id="108"/>
      <w:r w:rsidRPr="00D804B3">
        <w:rPr>
          <w:sz w:val="28"/>
          <w:szCs w:val="28"/>
        </w:rPr>
        <w:lastRenderedPageBreak/>
        <w:t>организует комплектование материалов для проведения ВПР:</w:t>
      </w:r>
    </w:p>
    <w:p w14:paraId="474DE564" w14:textId="77777777"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КИМ;</w:t>
      </w:r>
    </w:p>
    <w:p w14:paraId="126602AD" w14:textId="77777777" w:rsidR="00D804B3" w:rsidRPr="00D804B3" w:rsidRDefault="00D804B3" w:rsidP="00D804B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D804B3">
        <w:rPr>
          <w:sz w:val="28"/>
          <w:szCs w:val="28"/>
        </w:rPr>
        <w:t>протоколы;</w:t>
      </w:r>
    </w:p>
    <w:p w14:paraId="6E81560D" w14:textId="77777777" w:rsidR="00D804B3" w:rsidRPr="00D804B3" w:rsidRDefault="00D804B3" w:rsidP="00D804B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бумажные носители с кодами участников ВПР, количество которых соответствует количеству участников ВПР в учебном кабинете;</w:t>
      </w:r>
    </w:p>
    <w:p w14:paraId="72CF1B31" w14:textId="77777777" w:rsidR="00D804B3" w:rsidRPr="00D804B3" w:rsidRDefault="00D804B3" w:rsidP="00D804B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D804B3">
        <w:rPr>
          <w:sz w:val="28"/>
          <w:szCs w:val="28"/>
        </w:rPr>
        <w:t>черновики.</w:t>
      </w:r>
    </w:p>
    <w:p w14:paraId="0E532B5A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09" w:name="bookmark121"/>
      <w:bookmarkEnd w:id="109"/>
      <w:r w:rsidRPr="00D804B3">
        <w:rPr>
          <w:sz w:val="28"/>
          <w:szCs w:val="28"/>
        </w:rPr>
        <w:t>не позднее, чем за 10 минут до начала ВПР выдает организаторам списки распределения участников ВПР по учебным кабинетам и материалы для проведения ВПР.</w:t>
      </w:r>
    </w:p>
    <w:p w14:paraId="27B2DB9C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9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0" w:name="bookmark122"/>
      <w:bookmarkEnd w:id="110"/>
      <w:r w:rsidRPr="00D804B3">
        <w:rPr>
          <w:sz w:val="28"/>
          <w:szCs w:val="28"/>
        </w:rPr>
        <w:t>Организатор при проведении ВПР:</w:t>
      </w:r>
    </w:p>
    <w:p w14:paraId="139FC731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1" w:name="bookmark123"/>
      <w:bookmarkEnd w:id="111"/>
      <w:r w:rsidRPr="00D804B3">
        <w:rPr>
          <w:sz w:val="28"/>
          <w:szCs w:val="28"/>
        </w:rPr>
        <w:t>проводит инструктаж участников ВПР;</w:t>
      </w:r>
    </w:p>
    <w:p w14:paraId="73A95C45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2" w:name="bookmark124"/>
      <w:bookmarkEnd w:id="112"/>
      <w:r w:rsidRPr="00D804B3">
        <w:rPr>
          <w:sz w:val="28"/>
          <w:szCs w:val="28"/>
        </w:rPr>
        <w:t>выдает комплект участника ВПР, включающий в себя:</w:t>
      </w:r>
    </w:p>
    <w:p w14:paraId="4345A91E" w14:textId="77777777" w:rsidR="00D804B3" w:rsidRPr="00D804B3" w:rsidRDefault="00D804B3" w:rsidP="00D804B3">
      <w:pPr>
        <w:pStyle w:val="10"/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-   КИМ;</w:t>
      </w:r>
    </w:p>
    <w:p w14:paraId="6275CD05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18"/>
        </w:tabs>
        <w:spacing w:line="276" w:lineRule="auto"/>
        <w:ind w:firstLine="560"/>
        <w:contextualSpacing/>
        <w:rPr>
          <w:sz w:val="28"/>
          <w:szCs w:val="28"/>
        </w:rPr>
      </w:pPr>
      <w:bookmarkStart w:id="113" w:name="bookmark125"/>
      <w:bookmarkEnd w:id="113"/>
      <w:r w:rsidRPr="00D804B3">
        <w:rPr>
          <w:sz w:val="28"/>
          <w:szCs w:val="28"/>
        </w:rPr>
        <w:t>черновики;</w:t>
      </w:r>
    </w:p>
    <w:p w14:paraId="5C4732F3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4" w:name="bookmark126"/>
      <w:bookmarkEnd w:id="114"/>
      <w:r w:rsidRPr="00D804B3">
        <w:rPr>
          <w:sz w:val="28"/>
          <w:szCs w:val="28"/>
        </w:rPr>
        <w:t>код участника ВПР. Каждому участнику выдается код для ВПР по всем учебным предметам;</w:t>
      </w:r>
    </w:p>
    <w:p w14:paraId="327A70F7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rPr>
          <w:sz w:val="28"/>
          <w:szCs w:val="28"/>
        </w:rPr>
      </w:pPr>
      <w:bookmarkStart w:id="115" w:name="bookmark127"/>
      <w:bookmarkEnd w:id="115"/>
      <w:r w:rsidRPr="00D804B3">
        <w:rPr>
          <w:sz w:val="28"/>
          <w:szCs w:val="28"/>
        </w:rPr>
        <w:t>контролирует правильность внесения участниками кодов в специальные поля;</w:t>
      </w:r>
    </w:p>
    <w:p w14:paraId="1E4C81A9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6" w:name="bookmark128"/>
      <w:bookmarkEnd w:id="116"/>
      <w:r w:rsidRPr="00D804B3">
        <w:rPr>
          <w:sz w:val="28"/>
          <w:szCs w:val="28"/>
        </w:rPr>
        <w:t>осуществляет контроль за порядком проведения ВПР;</w:t>
      </w:r>
    </w:p>
    <w:p w14:paraId="7816E045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7" w:name="bookmark129"/>
      <w:bookmarkEnd w:id="117"/>
      <w:r w:rsidRPr="00D804B3">
        <w:rPr>
          <w:sz w:val="28"/>
          <w:szCs w:val="28"/>
        </w:rPr>
        <w:t>объявляет о начале выполнения заданий ВПР;</w:t>
      </w:r>
    </w:p>
    <w:p w14:paraId="20A6B9E5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8" w:name="bookmark130"/>
      <w:bookmarkEnd w:id="118"/>
      <w:r w:rsidRPr="00D804B3">
        <w:rPr>
          <w:sz w:val="28"/>
          <w:szCs w:val="28"/>
        </w:rPr>
        <w:t>фиксирует на доске время начала и окончания ВПР;</w:t>
      </w:r>
    </w:p>
    <w:p w14:paraId="37363F5D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19" w:name="bookmark131"/>
      <w:bookmarkEnd w:id="119"/>
      <w:r w:rsidRPr="00D804B3">
        <w:rPr>
          <w:sz w:val="28"/>
          <w:szCs w:val="28"/>
        </w:rPr>
        <w:t>обеспечивает порядок и дисциплину в учебном кабинете;</w:t>
      </w:r>
    </w:p>
    <w:p w14:paraId="37299CF7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80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20" w:name="bookmark132"/>
      <w:bookmarkEnd w:id="120"/>
      <w:r w:rsidRPr="00D804B3">
        <w:rPr>
          <w:sz w:val="28"/>
          <w:szCs w:val="28"/>
        </w:rPr>
        <w:t>за 15, 5 минут до окончания времени, отведенного на выполнение заданий, напоминает об окончании ВПР;</w:t>
      </w:r>
    </w:p>
    <w:p w14:paraId="527782D3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274"/>
        </w:tabs>
        <w:spacing w:line="276" w:lineRule="auto"/>
        <w:ind w:firstLine="560"/>
        <w:contextualSpacing/>
        <w:rPr>
          <w:sz w:val="28"/>
          <w:szCs w:val="28"/>
        </w:rPr>
      </w:pPr>
      <w:bookmarkStart w:id="121" w:name="bookmark133"/>
      <w:bookmarkEnd w:id="121"/>
      <w:r w:rsidRPr="00D804B3">
        <w:rPr>
          <w:sz w:val="28"/>
          <w:szCs w:val="28"/>
        </w:rPr>
        <w:t>объявляет об окончании времени, отведенного на выполнение заданий ВПР;</w:t>
      </w:r>
    </w:p>
    <w:p w14:paraId="4DE2C35A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98"/>
        </w:tabs>
        <w:spacing w:line="276" w:lineRule="auto"/>
        <w:ind w:firstLine="560"/>
        <w:contextualSpacing/>
        <w:rPr>
          <w:sz w:val="28"/>
          <w:szCs w:val="28"/>
        </w:rPr>
      </w:pPr>
      <w:bookmarkStart w:id="122" w:name="bookmark134"/>
      <w:bookmarkEnd w:id="122"/>
      <w:r w:rsidRPr="00D804B3">
        <w:rPr>
          <w:sz w:val="28"/>
          <w:szCs w:val="28"/>
        </w:rPr>
        <w:t>осуществляет сбор КИМ и черновиков;</w:t>
      </w:r>
    </w:p>
    <w:p w14:paraId="0F6D205A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98"/>
        </w:tabs>
        <w:spacing w:line="276" w:lineRule="auto"/>
        <w:ind w:firstLine="560"/>
        <w:contextualSpacing/>
        <w:rPr>
          <w:sz w:val="28"/>
          <w:szCs w:val="28"/>
        </w:rPr>
      </w:pPr>
      <w:bookmarkStart w:id="123" w:name="bookmark135"/>
      <w:bookmarkEnd w:id="123"/>
      <w:r w:rsidRPr="00D804B3">
        <w:rPr>
          <w:sz w:val="28"/>
          <w:szCs w:val="28"/>
        </w:rPr>
        <w:t>заполняет протокол проведения ВПР;</w:t>
      </w:r>
    </w:p>
    <w:p w14:paraId="687EC933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98"/>
        </w:tabs>
        <w:spacing w:line="276" w:lineRule="auto"/>
        <w:ind w:firstLine="560"/>
        <w:contextualSpacing/>
        <w:rPr>
          <w:sz w:val="28"/>
          <w:szCs w:val="28"/>
        </w:rPr>
      </w:pPr>
      <w:bookmarkStart w:id="124" w:name="bookmark136"/>
      <w:bookmarkEnd w:id="124"/>
      <w:r w:rsidRPr="00D804B3">
        <w:rPr>
          <w:sz w:val="28"/>
          <w:szCs w:val="28"/>
        </w:rPr>
        <w:t>передает координатору в ОО материалы для проведения проверки ВПР.</w:t>
      </w:r>
    </w:p>
    <w:p w14:paraId="62F9A5AF" w14:textId="77777777"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5" w:name="bookmark137"/>
      <w:bookmarkEnd w:id="125"/>
      <w:r w:rsidRPr="00D804B3">
        <w:rPr>
          <w:sz w:val="28"/>
          <w:szCs w:val="28"/>
        </w:rPr>
        <w:t>до начала проверки обеспечивает сохранность заполненных участниками ВПР КИМ в помещении, исключающем доступ к ним сотрудников образовательной организации, обучающихся, посторонних лиц;</w:t>
      </w:r>
    </w:p>
    <w:p w14:paraId="1E560397" w14:textId="77777777"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2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6" w:name="bookmark138"/>
      <w:bookmarkEnd w:id="126"/>
      <w:r w:rsidRPr="00D804B3">
        <w:rPr>
          <w:sz w:val="28"/>
          <w:szCs w:val="28"/>
        </w:rPr>
        <w:t>получает в личном кабинете после 14:00 часов критерии оценивания ответов и электронную форму сбора результатов;</w:t>
      </w:r>
    </w:p>
    <w:p w14:paraId="64D4899A" w14:textId="77777777"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7" w:name="bookmark139"/>
      <w:bookmarkEnd w:id="127"/>
      <w:r w:rsidRPr="00D804B3">
        <w:rPr>
          <w:sz w:val="28"/>
          <w:szCs w:val="28"/>
        </w:rPr>
        <w:t>заполняет электронную форму сбора результатов выполнения ВПР после проверки работ. В электронной форме указываются только коды участников ВПР без внесения персональных данных обучающихся;</w:t>
      </w:r>
    </w:p>
    <w:p w14:paraId="48AFB94E" w14:textId="77777777"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8" w:name="bookmark140"/>
      <w:bookmarkEnd w:id="128"/>
      <w:r w:rsidRPr="00D804B3">
        <w:rPr>
          <w:sz w:val="28"/>
          <w:szCs w:val="28"/>
        </w:rPr>
        <w:t xml:space="preserve">загружает форму сбора результатов в ФИС ОКО в сроки, установленные </w:t>
      </w:r>
      <w:r w:rsidRPr="00D804B3">
        <w:rPr>
          <w:sz w:val="28"/>
          <w:szCs w:val="28"/>
        </w:rPr>
        <w:lastRenderedPageBreak/>
        <w:t>Рособрнадзором;</w:t>
      </w:r>
    </w:p>
    <w:p w14:paraId="1864AF71" w14:textId="77777777"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29" w:name="bookmark141"/>
      <w:bookmarkEnd w:id="129"/>
      <w:r w:rsidRPr="00D804B3">
        <w:rPr>
          <w:sz w:val="28"/>
          <w:szCs w:val="28"/>
        </w:rPr>
        <w:t>обеспечивает сохранность в образовательной организации бумажных протоколов с персонифицированными данными до получения результатов участников ВПР с соблюдением информационной безопасности;</w:t>
      </w:r>
    </w:p>
    <w:p w14:paraId="69AB4E2D" w14:textId="77777777" w:rsidR="00D804B3" w:rsidRPr="00D804B3" w:rsidRDefault="00D804B3" w:rsidP="00D804B3">
      <w:pPr>
        <w:pStyle w:val="10"/>
        <w:numPr>
          <w:ilvl w:val="0"/>
          <w:numId w:val="31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0" w:name="bookmark142"/>
      <w:bookmarkEnd w:id="130"/>
      <w:r w:rsidRPr="00D804B3">
        <w:rPr>
          <w:sz w:val="28"/>
          <w:szCs w:val="28"/>
        </w:rPr>
        <w:t>несет ответственность за сохранность работ участников ВПР и соблюдение информационной безопасности.</w:t>
      </w:r>
    </w:p>
    <w:p w14:paraId="6BE3032A" w14:textId="4F475F7D" w:rsidR="00D804B3" w:rsidRPr="00D804B3" w:rsidRDefault="00D804B3" w:rsidP="00D804B3">
      <w:pPr>
        <w:pStyle w:val="10"/>
        <w:numPr>
          <w:ilvl w:val="1"/>
          <w:numId w:val="31"/>
        </w:numPr>
        <w:tabs>
          <w:tab w:val="left" w:pos="1043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1" w:name="bookmark143"/>
      <w:bookmarkEnd w:id="131"/>
      <w:r w:rsidRPr="00D804B3">
        <w:rPr>
          <w:sz w:val="28"/>
          <w:szCs w:val="28"/>
        </w:rPr>
        <w:t xml:space="preserve">Муниципальный координатор осуществляет мониторинг загрузки форм сбора результатов ВПР образовательными </w:t>
      </w:r>
      <w:r w:rsidR="006778C0">
        <w:rPr>
          <w:sz w:val="28"/>
          <w:szCs w:val="28"/>
        </w:rPr>
        <w:t>учреждениями</w:t>
      </w:r>
      <w:r w:rsidRPr="00D804B3">
        <w:rPr>
          <w:sz w:val="28"/>
          <w:szCs w:val="28"/>
        </w:rPr>
        <w:t>.</w:t>
      </w:r>
    </w:p>
    <w:p w14:paraId="7EFD54E5" w14:textId="77777777" w:rsidR="00D804B3" w:rsidRPr="00D804B3" w:rsidRDefault="00D804B3" w:rsidP="00D804B3">
      <w:pPr>
        <w:pStyle w:val="10"/>
        <w:numPr>
          <w:ilvl w:val="1"/>
          <w:numId w:val="31"/>
        </w:numPr>
        <w:tabs>
          <w:tab w:val="left" w:pos="104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2" w:name="bookmark144"/>
      <w:bookmarkEnd w:id="132"/>
      <w:r w:rsidRPr="00D804B3">
        <w:rPr>
          <w:sz w:val="28"/>
          <w:szCs w:val="28"/>
        </w:rPr>
        <w:t>В организации и проведении ВПР не задействуются лица, которые имеют конфликт интересов, выражающийся в наличии у них и (или) их близких родственников, личной заинтересованности в результате ВПР.</w:t>
      </w:r>
    </w:p>
    <w:p w14:paraId="57AED219" w14:textId="00271EB2" w:rsidR="00D804B3" w:rsidRDefault="00D804B3" w:rsidP="00D804B3">
      <w:pPr>
        <w:pStyle w:val="10"/>
        <w:numPr>
          <w:ilvl w:val="1"/>
          <w:numId w:val="31"/>
        </w:numPr>
        <w:tabs>
          <w:tab w:val="left" w:pos="104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3" w:name="bookmark145"/>
      <w:bookmarkEnd w:id="133"/>
      <w:r w:rsidRPr="00D804B3">
        <w:rPr>
          <w:sz w:val="28"/>
          <w:szCs w:val="28"/>
        </w:rPr>
        <w:t>Участниками ВПР, организаторам в аудитории, независимым наблюдателям запрещается во время проведения ВПР при выполнении работы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.</w:t>
      </w:r>
    </w:p>
    <w:p w14:paraId="77D155CC" w14:textId="77777777" w:rsidR="006778C0" w:rsidRPr="00D804B3" w:rsidRDefault="006778C0" w:rsidP="006778C0">
      <w:pPr>
        <w:pStyle w:val="10"/>
        <w:tabs>
          <w:tab w:val="left" w:pos="1048"/>
        </w:tabs>
        <w:spacing w:line="276" w:lineRule="auto"/>
        <w:ind w:firstLine="0"/>
        <w:contextualSpacing/>
        <w:jc w:val="both"/>
        <w:rPr>
          <w:sz w:val="28"/>
          <w:szCs w:val="28"/>
        </w:rPr>
      </w:pPr>
    </w:p>
    <w:p w14:paraId="68BEDB20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04"/>
        </w:tabs>
        <w:spacing w:line="276" w:lineRule="auto"/>
        <w:contextualSpacing/>
        <w:rPr>
          <w:sz w:val="28"/>
          <w:szCs w:val="28"/>
        </w:rPr>
      </w:pPr>
      <w:bookmarkStart w:id="134" w:name="bookmark148"/>
      <w:bookmarkStart w:id="135" w:name="bookmark146"/>
      <w:bookmarkStart w:id="136" w:name="bookmark147"/>
      <w:bookmarkStart w:id="137" w:name="bookmark149"/>
      <w:bookmarkEnd w:id="134"/>
      <w:r w:rsidRPr="00D804B3">
        <w:rPr>
          <w:sz w:val="28"/>
          <w:szCs w:val="28"/>
        </w:rPr>
        <w:t>Порядок проверки ВПР</w:t>
      </w:r>
      <w:bookmarkEnd w:id="135"/>
      <w:bookmarkEnd w:id="136"/>
      <w:bookmarkEnd w:id="137"/>
    </w:p>
    <w:p w14:paraId="7CE956DA" w14:textId="08091059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8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8" w:name="bookmark150"/>
      <w:bookmarkEnd w:id="138"/>
      <w:r w:rsidRPr="00D804B3">
        <w:rPr>
          <w:sz w:val="28"/>
          <w:szCs w:val="28"/>
        </w:rPr>
        <w:t>Порядок проверки работ участников ВПР устанавливается по следующим схемам:</w:t>
      </w:r>
    </w:p>
    <w:p w14:paraId="1EB5EF8B" w14:textId="40A2161E" w:rsidR="00D804B3" w:rsidRPr="00D804B3" w:rsidRDefault="0008643F" w:rsidP="00D804B3">
      <w:pPr>
        <w:pStyle w:val="10"/>
        <w:numPr>
          <w:ilvl w:val="2"/>
          <w:numId w:val="26"/>
        </w:numPr>
        <w:tabs>
          <w:tab w:val="left" w:pos="123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39" w:name="bookmark151"/>
      <w:bookmarkEnd w:id="139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 xml:space="preserve">проверка осуществляется </w:t>
      </w:r>
      <w:r>
        <w:rPr>
          <w:sz w:val="28"/>
          <w:szCs w:val="28"/>
        </w:rPr>
        <w:t>школьной</w:t>
      </w:r>
      <w:r w:rsidR="00D804B3" w:rsidRPr="00D804B3">
        <w:rPr>
          <w:sz w:val="28"/>
          <w:szCs w:val="28"/>
        </w:rPr>
        <w:t xml:space="preserve"> </w:t>
      </w:r>
      <w:r w:rsidR="000A1BF9">
        <w:rPr>
          <w:sz w:val="28"/>
          <w:szCs w:val="28"/>
        </w:rPr>
        <w:t xml:space="preserve">экспертной </w:t>
      </w:r>
      <w:r w:rsidR="00D804B3" w:rsidRPr="00D804B3">
        <w:rPr>
          <w:sz w:val="28"/>
          <w:szCs w:val="28"/>
        </w:rPr>
        <w:t xml:space="preserve">комиссией на уровне </w:t>
      </w:r>
      <w:r>
        <w:rPr>
          <w:sz w:val="28"/>
          <w:szCs w:val="28"/>
        </w:rPr>
        <w:t>ОУ</w:t>
      </w:r>
      <w:r w:rsidR="00D804B3" w:rsidRPr="00D804B3">
        <w:rPr>
          <w:sz w:val="28"/>
          <w:szCs w:val="28"/>
        </w:rPr>
        <w:t>;</w:t>
      </w:r>
    </w:p>
    <w:p w14:paraId="44B37532" w14:textId="4A28907C" w:rsidR="00D804B3" w:rsidRPr="00D804B3" w:rsidRDefault="0008643F" w:rsidP="00D804B3">
      <w:pPr>
        <w:pStyle w:val="10"/>
        <w:numPr>
          <w:ilvl w:val="2"/>
          <w:numId w:val="26"/>
        </w:numPr>
        <w:tabs>
          <w:tab w:val="left" w:pos="123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0" w:name="bookmark152"/>
      <w:bookmarkEnd w:id="140"/>
      <w:r>
        <w:rPr>
          <w:sz w:val="28"/>
          <w:szCs w:val="28"/>
        </w:rPr>
        <w:t xml:space="preserve"> </w:t>
      </w:r>
      <w:r w:rsidR="001613BF">
        <w:rPr>
          <w:sz w:val="28"/>
          <w:szCs w:val="28"/>
        </w:rPr>
        <w:t xml:space="preserve">выборочная </w:t>
      </w:r>
      <w:r w:rsidR="00D804B3" w:rsidRPr="00D804B3">
        <w:rPr>
          <w:sz w:val="28"/>
          <w:szCs w:val="28"/>
        </w:rPr>
        <w:t>проверка осуществляется перекрестно между образовательными организациями муниципалитета;</w:t>
      </w:r>
    </w:p>
    <w:p w14:paraId="31DC951C" w14:textId="777B3052" w:rsidR="00D804B3" w:rsidRPr="00D804B3" w:rsidRDefault="001613BF" w:rsidP="00D804B3">
      <w:pPr>
        <w:pStyle w:val="10"/>
        <w:numPr>
          <w:ilvl w:val="1"/>
          <w:numId w:val="26"/>
        </w:numPr>
        <w:tabs>
          <w:tab w:val="left" w:pos="104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1" w:name="bookmark153"/>
      <w:bookmarkStart w:id="142" w:name="bookmark154"/>
      <w:bookmarkEnd w:id="141"/>
      <w:bookmarkEnd w:id="142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в день проведения ВПР в соответствии с требованиями Рособрнадзора в личном кабинете получает критерии оценивания ответов участников ВПР и электронную форму сбора результатов.</w:t>
      </w:r>
    </w:p>
    <w:p w14:paraId="7651316E" w14:textId="73521CA3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4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3" w:name="bookmark155"/>
      <w:bookmarkEnd w:id="143"/>
      <w:r w:rsidRPr="00D804B3">
        <w:rPr>
          <w:sz w:val="28"/>
          <w:szCs w:val="28"/>
        </w:rPr>
        <w:t xml:space="preserve">Проверка и оценивание проверочных работ при осуществлении перекрестной проверки осуществляется </w:t>
      </w:r>
      <w:r w:rsidR="001613BF">
        <w:rPr>
          <w:sz w:val="28"/>
          <w:szCs w:val="28"/>
        </w:rPr>
        <w:t>членам районных предметных комиссий.</w:t>
      </w:r>
    </w:p>
    <w:p w14:paraId="23E23622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4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4" w:name="bookmark156"/>
      <w:bookmarkEnd w:id="144"/>
      <w:r w:rsidRPr="00D804B3">
        <w:rPr>
          <w:sz w:val="28"/>
          <w:szCs w:val="28"/>
        </w:rPr>
        <w:t>В качестве экспертов привлекаются учителя, имеющие опыт преподавания по соответствующему учебному предмету (не менее одного года).</w:t>
      </w:r>
    </w:p>
    <w:p w14:paraId="384382DB" w14:textId="111C113F" w:rsidR="00D804B3" w:rsidRPr="00D804B3" w:rsidRDefault="00D804B3" w:rsidP="00D804B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D804B3">
        <w:rPr>
          <w:sz w:val="28"/>
          <w:szCs w:val="28"/>
        </w:rPr>
        <w:t>При необходимости допускается привлекать в качестве экспертов учителей других образовательных организаций.</w:t>
      </w:r>
    </w:p>
    <w:p w14:paraId="40EE4FCF" w14:textId="77777777" w:rsidR="00D804B3" w:rsidRPr="00D804B3" w:rsidRDefault="00D804B3" w:rsidP="00D804B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5" w:name="bookmark157"/>
      <w:bookmarkEnd w:id="145"/>
      <w:r w:rsidRPr="00D804B3">
        <w:rPr>
          <w:sz w:val="28"/>
          <w:szCs w:val="28"/>
        </w:rPr>
        <w:t>При перекрестной проверке распределение работ участников ВПР между образовательными организациями осуществляет муниципальный координатор.</w:t>
      </w:r>
    </w:p>
    <w:p w14:paraId="11789078" w14:textId="234E3065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4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6" w:name="bookmark158"/>
      <w:bookmarkEnd w:id="146"/>
      <w:r w:rsidRPr="00D804B3">
        <w:rPr>
          <w:sz w:val="28"/>
          <w:szCs w:val="28"/>
        </w:rPr>
        <w:t>Распределение работ участников ВПР на проверку экспертам в образовательной организаци</w:t>
      </w:r>
      <w:r w:rsidR="001613BF">
        <w:rPr>
          <w:sz w:val="28"/>
          <w:szCs w:val="28"/>
        </w:rPr>
        <w:t>и осуществляет координатор в ОУ</w:t>
      </w:r>
      <w:r w:rsidRPr="00D804B3">
        <w:rPr>
          <w:sz w:val="28"/>
          <w:szCs w:val="28"/>
        </w:rPr>
        <w:t>.</w:t>
      </w:r>
    </w:p>
    <w:p w14:paraId="594AFE05" w14:textId="4BD9CBDA" w:rsidR="00D804B3" w:rsidRDefault="00D804B3" w:rsidP="00D804B3">
      <w:pPr>
        <w:pStyle w:val="10"/>
        <w:numPr>
          <w:ilvl w:val="1"/>
          <w:numId w:val="26"/>
        </w:numPr>
        <w:tabs>
          <w:tab w:val="left" w:pos="104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47" w:name="bookmark159"/>
      <w:bookmarkEnd w:id="147"/>
      <w:r w:rsidRPr="00D804B3">
        <w:rPr>
          <w:sz w:val="28"/>
          <w:szCs w:val="28"/>
        </w:rPr>
        <w:t>Проверка и оценивание работ участников ВПР экспертами осуществляется в сроки, установленные Рособрнадзором.</w:t>
      </w:r>
    </w:p>
    <w:p w14:paraId="5128E2C5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298"/>
        </w:tabs>
        <w:spacing w:line="276" w:lineRule="auto"/>
        <w:contextualSpacing/>
        <w:rPr>
          <w:sz w:val="28"/>
          <w:szCs w:val="28"/>
        </w:rPr>
      </w:pPr>
      <w:bookmarkStart w:id="148" w:name="bookmark160"/>
      <w:bookmarkStart w:id="149" w:name="bookmark161"/>
      <w:bookmarkStart w:id="150" w:name="bookmark162"/>
      <w:bookmarkStart w:id="151" w:name="bookmark166"/>
      <w:bookmarkStart w:id="152" w:name="bookmark164"/>
      <w:bookmarkStart w:id="153" w:name="bookmark165"/>
      <w:bookmarkStart w:id="154" w:name="bookmark167"/>
      <w:bookmarkEnd w:id="148"/>
      <w:bookmarkEnd w:id="149"/>
      <w:bookmarkEnd w:id="150"/>
      <w:bookmarkEnd w:id="151"/>
      <w:r w:rsidRPr="00D804B3">
        <w:rPr>
          <w:sz w:val="28"/>
          <w:szCs w:val="28"/>
        </w:rPr>
        <w:lastRenderedPageBreak/>
        <w:t>Получение результатов ВПР</w:t>
      </w:r>
      <w:bookmarkEnd w:id="152"/>
      <w:bookmarkEnd w:id="153"/>
      <w:bookmarkEnd w:id="154"/>
    </w:p>
    <w:p w14:paraId="2890931C" w14:textId="0FF63657" w:rsidR="00D804B3" w:rsidRPr="00D804B3" w:rsidRDefault="001613BF" w:rsidP="00D804B3">
      <w:pPr>
        <w:pStyle w:val="10"/>
        <w:numPr>
          <w:ilvl w:val="1"/>
          <w:numId w:val="26"/>
        </w:numPr>
        <w:tabs>
          <w:tab w:val="left" w:pos="104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55" w:name="bookmark168"/>
      <w:bookmarkEnd w:id="155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в личном кабинете получает статистические отчеты о результатах выполнения работ в установленные Рособрнадзором сроки и с помощью бумажного протокола устанавливает соответствие между фамилиями участников ВПР и их результатами.</w:t>
      </w:r>
    </w:p>
    <w:p w14:paraId="4D685018" w14:textId="105E0953" w:rsidR="00D804B3" w:rsidRPr="00D804B3" w:rsidRDefault="001613BF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56" w:name="bookmark169"/>
      <w:bookmarkEnd w:id="156"/>
      <w:r>
        <w:rPr>
          <w:sz w:val="28"/>
          <w:szCs w:val="28"/>
        </w:rPr>
        <w:t>Координатор в ОУ</w:t>
      </w:r>
      <w:r w:rsidR="00D804B3" w:rsidRPr="00D804B3">
        <w:rPr>
          <w:sz w:val="28"/>
          <w:szCs w:val="28"/>
        </w:rPr>
        <w:t xml:space="preserve"> совместно с педагогами образовательной организации обеспечивает ознакомление участников ВПР и их родителей (законных представителей) с результатами в течение двух рабочих дней со дня получения официальных результатов ВПР и подготовку анализа результатов в течение десяти рабочих дней после получения официальных данных в личном кабинете на ФИС ОКО.</w:t>
      </w:r>
    </w:p>
    <w:p w14:paraId="35D58807" w14:textId="02988122" w:rsid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57" w:name="bookmark170"/>
      <w:bookmarkEnd w:id="157"/>
      <w:r w:rsidRPr="00D804B3">
        <w:rPr>
          <w:sz w:val="28"/>
          <w:szCs w:val="28"/>
        </w:rPr>
        <w:t>Муниципальный координатор через личный кабинет получает статистические отчеты о проведении ВПР в муниципалитете и осуществляет работу по анализу и использованию результатов ВПР.</w:t>
      </w:r>
    </w:p>
    <w:p w14:paraId="2F9EAFDF" w14:textId="77777777" w:rsidR="001613BF" w:rsidRPr="00D804B3" w:rsidRDefault="001613BF" w:rsidP="001613BF">
      <w:pPr>
        <w:pStyle w:val="10"/>
        <w:tabs>
          <w:tab w:val="left" w:pos="1050"/>
        </w:tabs>
        <w:spacing w:line="276" w:lineRule="auto"/>
        <w:ind w:left="580" w:firstLine="0"/>
        <w:contextualSpacing/>
        <w:jc w:val="both"/>
        <w:rPr>
          <w:sz w:val="28"/>
          <w:szCs w:val="28"/>
        </w:rPr>
      </w:pPr>
    </w:p>
    <w:p w14:paraId="5BD0502E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303"/>
        </w:tabs>
        <w:spacing w:line="276" w:lineRule="auto"/>
        <w:contextualSpacing/>
        <w:rPr>
          <w:sz w:val="28"/>
          <w:szCs w:val="28"/>
        </w:rPr>
      </w:pPr>
      <w:bookmarkStart w:id="158" w:name="bookmark173"/>
      <w:bookmarkStart w:id="159" w:name="bookmark171"/>
      <w:bookmarkStart w:id="160" w:name="bookmark172"/>
      <w:bookmarkStart w:id="161" w:name="bookmark174"/>
      <w:bookmarkEnd w:id="158"/>
      <w:r w:rsidRPr="00D804B3">
        <w:rPr>
          <w:sz w:val="28"/>
          <w:szCs w:val="28"/>
        </w:rPr>
        <w:t>Обеспечение объективности результатов ВПР</w:t>
      </w:r>
      <w:bookmarkEnd w:id="159"/>
      <w:bookmarkEnd w:id="160"/>
      <w:bookmarkEnd w:id="161"/>
    </w:p>
    <w:p w14:paraId="61A0D42B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2" w:name="bookmark175"/>
      <w:bookmarkEnd w:id="162"/>
      <w:r w:rsidRPr="00D804B3">
        <w:rPr>
          <w:sz w:val="28"/>
          <w:szCs w:val="28"/>
        </w:rPr>
        <w:t>В целях объективности и получения достоверных результатов ВПР принимаются следующие меры:</w:t>
      </w:r>
    </w:p>
    <w:p w14:paraId="71F85F31" w14:textId="39B1CD11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76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3" w:name="bookmark176"/>
      <w:bookmarkEnd w:id="163"/>
      <w:r w:rsidRPr="00D804B3">
        <w:rPr>
          <w:sz w:val="28"/>
          <w:szCs w:val="28"/>
        </w:rPr>
        <w:t xml:space="preserve">присутствие при проведении ВПР сотрудников </w:t>
      </w:r>
      <w:r w:rsidR="008332DB">
        <w:rPr>
          <w:sz w:val="28"/>
          <w:szCs w:val="28"/>
        </w:rPr>
        <w:t>отдела образования администрации Кавалеровского муниципального района</w:t>
      </w:r>
      <w:r w:rsidRPr="00D804B3">
        <w:rPr>
          <w:sz w:val="28"/>
          <w:szCs w:val="28"/>
        </w:rPr>
        <w:t>, представителей муниципальных методических служб, независимых наблюдателей при проведении ВПР;</w:t>
      </w:r>
    </w:p>
    <w:p w14:paraId="6068D861" w14:textId="77777777" w:rsidR="00D804B3" w:rsidRPr="00D804B3" w:rsidRDefault="00D804B3" w:rsidP="00D804B3">
      <w:pPr>
        <w:pStyle w:val="10"/>
        <w:numPr>
          <w:ilvl w:val="0"/>
          <w:numId w:val="27"/>
        </w:numPr>
        <w:tabs>
          <w:tab w:val="left" w:pos="78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4" w:name="bookmark177"/>
      <w:bookmarkEnd w:id="164"/>
      <w:r w:rsidRPr="00D804B3">
        <w:rPr>
          <w:sz w:val="28"/>
          <w:szCs w:val="28"/>
        </w:rPr>
        <w:t>перепроверка работ участников ВПР на муниципальном уровне.</w:t>
      </w:r>
    </w:p>
    <w:p w14:paraId="3141EB90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5" w:name="bookmark178"/>
      <w:bookmarkEnd w:id="165"/>
      <w:r w:rsidRPr="00D804B3">
        <w:rPr>
          <w:sz w:val="28"/>
          <w:szCs w:val="28"/>
        </w:rPr>
        <w:t>Перепроверка ВПР на муниципальном уровне организуется муниципальным органом управления образованием в образовательных организациях, попавших в списки с необъективными результатами ВПР, предоставленными Рособрнадзором, за последние три года, а также в случаях несогласия с результатами перекрестной проверки.</w:t>
      </w:r>
    </w:p>
    <w:p w14:paraId="48F6C37C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6" w:name="bookmark179"/>
      <w:bookmarkEnd w:id="166"/>
      <w:r w:rsidRPr="00D804B3">
        <w:rPr>
          <w:sz w:val="28"/>
          <w:szCs w:val="28"/>
        </w:rPr>
        <w:t>Для осуществления перепроверки работ участников ВПР на муниципальном уровне формируется комиссия независимых экспертов, состав которой утверждается муниципальным органом управления образованием.</w:t>
      </w:r>
    </w:p>
    <w:p w14:paraId="3DB65386" w14:textId="6901FCEA" w:rsidR="00D804B3" w:rsidRDefault="00D804B3" w:rsidP="00D804B3">
      <w:pPr>
        <w:pStyle w:val="10"/>
        <w:numPr>
          <w:ilvl w:val="1"/>
          <w:numId w:val="26"/>
        </w:numPr>
        <w:tabs>
          <w:tab w:val="left" w:pos="105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67" w:name="bookmark180"/>
      <w:bookmarkEnd w:id="167"/>
      <w:r w:rsidRPr="00D804B3">
        <w:rPr>
          <w:sz w:val="28"/>
          <w:szCs w:val="28"/>
        </w:rPr>
        <w:t>Перепроверка работ участников ВПР осуществляется в течение семи рабочих дней со дня их поступления в соответствующую комиссию.</w:t>
      </w:r>
    </w:p>
    <w:p w14:paraId="0C5097D2" w14:textId="77777777" w:rsidR="008332DB" w:rsidRPr="00D804B3" w:rsidRDefault="008332DB" w:rsidP="008332DB">
      <w:pPr>
        <w:pStyle w:val="10"/>
        <w:tabs>
          <w:tab w:val="left" w:pos="1050"/>
        </w:tabs>
        <w:spacing w:line="276" w:lineRule="auto"/>
        <w:ind w:firstLine="0"/>
        <w:contextualSpacing/>
        <w:jc w:val="both"/>
        <w:rPr>
          <w:sz w:val="28"/>
          <w:szCs w:val="28"/>
        </w:rPr>
      </w:pPr>
    </w:p>
    <w:p w14:paraId="16AF0F9A" w14:textId="77777777" w:rsidR="00D804B3" w:rsidRPr="00D804B3" w:rsidRDefault="00D804B3" w:rsidP="00D804B3">
      <w:pPr>
        <w:pStyle w:val="12"/>
        <w:keepNext/>
        <w:keepLines/>
        <w:numPr>
          <w:ilvl w:val="0"/>
          <w:numId w:val="26"/>
        </w:numPr>
        <w:tabs>
          <w:tab w:val="left" w:pos="409"/>
        </w:tabs>
        <w:spacing w:line="276" w:lineRule="auto"/>
        <w:contextualSpacing/>
        <w:rPr>
          <w:sz w:val="28"/>
          <w:szCs w:val="28"/>
        </w:rPr>
      </w:pPr>
      <w:bookmarkStart w:id="168" w:name="bookmark183"/>
      <w:bookmarkStart w:id="169" w:name="bookmark181"/>
      <w:bookmarkStart w:id="170" w:name="bookmark182"/>
      <w:bookmarkStart w:id="171" w:name="bookmark184"/>
      <w:bookmarkEnd w:id="168"/>
      <w:r w:rsidRPr="00D804B3">
        <w:rPr>
          <w:sz w:val="28"/>
          <w:szCs w:val="28"/>
        </w:rPr>
        <w:t>Рекомендации по использованию результатов ВПР</w:t>
      </w:r>
      <w:bookmarkEnd w:id="169"/>
      <w:bookmarkEnd w:id="170"/>
      <w:bookmarkEnd w:id="171"/>
    </w:p>
    <w:p w14:paraId="54F64B34" w14:textId="77777777" w:rsidR="00D804B3" w:rsidRPr="00D804B3" w:rsidRDefault="00D804B3" w:rsidP="00D804B3">
      <w:pPr>
        <w:pStyle w:val="10"/>
        <w:numPr>
          <w:ilvl w:val="1"/>
          <w:numId w:val="26"/>
        </w:numPr>
        <w:tabs>
          <w:tab w:val="left" w:pos="113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72" w:name="bookmark185"/>
      <w:bookmarkEnd w:id="172"/>
      <w:r w:rsidRPr="00D804B3">
        <w:rPr>
          <w:sz w:val="28"/>
          <w:szCs w:val="28"/>
        </w:rPr>
        <w:t>На школьном уровне результаты ВПР могут быть использованы для:</w:t>
      </w:r>
    </w:p>
    <w:p w14:paraId="07AFF5F1" w14:textId="76A63765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4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73" w:name="bookmark186"/>
      <w:bookmarkEnd w:id="173"/>
      <w:r w:rsidRPr="00D804B3">
        <w:rPr>
          <w:sz w:val="28"/>
          <w:szCs w:val="28"/>
        </w:rPr>
        <w:t xml:space="preserve">индивидуальной работы с учащимися по устранению имеющихся пробелов в знаниях (освоение основной образовательной программы: </w:t>
      </w:r>
      <w:r w:rsidRPr="00D804B3">
        <w:rPr>
          <w:sz w:val="28"/>
          <w:szCs w:val="28"/>
        </w:rPr>
        <w:lastRenderedPageBreak/>
        <w:t>сформированность предметных знаний и умений,</w:t>
      </w:r>
      <w:r w:rsidR="008332DB">
        <w:rPr>
          <w:sz w:val="28"/>
          <w:szCs w:val="28"/>
        </w:rPr>
        <w:t xml:space="preserve"> а также уровень сформированности</w:t>
      </w:r>
      <w:r w:rsidRPr="00D804B3">
        <w:rPr>
          <w:sz w:val="28"/>
          <w:szCs w:val="28"/>
        </w:rPr>
        <w:t xml:space="preserve"> универсальных учебных действий: личностных, регулятивных, коммуникативных действий, общеучебных универсальных действий, логических универсальных действий);</w:t>
      </w:r>
    </w:p>
    <w:p w14:paraId="047ACF2F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1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174" w:name="bookmark187"/>
      <w:bookmarkEnd w:id="174"/>
      <w:r w:rsidRPr="00D804B3">
        <w:rPr>
          <w:sz w:val="28"/>
          <w:szCs w:val="28"/>
        </w:rPr>
        <w:t>индивидуальной работы с учителями в целях повышения их квалификации;</w:t>
      </w:r>
    </w:p>
    <w:p w14:paraId="766AED20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4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75" w:name="bookmark188"/>
      <w:bookmarkEnd w:id="175"/>
      <w:r w:rsidRPr="00D804B3">
        <w:rPr>
          <w:sz w:val="28"/>
          <w:szCs w:val="28"/>
        </w:rPr>
        <w:t>анализа уровня образовательной подготовки обучающихся в соответствии с требованиями Федерального государственного образовательного стандарта (далее - ФГОС), федерального компонента государственных образовательных стандартов основного общего образования (далее - ФК ГОС) на уровне каждого класса, параллели (выявление проблемных зон для каждого класса, параллели);</w:t>
      </w:r>
    </w:p>
    <w:p w14:paraId="7F17E785" w14:textId="38B1BC6D" w:rsidR="00D804B3" w:rsidRPr="00D804B3" w:rsidRDefault="008332DB" w:rsidP="00D804B3">
      <w:pPr>
        <w:pStyle w:val="10"/>
        <w:numPr>
          <w:ilvl w:val="2"/>
          <w:numId w:val="26"/>
        </w:numPr>
        <w:tabs>
          <w:tab w:val="left" w:pos="1370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76" w:name="bookmark189"/>
      <w:bookmarkEnd w:id="176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корректировки рабочих программ учебных дисциплин, совершенствования программы развития образовательной организации;</w:t>
      </w:r>
    </w:p>
    <w:p w14:paraId="5319E61B" w14:textId="77777777" w:rsidR="00D804B3" w:rsidRPr="00D804B3" w:rsidRDefault="00D804B3" w:rsidP="00D804B3">
      <w:pPr>
        <w:pStyle w:val="10"/>
        <w:numPr>
          <w:ilvl w:val="2"/>
          <w:numId w:val="26"/>
        </w:numPr>
        <w:tabs>
          <w:tab w:val="left" w:pos="1379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77" w:name="bookmark190"/>
      <w:bookmarkEnd w:id="177"/>
      <w:r w:rsidRPr="00D804B3">
        <w:rPr>
          <w:sz w:val="28"/>
          <w:szCs w:val="28"/>
        </w:rPr>
        <w:t>своевременного информирования родителей обучающихся об образовательных достижениях их детей;</w:t>
      </w:r>
    </w:p>
    <w:p w14:paraId="239D7F57" w14:textId="2A42A0F2" w:rsidR="00D804B3" w:rsidRPr="00D804B3" w:rsidRDefault="001458A3" w:rsidP="00D804B3">
      <w:pPr>
        <w:pStyle w:val="10"/>
        <w:numPr>
          <w:ilvl w:val="2"/>
          <w:numId w:val="26"/>
        </w:numPr>
        <w:tabs>
          <w:tab w:val="left" w:pos="1370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78" w:name="bookmark191"/>
      <w:bookmarkEnd w:id="178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планирования работы методических объединений учителей с учетом проблемных зон в освоении основной образовательной программы;</w:t>
      </w:r>
    </w:p>
    <w:p w14:paraId="6C2AE4CD" w14:textId="59253403" w:rsidR="00D804B3" w:rsidRPr="00D804B3" w:rsidRDefault="001458A3" w:rsidP="00D804B3">
      <w:pPr>
        <w:pStyle w:val="10"/>
        <w:numPr>
          <w:ilvl w:val="2"/>
          <w:numId w:val="26"/>
        </w:numPr>
        <w:tabs>
          <w:tab w:val="left" w:pos="1384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79" w:name="bookmark192"/>
      <w:bookmarkEnd w:id="179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корректировки плана внутришкольного контроля;</w:t>
      </w:r>
    </w:p>
    <w:p w14:paraId="44986F27" w14:textId="0349379A" w:rsidR="00D804B3" w:rsidRPr="00D804B3" w:rsidRDefault="001458A3" w:rsidP="00D804B3">
      <w:pPr>
        <w:pStyle w:val="10"/>
        <w:numPr>
          <w:ilvl w:val="2"/>
          <w:numId w:val="26"/>
        </w:numPr>
        <w:tabs>
          <w:tab w:val="left" w:pos="1374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80" w:name="bookmark193"/>
      <w:bookmarkEnd w:id="180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учета в качестве результатов промежуточной аттестации в соответствии с утвержденным локальным актом образовательной организации.</w:t>
      </w:r>
    </w:p>
    <w:p w14:paraId="26ED0D8D" w14:textId="2AE6C0A0" w:rsidR="00D804B3" w:rsidRPr="00D804B3" w:rsidRDefault="001458A3" w:rsidP="00D804B3">
      <w:pPr>
        <w:pStyle w:val="10"/>
        <w:numPr>
          <w:ilvl w:val="1"/>
          <w:numId w:val="26"/>
        </w:numPr>
        <w:tabs>
          <w:tab w:val="left" w:pos="1202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81" w:name="bookmark194"/>
      <w:bookmarkEnd w:id="181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На муниципальном уровне анализ результатов ВПР может быть использован для:</w:t>
      </w:r>
    </w:p>
    <w:p w14:paraId="6F2DA0A7" w14:textId="71787E02" w:rsidR="00D804B3" w:rsidRPr="00D804B3" w:rsidRDefault="001458A3" w:rsidP="00D804B3">
      <w:pPr>
        <w:pStyle w:val="10"/>
        <w:numPr>
          <w:ilvl w:val="2"/>
          <w:numId w:val="26"/>
        </w:numPr>
        <w:tabs>
          <w:tab w:val="left" w:pos="1370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82" w:name="bookmark195"/>
      <w:bookmarkEnd w:id="182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>выявления образовательных организаций, показавших низкие результаты выполнения ВПР на территории муниципалитета, для оказания им методической помощи;</w:t>
      </w:r>
    </w:p>
    <w:p w14:paraId="44791CFB" w14:textId="7A00654F" w:rsidR="00D804B3" w:rsidRPr="00D804B3" w:rsidRDefault="001458A3" w:rsidP="00D804B3">
      <w:pPr>
        <w:pStyle w:val="10"/>
        <w:numPr>
          <w:ilvl w:val="2"/>
          <w:numId w:val="26"/>
        </w:numPr>
        <w:tabs>
          <w:tab w:val="left" w:pos="1379"/>
        </w:tabs>
        <w:spacing w:line="276" w:lineRule="auto"/>
        <w:ind w:firstLine="600"/>
        <w:contextualSpacing/>
        <w:jc w:val="both"/>
        <w:rPr>
          <w:sz w:val="28"/>
          <w:szCs w:val="28"/>
        </w:rPr>
      </w:pPr>
      <w:bookmarkStart w:id="183" w:name="bookmark196"/>
      <w:bookmarkEnd w:id="183"/>
      <w:r>
        <w:rPr>
          <w:sz w:val="28"/>
          <w:szCs w:val="28"/>
        </w:rPr>
        <w:t xml:space="preserve"> </w:t>
      </w:r>
      <w:r w:rsidR="00D804B3" w:rsidRPr="00D804B3">
        <w:rPr>
          <w:sz w:val="28"/>
          <w:szCs w:val="28"/>
        </w:rPr>
        <w:t xml:space="preserve">организации работы </w:t>
      </w:r>
      <w:r>
        <w:rPr>
          <w:sz w:val="28"/>
          <w:szCs w:val="28"/>
        </w:rPr>
        <w:t>районных</w:t>
      </w:r>
      <w:r w:rsidR="00D804B3" w:rsidRPr="00D804B3">
        <w:rPr>
          <w:sz w:val="28"/>
          <w:szCs w:val="28"/>
        </w:rPr>
        <w:t xml:space="preserve"> методических объединений учителей с учетом проблемных зон в освоении основной образовательной программы для выработки стратегии исправления основных ошибок, допущенных обучающимися при выполнении заданий ВПР.</w:t>
      </w:r>
    </w:p>
    <w:p w14:paraId="75599BD4" w14:textId="77777777" w:rsidR="00D804B3" w:rsidRPr="00D804B3" w:rsidRDefault="00D804B3" w:rsidP="00D804B3">
      <w:pPr>
        <w:pStyle w:val="10"/>
        <w:tabs>
          <w:tab w:val="left" w:pos="1379"/>
        </w:tabs>
        <w:spacing w:line="276" w:lineRule="auto"/>
        <w:contextualSpacing/>
        <w:jc w:val="both"/>
        <w:rPr>
          <w:sz w:val="28"/>
          <w:szCs w:val="28"/>
        </w:rPr>
      </w:pPr>
    </w:p>
    <w:p w14:paraId="12F91952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1DBF80FF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4B410883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5B176E21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7A15A007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353243A3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5C4539F0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52C8037A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7B8D019B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30B7812A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416CCF69" w14:textId="77777777" w:rsidR="001458A3" w:rsidRDefault="001458A3" w:rsidP="00D804B3">
      <w:pPr>
        <w:pStyle w:val="10"/>
        <w:spacing w:line="240" w:lineRule="auto"/>
        <w:ind w:left="6240" w:firstLine="0"/>
        <w:contextualSpacing/>
      </w:pPr>
    </w:p>
    <w:p w14:paraId="09BBFB45" w14:textId="620AEF10" w:rsidR="00D804B3" w:rsidRPr="001458A3" w:rsidRDefault="001458A3" w:rsidP="001458A3">
      <w:pPr>
        <w:pStyle w:val="10"/>
        <w:spacing w:line="276" w:lineRule="auto"/>
        <w:ind w:left="6240"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BA3453C" w14:textId="77777777" w:rsidR="00D804B3" w:rsidRPr="001458A3" w:rsidRDefault="00D804B3" w:rsidP="001458A3">
      <w:pPr>
        <w:pStyle w:val="10"/>
        <w:spacing w:line="276" w:lineRule="auto"/>
        <w:ind w:left="6240" w:firstLine="0"/>
        <w:contextualSpacing/>
        <w:jc w:val="right"/>
        <w:rPr>
          <w:sz w:val="28"/>
          <w:szCs w:val="28"/>
        </w:rPr>
      </w:pPr>
      <w:r w:rsidRPr="001458A3">
        <w:rPr>
          <w:sz w:val="28"/>
          <w:szCs w:val="28"/>
        </w:rPr>
        <w:t>к Порядку организации и проведения Всероссийских проверочных работ</w:t>
      </w:r>
    </w:p>
    <w:p w14:paraId="11A3C6FF" w14:textId="77777777" w:rsidR="00D804B3" w:rsidRPr="001458A3" w:rsidRDefault="00D804B3" w:rsidP="001458A3">
      <w:pPr>
        <w:pStyle w:val="10"/>
        <w:spacing w:line="276" w:lineRule="auto"/>
        <w:ind w:left="6240" w:firstLine="0"/>
        <w:contextualSpacing/>
        <w:rPr>
          <w:sz w:val="28"/>
          <w:szCs w:val="28"/>
        </w:rPr>
      </w:pPr>
    </w:p>
    <w:p w14:paraId="5315E0F4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1458A3">
        <w:rPr>
          <w:b/>
          <w:bCs/>
          <w:sz w:val="28"/>
          <w:szCs w:val="28"/>
        </w:rPr>
        <w:t xml:space="preserve">ИНСТРУКЦИИ </w:t>
      </w:r>
    </w:p>
    <w:p w14:paraId="0963D2F3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1458A3">
        <w:rPr>
          <w:b/>
          <w:bCs/>
          <w:sz w:val="28"/>
          <w:szCs w:val="28"/>
        </w:rPr>
        <w:t xml:space="preserve">координаторов Всероссийских проверочных работ </w:t>
      </w:r>
    </w:p>
    <w:p w14:paraId="55A073BE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14:paraId="07851419" w14:textId="321DFE16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1458A3">
        <w:rPr>
          <w:b/>
          <w:bCs/>
          <w:sz w:val="28"/>
          <w:szCs w:val="28"/>
        </w:rPr>
        <w:t>ИНСТРУКЦИЯ дл</w:t>
      </w:r>
      <w:r w:rsidR="001458A3">
        <w:rPr>
          <w:b/>
          <w:bCs/>
          <w:sz w:val="28"/>
          <w:szCs w:val="28"/>
        </w:rPr>
        <w:t>я муниципального координатора ВП</w:t>
      </w:r>
      <w:r w:rsidRPr="001458A3">
        <w:rPr>
          <w:b/>
          <w:bCs/>
          <w:sz w:val="28"/>
          <w:szCs w:val="28"/>
        </w:rPr>
        <w:t>Р</w:t>
      </w:r>
    </w:p>
    <w:p w14:paraId="1760AEEB" w14:textId="77777777" w:rsidR="00D804B3" w:rsidRPr="001458A3" w:rsidRDefault="00D804B3" w:rsidP="001458A3">
      <w:pPr>
        <w:pStyle w:val="12"/>
        <w:keepNext/>
        <w:keepLines/>
        <w:numPr>
          <w:ilvl w:val="0"/>
          <w:numId w:val="32"/>
        </w:numPr>
        <w:tabs>
          <w:tab w:val="left" w:pos="343"/>
        </w:tabs>
        <w:spacing w:line="276" w:lineRule="auto"/>
        <w:contextualSpacing/>
        <w:rPr>
          <w:sz w:val="28"/>
          <w:szCs w:val="28"/>
        </w:rPr>
      </w:pPr>
      <w:bookmarkStart w:id="184" w:name="bookmark199"/>
      <w:bookmarkStart w:id="185" w:name="bookmark197"/>
      <w:bookmarkStart w:id="186" w:name="bookmark198"/>
      <w:bookmarkStart w:id="187" w:name="bookmark200"/>
      <w:bookmarkEnd w:id="184"/>
      <w:r w:rsidRPr="001458A3">
        <w:rPr>
          <w:sz w:val="28"/>
          <w:szCs w:val="28"/>
        </w:rPr>
        <w:t>Общие положения</w:t>
      </w:r>
      <w:bookmarkEnd w:id="185"/>
      <w:bookmarkEnd w:id="186"/>
      <w:bookmarkEnd w:id="187"/>
    </w:p>
    <w:p w14:paraId="73232ACF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Настоящая инструкция разработана для лиц, обеспечивающих организацию и проведение Всероссийских проверочных работ на уровне муниципалитетов.</w:t>
      </w:r>
    </w:p>
    <w:p w14:paraId="272E454E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Муниципальный координатор назначается приказом органа, осуществляющего управление в сфере образования. Муниципальный координатор обязан изучить Порядок организации и проведения ВПР, ознакомиться с инструктивными материалами.</w:t>
      </w:r>
    </w:p>
    <w:p w14:paraId="35258FC9" w14:textId="050B4BF8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Муниципальный координатор четко соблюдает Порядок. </w:t>
      </w:r>
    </w:p>
    <w:p w14:paraId="7D09F2AC" w14:textId="77777777" w:rsidR="00D804B3" w:rsidRPr="001458A3" w:rsidRDefault="00D804B3" w:rsidP="001458A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Изучает документы Рособрнадзора, касающиеся проведения ВПР.</w:t>
      </w:r>
    </w:p>
    <w:p w14:paraId="01AFBCD4" w14:textId="77777777" w:rsidR="00D804B3" w:rsidRPr="001458A3" w:rsidRDefault="00D804B3" w:rsidP="001458A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Четко отслеживает обновление публикаций в личном кабинете ФИС ОКО.</w:t>
      </w:r>
    </w:p>
    <w:p w14:paraId="4DEBCCBC" w14:textId="77777777" w:rsidR="00D804B3" w:rsidRPr="001458A3" w:rsidRDefault="00D804B3" w:rsidP="001458A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Предоставляет необходимую информацию региональному координатору.</w:t>
      </w:r>
    </w:p>
    <w:p w14:paraId="6A1A1938" w14:textId="77777777" w:rsidR="00D804B3" w:rsidRPr="001458A3" w:rsidRDefault="00D804B3" w:rsidP="001458A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Консультируется с региональным координатором, представителями службы поддержки</w:t>
      </w:r>
    </w:p>
    <w:p w14:paraId="064670C9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ФИС ОКО по возникающим вопросам.</w:t>
      </w:r>
    </w:p>
    <w:p w14:paraId="576170A9" w14:textId="4BBC7BF5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Муниципальный координатор поддерживает связь и консультирует по вопросам проведения ВПР координаторов образовательных </w:t>
      </w:r>
      <w:r w:rsidR="001458A3">
        <w:rPr>
          <w:sz w:val="28"/>
          <w:szCs w:val="28"/>
        </w:rPr>
        <w:t>учреждений</w:t>
      </w:r>
      <w:r w:rsidRPr="001458A3">
        <w:rPr>
          <w:sz w:val="28"/>
          <w:szCs w:val="28"/>
        </w:rPr>
        <w:t xml:space="preserve"> муниципалитета. Оповещает их об обновлении информации в ФИС ОКО.</w:t>
      </w:r>
    </w:p>
    <w:p w14:paraId="502BF296" w14:textId="77777777" w:rsidR="00D804B3" w:rsidRPr="001458A3" w:rsidRDefault="00D804B3" w:rsidP="001458A3">
      <w:pPr>
        <w:pStyle w:val="10"/>
        <w:numPr>
          <w:ilvl w:val="0"/>
          <w:numId w:val="32"/>
        </w:numPr>
        <w:tabs>
          <w:tab w:val="left" w:pos="851"/>
          <w:tab w:val="left" w:pos="133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bookmarkStart w:id="188" w:name="bookmark201"/>
      <w:bookmarkEnd w:id="188"/>
      <w:r w:rsidRPr="001458A3">
        <w:rPr>
          <w:b/>
          <w:bCs/>
          <w:sz w:val="28"/>
          <w:szCs w:val="28"/>
        </w:rPr>
        <w:t>Порядок действий муниципального координатора на этапе организации, проведения, организации перекрестной проверки и перепроверки ВПР на муниципальном и региональном уровне, получения результатов ВПР</w:t>
      </w:r>
    </w:p>
    <w:p w14:paraId="4106539C" w14:textId="77777777"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9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89" w:name="bookmark202"/>
      <w:bookmarkEnd w:id="189"/>
      <w:r w:rsidRPr="001458A3">
        <w:rPr>
          <w:sz w:val="28"/>
          <w:szCs w:val="28"/>
        </w:rPr>
        <w:t>Муниципальный координатор формирует список образовательных организаций муниципалитета:</w:t>
      </w:r>
    </w:p>
    <w:p w14:paraId="6A225D7F" w14:textId="4C61AB1F"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9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0" w:name="bookmark203"/>
      <w:bookmarkStart w:id="191" w:name="bookmark206"/>
      <w:bookmarkStart w:id="192" w:name="bookmark207"/>
      <w:bookmarkEnd w:id="190"/>
      <w:bookmarkEnd w:id="191"/>
      <w:bookmarkEnd w:id="192"/>
      <w:r w:rsidRPr="001458A3">
        <w:rPr>
          <w:sz w:val="28"/>
          <w:szCs w:val="28"/>
        </w:rPr>
        <w:t>Осуществляет мон</w:t>
      </w:r>
      <w:r w:rsidR="001458A3">
        <w:rPr>
          <w:sz w:val="28"/>
          <w:szCs w:val="28"/>
        </w:rPr>
        <w:t>иторинг загрузки в ФИС ОКО форм</w:t>
      </w:r>
      <w:r w:rsidRPr="001458A3">
        <w:rPr>
          <w:sz w:val="28"/>
          <w:szCs w:val="28"/>
        </w:rPr>
        <w:t xml:space="preserve"> образовательными </w:t>
      </w:r>
      <w:r w:rsidR="001458A3">
        <w:rPr>
          <w:sz w:val="28"/>
          <w:szCs w:val="28"/>
        </w:rPr>
        <w:t>учреждениями</w:t>
      </w:r>
      <w:r w:rsidRPr="001458A3">
        <w:rPr>
          <w:sz w:val="28"/>
          <w:szCs w:val="28"/>
        </w:rPr>
        <w:t>.</w:t>
      </w:r>
    </w:p>
    <w:p w14:paraId="4369C31B" w14:textId="77777777"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92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3" w:name="bookmark208"/>
      <w:bookmarkEnd w:id="193"/>
      <w:r w:rsidRPr="001458A3">
        <w:rPr>
          <w:sz w:val="28"/>
          <w:szCs w:val="28"/>
        </w:rPr>
        <w:t>Во время проведения ВПР по всем предметам:</w:t>
      </w:r>
    </w:p>
    <w:p w14:paraId="4B6EB7DA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4" w:name="bookmark209"/>
      <w:bookmarkEnd w:id="194"/>
      <w:r w:rsidRPr="001458A3">
        <w:rPr>
          <w:sz w:val="28"/>
          <w:szCs w:val="28"/>
        </w:rPr>
        <w:t>знакомится со всеми предоставленными ФИС ОКО материалами;</w:t>
      </w:r>
    </w:p>
    <w:p w14:paraId="71900640" w14:textId="608C352F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5" w:name="bookmark210"/>
      <w:bookmarkEnd w:id="195"/>
      <w:r w:rsidRPr="001458A3">
        <w:rPr>
          <w:sz w:val="28"/>
          <w:szCs w:val="28"/>
        </w:rPr>
        <w:t xml:space="preserve">в случае возникновения внештатной ситуации из-за сбоев работы ФИС ОКО или программного обеспечения в образовательных </w:t>
      </w:r>
      <w:r w:rsidR="001458A3">
        <w:rPr>
          <w:sz w:val="28"/>
          <w:szCs w:val="28"/>
        </w:rPr>
        <w:t>учреждениях</w:t>
      </w:r>
      <w:r w:rsidRPr="001458A3">
        <w:rPr>
          <w:sz w:val="28"/>
          <w:szCs w:val="28"/>
        </w:rPr>
        <w:t xml:space="preserve"> рассылает по электронной почте материалы для проведения ВПР: инструкции, протоколы, шифры </w:t>
      </w:r>
      <w:r w:rsidRPr="001458A3">
        <w:rPr>
          <w:sz w:val="28"/>
          <w:szCs w:val="28"/>
        </w:rPr>
        <w:lastRenderedPageBreak/>
        <w:t>для обучающихся, архивы с проверочными работами, шифры к архивам, формы отчета, критерии оценки с соблюдением конфиденциальности;</w:t>
      </w:r>
    </w:p>
    <w:p w14:paraId="3D4CC035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0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6" w:name="bookmark211"/>
      <w:bookmarkEnd w:id="196"/>
      <w:r w:rsidRPr="001458A3">
        <w:rPr>
          <w:sz w:val="28"/>
          <w:szCs w:val="28"/>
        </w:rPr>
        <w:t>в случае необходимости консультирует координаторов образовательных организаций по вопросам обеспечения проведения ВПР.</w:t>
      </w:r>
    </w:p>
    <w:p w14:paraId="1330247B" w14:textId="5AB0B35B"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9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7" w:name="bookmark212"/>
      <w:bookmarkEnd w:id="197"/>
      <w:r w:rsidRPr="001458A3">
        <w:rPr>
          <w:sz w:val="28"/>
          <w:szCs w:val="28"/>
        </w:rPr>
        <w:t>После проведения ВПР в штатном режиме в соответствии с выбранной схемой</w:t>
      </w:r>
      <w:bookmarkStart w:id="198" w:name="bookmark213"/>
      <w:bookmarkEnd w:id="198"/>
      <w:r w:rsidR="001458A3">
        <w:rPr>
          <w:sz w:val="28"/>
          <w:szCs w:val="28"/>
        </w:rPr>
        <w:t xml:space="preserve"> </w:t>
      </w:r>
      <w:r w:rsidRPr="001458A3">
        <w:rPr>
          <w:sz w:val="28"/>
          <w:szCs w:val="28"/>
        </w:rPr>
        <w:t xml:space="preserve">организует </w:t>
      </w:r>
      <w:r w:rsidR="001458A3" w:rsidRPr="001458A3">
        <w:rPr>
          <w:sz w:val="28"/>
          <w:szCs w:val="28"/>
        </w:rPr>
        <w:t>выборочную</w:t>
      </w:r>
      <w:r w:rsidRPr="001458A3">
        <w:rPr>
          <w:sz w:val="28"/>
          <w:szCs w:val="28"/>
        </w:rPr>
        <w:t xml:space="preserve"> проверку работ участников ВПР между образовательными </w:t>
      </w:r>
      <w:r w:rsidR="001458A3" w:rsidRPr="001458A3">
        <w:rPr>
          <w:sz w:val="28"/>
          <w:szCs w:val="28"/>
        </w:rPr>
        <w:t>учреждениями</w:t>
      </w:r>
      <w:r w:rsidRPr="001458A3">
        <w:rPr>
          <w:sz w:val="28"/>
          <w:szCs w:val="28"/>
        </w:rPr>
        <w:t xml:space="preserve"> муниципалитета;</w:t>
      </w:r>
    </w:p>
    <w:p w14:paraId="22944AAC" w14:textId="77777777"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87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199" w:name="bookmark214"/>
      <w:bookmarkStart w:id="200" w:name="bookmark215"/>
      <w:bookmarkStart w:id="201" w:name="bookmark227"/>
      <w:bookmarkEnd w:id="199"/>
      <w:bookmarkEnd w:id="200"/>
      <w:bookmarkEnd w:id="201"/>
      <w:r w:rsidRPr="001458A3">
        <w:rPr>
          <w:sz w:val="28"/>
          <w:szCs w:val="28"/>
        </w:rPr>
        <w:t>Осуществляет мониторинг загрузки форм сбора результатов ВПР образовательными организациями муниципалитета.</w:t>
      </w:r>
    </w:p>
    <w:p w14:paraId="2E0171D7" w14:textId="77777777"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87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02" w:name="bookmark228"/>
      <w:bookmarkEnd w:id="202"/>
      <w:r w:rsidRPr="001458A3">
        <w:rPr>
          <w:sz w:val="28"/>
          <w:szCs w:val="28"/>
        </w:rPr>
        <w:t xml:space="preserve">Муниципальный координатор через личный кабинет получает статистические отчеты о проведении ВПР в муниципалитете, при необходимости экспортирует нужные отчеты в формат MS Excel; </w:t>
      </w:r>
    </w:p>
    <w:p w14:paraId="08791848" w14:textId="77777777" w:rsidR="00D804B3" w:rsidRPr="001458A3" w:rsidRDefault="00D804B3" w:rsidP="001458A3">
      <w:pPr>
        <w:pStyle w:val="10"/>
        <w:numPr>
          <w:ilvl w:val="0"/>
          <w:numId w:val="33"/>
        </w:numPr>
        <w:tabs>
          <w:tab w:val="left" w:pos="87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осуществляет работу по анализу и использованию результатов ВПР.</w:t>
      </w:r>
    </w:p>
    <w:p w14:paraId="28A52719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14:paraId="62D9B29C" w14:textId="17B89406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1458A3">
        <w:rPr>
          <w:b/>
          <w:bCs/>
          <w:sz w:val="28"/>
          <w:szCs w:val="28"/>
        </w:rPr>
        <w:t>ИНСТРУКЦИЯ</w:t>
      </w:r>
      <w:r w:rsidRPr="001458A3">
        <w:rPr>
          <w:b/>
          <w:bCs/>
          <w:sz w:val="28"/>
          <w:szCs w:val="28"/>
        </w:rPr>
        <w:br/>
        <w:t>для координатора ВПР в образовательно</w:t>
      </w:r>
      <w:r w:rsidR="00FE10C1">
        <w:rPr>
          <w:b/>
          <w:bCs/>
          <w:sz w:val="28"/>
          <w:szCs w:val="28"/>
        </w:rPr>
        <w:t>м учреждении</w:t>
      </w:r>
    </w:p>
    <w:p w14:paraId="54A60448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7FFF106D" w14:textId="77777777" w:rsidR="00D804B3" w:rsidRPr="001458A3" w:rsidRDefault="00D804B3" w:rsidP="001458A3">
      <w:pPr>
        <w:pStyle w:val="12"/>
        <w:keepNext/>
        <w:keepLines/>
        <w:numPr>
          <w:ilvl w:val="0"/>
          <w:numId w:val="35"/>
        </w:numPr>
        <w:tabs>
          <w:tab w:val="left" w:pos="306"/>
        </w:tabs>
        <w:spacing w:line="276" w:lineRule="auto"/>
        <w:contextualSpacing/>
        <w:rPr>
          <w:sz w:val="28"/>
          <w:szCs w:val="28"/>
        </w:rPr>
      </w:pPr>
      <w:bookmarkStart w:id="203" w:name="bookmark231"/>
      <w:bookmarkStart w:id="204" w:name="bookmark229"/>
      <w:bookmarkStart w:id="205" w:name="bookmark230"/>
      <w:bookmarkStart w:id="206" w:name="bookmark232"/>
      <w:bookmarkEnd w:id="203"/>
      <w:r w:rsidRPr="001458A3">
        <w:rPr>
          <w:sz w:val="28"/>
          <w:szCs w:val="28"/>
        </w:rPr>
        <w:t>Общие положения</w:t>
      </w:r>
      <w:bookmarkEnd w:id="204"/>
      <w:bookmarkEnd w:id="205"/>
      <w:bookmarkEnd w:id="206"/>
    </w:p>
    <w:p w14:paraId="7726105E" w14:textId="53AE570E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Настоящая инструкция разработана для лиц, обеспечивающих организацию и проведение Всероссийских проверочных работ на ур</w:t>
      </w:r>
      <w:r w:rsidR="00CA2502">
        <w:rPr>
          <w:sz w:val="28"/>
          <w:szCs w:val="28"/>
        </w:rPr>
        <w:t>овне образовательного учреждения</w:t>
      </w:r>
      <w:r w:rsidRPr="001458A3">
        <w:rPr>
          <w:sz w:val="28"/>
          <w:szCs w:val="28"/>
        </w:rPr>
        <w:t>.</w:t>
      </w:r>
    </w:p>
    <w:p w14:paraId="0A4EE036" w14:textId="17CF1EAB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Координ</w:t>
      </w:r>
      <w:r w:rsidR="00CA2502">
        <w:rPr>
          <w:sz w:val="28"/>
          <w:szCs w:val="28"/>
        </w:rPr>
        <w:t xml:space="preserve">атор в образовательном учреждении </w:t>
      </w:r>
      <w:r w:rsidRPr="001458A3">
        <w:rPr>
          <w:sz w:val="28"/>
          <w:szCs w:val="28"/>
        </w:rPr>
        <w:t>назначается приказом руководителя из числа администрации иди педагогических работников. Координатор обязан изучить Порядок организации и проведения ВПР (далее — Порядок), ознакомиться с инструктивными материалами.</w:t>
      </w:r>
    </w:p>
    <w:p w14:paraId="7A72D05F" w14:textId="5B433BB2" w:rsidR="00D804B3" w:rsidRPr="001458A3" w:rsidRDefault="00D804B3" w:rsidP="00D33C7F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Координат</w:t>
      </w:r>
      <w:r w:rsidR="00CA2502">
        <w:rPr>
          <w:sz w:val="28"/>
          <w:szCs w:val="28"/>
        </w:rPr>
        <w:t>ор в образовательном учреждении</w:t>
      </w:r>
      <w:r w:rsidRPr="001458A3">
        <w:rPr>
          <w:sz w:val="28"/>
          <w:szCs w:val="28"/>
        </w:rPr>
        <w:t xml:space="preserve"> четко соблюдает Порядок. Изучает документы Министерства просвещения РФ, Рособрнадзора, касающиеся проведения ВПР.</w:t>
      </w:r>
    </w:p>
    <w:p w14:paraId="21B0C4A0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Четко отслеживает обновление публикаций в личном кабинете ФИС ОКО.</w:t>
      </w:r>
    </w:p>
    <w:p w14:paraId="1573E833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Предоставляет необходимую информацию муниципальному координатору ВПР.</w:t>
      </w:r>
    </w:p>
    <w:p w14:paraId="1A9F973D" w14:textId="3D5604B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Консультируется с муниципальным координатором, представителями службы поддержки ФИС ОКО по возникающим вопросам.</w:t>
      </w:r>
    </w:p>
    <w:p w14:paraId="7779C72A" w14:textId="31E4D38E" w:rsidR="00D804B3" w:rsidRPr="001458A3" w:rsidRDefault="00FF032E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в образовательном учреждении</w:t>
      </w:r>
      <w:r w:rsidR="00D804B3" w:rsidRPr="001458A3">
        <w:rPr>
          <w:sz w:val="28"/>
          <w:szCs w:val="28"/>
        </w:rPr>
        <w:t xml:space="preserve">, консультирует по вопросам проведения ВПР экспертную комиссию </w:t>
      </w:r>
      <w:r>
        <w:rPr>
          <w:sz w:val="28"/>
          <w:szCs w:val="28"/>
        </w:rPr>
        <w:t>учреждения</w:t>
      </w:r>
      <w:r w:rsidR="00D804B3" w:rsidRPr="001458A3">
        <w:rPr>
          <w:sz w:val="28"/>
          <w:szCs w:val="28"/>
        </w:rPr>
        <w:t>. Оповещает их об обновлении информации в ФИС ОКО.</w:t>
      </w:r>
    </w:p>
    <w:p w14:paraId="15DA8574" w14:textId="3A054C12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Привлекает к работе по организации и проведению ВПР технического специалиста, назначенного</w:t>
      </w:r>
      <w:r w:rsidR="00FF032E">
        <w:rPr>
          <w:sz w:val="28"/>
          <w:szCs w:val="28"/>
        </w:rPr>
        <w:t xml:space="preserve"> приказом руководителя</w:t>
      </w:r>
      <w:r w:rsidRPr="001458A3">
        <w:rPr>
          <w:sz w:val="28"/>
          <w:szCs w:val="28"/>
        </w:rPr>
        <w:t>.</w:t>
      </w:r>
    </w:p>
    <w:p w14:paraId="7B3E7BE5" w14:textId="51EF8C7E" w:rsidR="00D804B3" w:rsidRPr="001458A3" w:rsidRDefault="00D804B3" w:rsidP="001458A3">
      <w:pPr>
        <w:pStyle w:val="12"/>
        <w:keepNext/>
        <w:keepLines/>
        <w:numPr>
          <w:ilvl w:val="0"/>
          <w:numId w:val="35"/>
        </w:numPr>
        <w:tabs>
          <w:tab w:val="left" w:pos="426"/>
          <w:tab w:val="left" w:pos="709"/>
          <w:tab w:val="left" w:pos="1265"/>
        </w:tabs>
        <w:spacing w:line="276" w:lineRule="auto"/>
        <w:ind w:firstLine="284"/>
        <w:contextualSpacing/>
        <w:jc w:val="both"/>
        <w:rPr>
          <w:sz w:val="28"/>
          <w:szCs w:val="28"/>
        </w:rPr>
      </w:pPr>
      <w:bookmarkStart w:id="207" w:name="bookmark235"/>
      <w:bookmarkStart w:id="208" w:name="bookmark233"/>
      <w:bookmarkStart w:id="209" w:name="bookmark234"/>
      <w:bookmarkStart w:id="210" w:name="bookmark236"/>
      <w:bookmarkEnd w:id="207"/>
      <w:r w:rsidRPr="001458A3">
        <w:rPr>
          <w:sz w:val="28"/>
          <w:szCs w:val="28"/>
        </w:rPr>
        <w:lastRenderedPageBreak/>
        <w:t>Порядок действий координатора в образовательно</w:t>
      </w:r>
      <w:r w:rsidR="00FF032E">
        <w:rPr>
          <w:sz w:val="28"/>
          <w:szCs w:val="28"/>
        </w:rPr>
        <w:t>м учреждении</w:t>
      </w:r>
      <w:r w:rsidR="004800B5">
        <w:rPr>
          <w:sz w:val="28"/>
          <w:szCs w:val="28"/>
        </w:rPr>
        <w:t xml:space="preserve"> </w:t>
      </w:r>
      <w:r w:rsidRPr="001458A3">
        <w:rPr>
          <w:sz w:val="28"/>
          <w:szCs w:val="28"/>
        </w:rPr>
        <w:t>на этапе организации, проведения, получения результатов ВПР</w:t>
      </w:r>
      <w:bookmarkEnd w:id="208"/>
      <w:bookmarkEnd w:id="209"/>
      <w:bookmarkEnd w:id="210"/>
    </w:p>
    <w:p w14:paraId="2723E858" w14:textId="015035A1"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87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1" w:name="bookmark237"/>
      <w:bookmarkEnd w:id="211"/>
      <w:r w:rsidRPr="001458A3">
        <w:rPr>
          <w:sz w:val="28"/>
          <w:szCs w:val="28"/>
        </w:rPr>
        <w:t xml:space="preserve">Координатор в </w:t>
      </w:r>
      <w:r w:rsidR="006B3AB7">
        <w:rPr>
          <w:sz w:val="28"/>
          <w:szCs w:val="28"/>
        </w:rPr>
        <w:t xml:space="preserve">ОУ </w:t>
      </w:r>
      <w:r w:rsidRPr="001458A3">
        <w:rPr>
          <w:sz w:val="28"/>
          <w:szCs w:val="28"/>
        </w:rPr>
        <w:t>обеспечивает заполнение опросного листа образовательной организации-участницы ВПР:</w:t>
      </w:r>
    </w:p>
    <w:p w14:paraId="27953E07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2" w:name="bookmark238"/>
      <w:bookmarkEnd w:id="212"/>
      <w:r w:rsidRPr="001458A3">
        <w:rPr>
          <w:sz w:val="28"/>
          <w:szCs w:val="28"/>
        </w:rPr>
        <w:t>в личном кабинете ФИС ОКО скачивает форму опросного листа образовательной организации-участницы ВПР;</w:t>
      </w:r>
    </w:p>
    <w:p w14:paraId="23796604" w14:textId="60E364B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3" w:name="bookmark239"/>
      <w:bookmarkEnd w:id="213"/>
      <w:r w:rsidRPr="001458A3">
        <w:rPr>
          <w:sz w:val="28"/>
          <w:szCs w:val="28"/>
        </w:rPr>
        <w:t xml:space="preserve">заполняет форму опросного листа, при необходимости консультируясь с администрацией и руководителем </w:t>
      </w:r>
      <w:r w:rsidR="006B3AB7">
        <w:rPr>
          <w:sz w:val="28"/>
          <w:szCs w:val="28"/>
        </w:rPr>
        <w:t>ОУ</w:t>
      </w:r>
      <w:r w:rsidRPr="001458A3">
        <w:rPr>
          <w:sz w:val="28"/>
          <w:szCs w:val="28"/>
        </w:rPr>
        <w:t>;</w:t>
      </w:r>
    </w:p>
    <w:p w14:paraId="034B6845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4" w:name="bookmark240"/>
      <w:bookmarkEnd w:id="214"/>
      <w:r w:rsidRPr="001458A3">
        <w:rPr>
          <w:sz w:val="28"/>
          <w:szCs w:val="28"/>
        </w:rPr>
        <w:t>загружает заполненную форму в ФИС ОКО.</w:t>
      </w:r>
    </w:p>
    <w:p w14:paraId="7EEBD71C" w14:textId="77777777"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3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5" w:name="bookmark241"/>
      <w:bookmarkEnd w:id="215"/>
      <w:r w:rsidRPr="001458A3">
        <w:rPr>
          <w:sz w:val="28"/>
          <w:szCs w:val="28"/>
        </w:rPr>
        <w:t>Осуществляет формирование заявки на участие в ВПР:</w:t>
      </w:r>
    </w:p>
    <w:p w14:paraId="38A84848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6" w:name="bookmark242"/>
      <w:bookmarkEnd w:id="216"/>
      <w:r w:rsidRPr="001458A3">
        <w:rPr>
          <w:sz w:val="28"/>
          <w:szCs w:val="28"/>
        </w:rPr>
        <w:t>в личном кабинете ФИС ОКО скачивает форму опросного листа образовательной организации-участницы ВПР;</w:t>
      </w:r>
    </w:p>
    <w:p w14:paraId="2AE9CD58" w14:textId="3A41D2A1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7" w:name="bookmark243"/>
      <w:bookmarkEnd w:id="217"/>
      <w:r w:rsidRPr="001458A3">
        <w:rPr>
          <w:sz w:val="28"/>
          <w:szCs w:val="28"/>
        </w:rPr>
        <w:t xml:space="preserve">вместе с руководителем </w:t>
      </w:r>
      <w:r w:rsidR="006B3AB7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или по его распоряжению заполняет форму-заявку согласно инструкции;</w:t>
      </w:r>
    </w:p>
    <w:p w14:paraId="12356D20" w14:textId="01B5E0BD" w:rsidR="00D804B3" w:rsidRPr="006B3AB7" w:rsidRDefault="00D804B3" w:rsidP="006B3AB7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18" w:name="bookmark244"/>
      <w:bookmarkEnd w:id="218"/>
      <w:r w:rsidRPr="001458A3">
        <w:rPr>
          <w:sz w:val="28"/>
          <w:szCs w:val="28"/>
        </w:rPr>
        <w:t>загружает заполненную форму в ФИС ОКО.</w:t>
      </w:r>
      <w:bookmarkStart w:id="219" w:name="bookmark245"/>
      <w:bookmarkEnd w:id="219"/>
    </w:p>
    <w:p w14:paraId="26A8133B" w14:textId="7CA609A6"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2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0" w:name="bookmark246"/>
      <w:bookmarkEnd w:id="220"/>
      <w:r w:rsidRPr="001458A3">
        <w:rPr>
          <w:sz w:val="28"/>
          <w:szCs w:val="28"/>
        </w:rPr>
        <w:t xml:space="preserve">Организует проведение ВПР в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по распоряжению с руководителя:</w:t>
      </w:r>
    </w:p>
    <w:p w14:paraId="18F69787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1" w:name="bookmark247"/>
      <w:bookmarkEnd w:id="221"/>
      <w:r w:rsidRPr="001458A3">
        <w:rPr>
          <w:sz w:val="28"/>
          <w:szCs w:val="28"/>
        </w:rPr>
        <w:t>назначает учебные аудитории для проведения ВПР;</w:t>
      </w:r>
    </w:p>
    <w:p w14:paraId="471FC865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2" w:name="bookmark248"/>
      <w:bookmarkEnd w:id="222"/>
      <w:r w:rsidRPr="001458A3">
        <w:rPr>
          <w:sz w:val="28"/>
          <w:szCs w:val="28"/>
        </w:rPr>
        <w:t>распределяет участников по аудиториям для проведения ВПР;</w:t>
      </w:r>
    </w:p>
    <w:p w14:paraId="2957A6EE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3" w:name="bookmark249"/>
      <w:bookmarkEnd w:id="223"/>
      <w:r w:rsidRPr="001458A3">
        <w:rPr>
          <w:sz w:val="28"/>
          <w:szCs w:val="28"/>
        </w:rPr>
        <w:t>организует аудиторию или иное помещение для нахождения участников ВПР, досрочно закончивших выполнение работы;</w:t>
      </w:r>
    </w:p>
    <w:p w14:paraId="22ABC2F1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4" w:name="bookmark250"/>
      <w:bookmarkEnd w:id="224"/>
      <w:r w:rsidRPr="001458A3">
        <w:rPr>
          <w:sz w:val="28"/>
          <w:szCs w:val="28"/>
        </w:rPr>
        <w:t>назначает дежурных вне аудиторий на время проведения ВПР.</w:t>
      </w:r>
    </w:p>
    <w:p w14:paraId="32626028" w14:textId="77777777"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3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5" w:name="bookmark251"/>
      <w:bookmarkEnd w:id="225"/>
      <w:r w:rsidRPr="001458A3">
        <w:rPr>
          <w:sz w:val="28"/>
          <w:szCs w:val="28"/>
        </w:rPr>
        <w:t>Проводит подробный инструктаж для организаторов в аудиториях проведения ВПР.</w:t>
      </w:r>
    </w:p>
    <w:p w14:paraId="030FB8C0" w14:textId="77777777"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3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6" w:name="bookmark252"/>
      <w:bookmarkEnd w:id="226"/>
      <w:r w:rsidRPr="001458A3">
        <w:rPr>
          <w:sz w:val="28"/>
          <w:szCs w:val="28"/>
        </w:rPr>
        <w:t>Во время проведения ВПР по всем предметам:</w:t>
      </w:r>
    </w:p>
    <w:p w14:paraId="0D2F458A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7" w:name="bookmark253"/>
      <w:bookmarkEnd w:id="227"/>
      <w:r w:rsidRPr="001458A3">
        <w:rPr>
          <w:sz w:val="28"/>
          <w:szCs w:val="28"/>
        </w:rPr>
        <w:t>в указанные на ФИС ОКО сроки скачивает необходимые для проведения ВПР материалы: инструкции, протоколы, шифры для обучающихся, архивы с проверочными работами, формы отчета, критерии оценки;</w:t>
      </w:r>
    </w:p>
    <w:p w14:paraId="698B83EB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8" w:name="bookmark254"/>
      <w:bookmarkEnd w:id="228"/>
      <w:r w:rsidRPr="001458A3">
        <w:rPr>
          <w:sz w:val="28"/>
          <w:szCs w:val="28"/>
        </w:rPr>
        <w:t>распечатывает бумажные протоколы проведения ВПР;</w:t>
      </w:r>
    </w:p>
    <w:p w14:paraId="2850B577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29" w:name="bookmark255"/>
      <w:bookmarkEnd w:id="229"/>
      <w:r w:rsidRPr="001458A3">
        <w:rPr>
          <w:sz w:val="28"/>
          <w:szCs w:val="28"/>
        </w:rPr>
        <w:t>присваивает каждому участнику ВПР код, который будет действовать все время проведения ВПР;</w:t>
      </w:r>
    </w:p>
    <w:p w14:paraId="3B4E5E63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0" w:name="bookmark256"/>
      <w:bookmarkEnd w:id="230"/>
      <w:r w:rsidRPr="001458A3">
        <w:rPr>
          <w:sz w:val="28"/>
          <w:szCs w:val="28"/>
        </w:rPr>
        <w:t>заполняет бумажные протоколы проведения ВПР, в которых фиксируется соответствие кода и ФИО участника;</w:t>
      </w:r>
    </w:p>
    <w:p w14:paraId="4887D2BB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1" w:name="bookmark257"/>
      <w:bookmarkEnd w:id="231"/>
      <w:r w:rsidRPr="001458A3">
        <w:rPr>
          <w:sz w:val="28"/>
          <w:szCs w:val="28"/>
        </w:rPr>
        <w:t>распечатывает файлы с кодами для выдачи участникам ВПР, разрезает их;</w:t>
      </w:r>
    </w:p>
    <w:p w14:paraId="1DAC36D0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2" w:name="bookmark258"/>
      <w:bookmarkEnd w:id="232"/>
      <w:r w:rsidRPr="001458A3">
        <w:rPr>
          <w:sz w:val="28"/>
          <w:szCs w:val="28"/>
        </w:rPr>
        <w:t>распечатывает варианты ВПР для всех участников;</w:t>
      </w:r>
    </w:p>
    <w:p w14:paraId="72BF8C19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3" w:name="bookmark259"/>
      <w:bookmarkEnd w:id="233"/>
      <w:r w:rsidRPr="001458A3">
        <w:rPr>
          <w:sz w:val="28"/>
          <w:szCs w:val="28"/>
        </w:rPr>
        <w:t>выдает организаторам в аудиториях варианты ВПР и коды для участников ВПР в соответствии с протоколами проведения ВПР;</w:t>
      </w:r>
    </w:p>
    <w:p w14:paraId="396E8050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4" w:name="bookmark260"/>
      <w:bookmarkEnd w:id="234"/>
      <w:r w:rsidRPr="001458A3">
        <w:rPr>
          <w:sz w:val="28"/>
          <w:szCs w:val="28"/>
        </w:rPr>
        <w:t>контролирует работу организаторов в аудиториях.</w:t>
      </w:r>
    </w:p>
    <w:p w14:paraId="5F3D3FD2" w14:textId="77777777"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3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5" w:name="bookmark261"/>
      <w:bookmarkEnd w:id="235"/>
      <w:r w:rsidRPr="001458A3">
        <w:rPr>
          <w:sz w:val="28"/>
          <w:szCs w:val="28"/>
        </w:rPr>
        <w:t>По окончании проведения ВПР:</w:t>
      </w:r>
    </w:p>
    <w:p w14:paraId="4BC6556C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lastRenderedPageBreak/>
        <w:t>принимает у организаторов в аудиториях проверочные работы, проверяет верность внесения кодов участников и заполнения полей ответов проверочных работ;</w:t>
      </w:r>
    </w:p>
    <w:p w14:paraId="12C7ECEC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запаковывает проверочные работы, проводящиеся в штатном режиме, в конверты с указанием:</w:t>
      </w:r>
    </w:p>
    <w:p w14:paraId="1AD8E7AA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6" w:name="bookmark262"/>
      <w:bookmarkEnd w:id="236"/>
      <w:r w:rsidRPr="001458A3">
        <w:rPr>
          <w:sz w:val="28"/>
          <w:szCs w:val="28"/>
        </w:rPr>
        <w:t>учебного предмета;</w:t>
      </w:r>
    </w:p>
    <w:p w14:paraId="0E3C14A4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7" w:name="bookmark263"/>
      <w:bookmarkEnd w:id="237"/>
      <w:r w:rsidRPr="001458A3">
        <w:rPr>
          <w:sz w:val="28"/>
          <w:szCs w:val="28"/>
        </w:rPr>
        <w:t>класса;</w:t>
      </w:r>
    </w:p>
    <w:p w14:paraId="31F08DAD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8" w:name="bookmark264"/>
      <w:bookmarkEnd w:id="238"/>
      <w:r w:rsidRPr="001458A3">
        <w:rPr>
          <w:sz w:val="28"/>
          <w:szCs w:val="28"/>
        </w:rPr>
        <w:t>передает проверочные работы, проводимые в штатном режиме, экспертам для проверки;</w:t>
      </w:r>
    </w:p>
    <w:p w14:paraId="7478053A" w14:textId="76804981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39" w:name="bookmark265"/>
      <w:bookmarkEnd w:id="239"/>
      <w:r w:rsidRPr="001458A3">
        <w:rPr>
          <w:sz w:val="28"/>
          <w:szCs w:val="28"/>
        </w:rPr>
        <w:t xml:space="preserve">передает критерии оценки проверочных работ по соответствующим предметам экспертам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для проверки.</w:t>
      </w:r>
    </w:p>
    <w:p w14:paraId="3B6D8B0A" w14:textId="77777777"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0" w:name="bookmark266"/>
      <w:bookmarkEnd w:id="240"/>
      <w:r w:rsidRPr="001458A3">
        <w:rPr>
          <w:sz w:val="28"/>
          <w:szCs w:val="28"/>
        </w:rPr>
        <w:t>По окончании проверки работ:</w:t>
      </w:r>
    </w:p>
    <w:p w14:paraId="747BD9F8" w14:textId="302EBA7D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1" w:name="bookmark267"/>
      <w:bookmarkEnd w:id="241"/>
      <w:r w:rsidRPr="001458A3">
        <w:rPr>
          <w:sz w:val="28"/>
          <w:szCs w:val="28"/>
        </w:rPr>
        <w:t xml:space="preserve">получает комплекты работ, у экспертов в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>;</w:t>
      </w:r>
    </w:p>
    <w:p w14:paraId="4E65E90B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3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2" w:name="bookmark268"/>
      <w:bookmarkEnd w:id="242"/>
      <w:r w:rsidRPr="001458A3">
        <w:rPr>
          <w:sz w:val="28"/>
          <w:szCs w:val="28"/>
        </w:rPr>
        <w:t>заполняет электронные формы сбора результатов выполнения ВПР:</w:t>
      </w:r>
    </w:p>
    <w:p w14:paraId="36AA1ED7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3" w:name="bookmark269"/>
      <w:bookmarkEnd w:id="243"/>
      <w:r w:rsidRPr="001458A3">
        <w:rPr>
          <w:sz w:val="28"/>
          <w:szCs w:val="28"/>
        </w:rPr>
        <w:t>для каждого участника вносит в форму его код, номер варианта работы и баллы за задания;</w:t>
      </w:r>
    </w:p>
    <w:p w14:paraId="376E01C3" w14:textId="458A820E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4" w:name="bookmark270"/>
      <w:bookmarkEnd w:id="244"/>
      <w:r w:rsidRPr="001458A3">
        <w:rPr>
          <w:sz w:val="28"/>
          <w:szCs w:val="28"/>
        </w:rPr>
        <w:t xml:space="preserve">в случае необходимости привлекает для заполнения электронных форм сбора результатов технического специалиста или представителей педагогического коллектива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, назначенных руководителем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>;</w:t>
      </w:r>
    </w:p>
    <w:p w14:paraId="12465FA6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5" w:name="bookmark271"/>
      <w:bookmarkEnd w:id="245"/>
      <w:r w:rsidRPr="001458A3">
        <w:rPr>
          <w:sz w:val="28"/>
          <w:szCs w:val="28"/>
        </w:rPr>
        <w:t>загружает форму сбора результатов в личном кабинете ФИС ОКО в соответствии со сроками, указанными в Плане-графике проведения ВПР.</w:t>
      </w:r>
    </w:p>
    <w:p w14:paraId="30D0138F" w14:textId="118E9FBE" w:rsidR="00D804B3" w:rsidRPr="001458A3" w:rsidRDefault="00D804B3" w:rsidP="001458A3">
      <w:pPr>
        <w:pStyle w:val="10"/>
        <w:numPr>
          <w:ilvl w:val="0"/>
          <w:numId w:val="36"/>
        </w:numPr>
        <w:tabs>
          <w:tab w:val="left" w:pos="9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6" w:name="bookmark272"/>
      <w:bookmarkEnd w:id="246"/>
      <w:r w:rsidRPr="001458A3">
        <w:rPr>
          <w:sz w:val="28"/>
          <w:szCs w:val="28"/>
        </w:rPr>
        <w:t xml:space="preserve">Координатор в </w:t>
      </w:r>
      <w:r w:rsidR="00AB275D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через личный кабинет:</w:t>
      </w:r>
    </w:p>
    <w:p w14:paraId="398B2DE4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7" w:name="bookmark273"/>
      <w:bookmarkEnd w:id="247"/>
      <w:r w:rsidRPr="001458A3">
        <w:rPr>
          <w:sz w:val="28"/>
          <w:szCs w:val="28"/>
        </w:rPr>
        <w:t>получает статистические отчеты о проведении ВПР, при необходимости экспортирует нужные отчеты в формат MS Excel;</w:t>
      </w:r>
    </w:p>
    <w:p w14:paraId="2B6C4E9C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48" w:name="bookmark274"/>
      <w:bookmarkEnd w:id="248"/>
      <w:r w:rsidRPr="001458A3">
        <w:rPr>
          <w:sz w:val="28"/>
          <w:szCs w:val="28"/>
        </w:rPr>
        <w:t>устанавливает соответствие между ФИО участников и их результатами с помощью бумажного протокола;</w:t>
      </w:r>
    </w:p>
    <w:p w14:paraId="751074C9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7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49" w:name="bookmark275"/>
      <w:bookmarkEnd w:id="249"/>
      <w:r w:rsidRPr="001458A3">
        <w:rPr>
          <w:sz w:val="28"/>
          <w:szCs w:val="28"/>
        </w:rPr>
        <w:t>передает результаты ВПР учителям-предметникам для выставления отметок;</w:t>
      </w:r>
    </w:p>
    <w:p w14:paraId="135D331E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17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50" w:name="bookmark276"/>
      <w:bookmarkEnd w:id="250"/>
      <w:r w:rsidRPr="001458A3">
        <w:rPr>
          <w:sz w:val="28"/>
          <w:szCs w:val="28"/>
        </w:rPr>
        <w:t>осуществляет работу по анализу и использованию результатов ВПР.</w:t>
      </w:r>
    </w:p>
    <w:p w14:paraId="0C137B23" w14:textId="3752444D" w:rsidR="00D804B3" w:rsidRPr="001458A3" w:rsidRDefault="00D804B3" w:rsidP="00243B86">
      <w:pPr>
        <w:pStyle w:val="10"/>
        <w:spacing w:line="276" w:lineRule="auto"/>
        <w:ind w:firstLine="0"/>
        <w:contextualSpacing/>
        <w:rPr>
          <w:sz w:val="28"/>
          <w:szCs w:val="28"/>
        </w:rPr>
      </w:pPr>
    </w:p>
    <w:p w14:paraId="0079AFAD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1458A3">
        <w:rPr>
          <w:b/>
          <w:bCs/>
          <w:sz w:val="28"/>
          <w:szCs w:val="28"/>
        </w:rPr>
        <w:t>ИНСТРУКЦИЯ</w:t>
      </w:r>
      <w:r w:rsidRPr="001458A3">
        <w:rPr>
          <w:b/>
          <w:bCs/>
          <w:sz w:val="28"/>
          <w:szCs w:val="28"/>
        </w:rPr>
        <w:br/>
        <w:t>для организатора в аудитории при проведении Всероссийских проверочных работ</w:t>
      </w:r>
    </w:p>
    <w:p w14:paraId="57552802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78ECBC5A" w14:textId="77777777" w:rsidR="00D804B3" w:rsidRPr="001458A3" w:rsidRDefault="00D804B3" w:rsidP="001458A3">
      <w:pPr>
        <w:pStyle w:val="12"/>
        <w:keepNext/>
        <w:keepLines/>
        <w:numPr>
          <w:ilvl w:val="0"/>
          <w:numId w:val="37"/>
        </w:numPr>
        <w:tabs>
          <w:tab w:val="left" w:pos="314"/>
        </w:tabs>
        <w:spacing w:line="276" w:lineRule="auto"/>
        <w:contextualSpacing/>
        <w:rPr>
          <w:sz w:val="28"/>
          <w:szCs w:val="28"/>
        </w:rPr>
      </w:pPr>
      <w:bookmarkStart w:id="251" w:name="bookmark279"/>
      <w:bookmarkStart w:id="252" w:name="bookmark277"/>
      <w:bookmarkStart w:id="253" w:name="bookmark278"/>
      <w:bookmarkStart w:id="254" w:name="bookmark280"/>
      <w:bookmarkEnd w:id="251"/>
      <w:r w:rsidRPr="001458A3">
        <w:rPr>
          <w:sz w:val="28"/>
          <w:szCs w:val="28"/>
        </w:rPr>
        <w:t>Общие положения</w:t>
      </w:r>
      <w:bookmarkEnd w:id="252"/>
      <w:bookmarkEnd w:id="253"/>
      <w:bookmarkEnd w:id="254"/>
    </w:p>
    <w:p w14:paraId="2D02B604" w14:textId="39663B79" w:rsidR="00D804B3" w:rsidRPr="001458A3" w:rsidRDefault="00D804B3" w:rsidP="001458A3">
      <w:pPr>
        <w:pStyle w:val="10"/>
        <w:numPr>
          <w:ilvl w:val="0"/>
          <w:numId w:val="38"/>
        </w:numPr>
        <w:tabs>
          <w:tab w:val="left" w:pos="96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55" w:name="bookmark281"/>
      <w:bookmarkEnd w:id="255"/>
      <w:r w:rsidRPr="001458A3">
        <w:rPr>
          <w:sz w:val="28"/>
          <w:szCs w:val="28"/>
        </w:rPr>
        <w:t xml:space="preserve">Настоящая инструкция разработана для лиц, обеспечивающих организацию и проведение ВПР в </w:t>
      </w:r>
      <w:r w:rsidR="00243B86">
        <w:rPr>
          <w:sz w:val="28"/>
          <w:szCs w:val="28"/>
        </w:rPr>
        <w:t>ОУ</w:t>
      </w:r>
      <w:r w:rsidRPr="001458A3">
        <w:rPr>
          <w:sz w:val="28"/>
          <w:szCs w:val="28"/>
        </w:rPr>
        <w:t>.</w:t>
      </w:r>
    </w:p>
    <w:p w14:paraId="5C0D91E4" w14:textId="7CA570C5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Руководитель </w:t>
      </w:r>
      <w:r w:rsidR="00243B86">
        <w:rPr>
          <w:sz w:val="28"/>
          <w:szCs w:val="28"/>
        </w:rPr>
        <w:t>ОУ</w:t>
      </w:r>
      <w:r w:rsidRPr="001458A3">
        <w:rPr>
          <w:sz w:val="28"/>
          <w:szCs w:val="28"/>
        </w:rPr>
        <w:t xml:space="preserve"> приказом назначает организатора в аудитории (далее — организатор) — учителя, который не преподает в данном классе соответствующий предмет, по которому проводится ВПР. Организатор обязан изучить Порядок </w:t>
      </w:r>
      <w:r w:rsidRPr="001458A3">
        <w:rPr>
          <w:sz w:val="28"/>
          <w:szCs w:val="28"/>
        </w:rPr>
        <w:lastRenderedPageBreak/>
        <w:t>организации и проведения ВПР (далее - Порядок), ознакомиться с инструктивными материалами.</w:t>
      </w:r>
    </w:p>
    <w:p w14:paraId="0FA2BAE3" w14:textId="5AEF9850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Организатор обязан четко соблюдать Порядок. Организатору запрещается изменять ход организации и проведения ВПР, использовать средства мобильной связи, фото- и видеоаппаратуру, в том числе портативные и карманные компьютеры, в учебных кабинетах проведения ВПР, выходить из места проведения ВПР, выполнять работы или совершать действия, не предусмотренные настоящей инструкцией. При несоблюдении вышеуказанных требований организатор удаляется координатором в образовательной организации из места проведения ВПР, в котором он исполняет свои обязанности.</w:t>
      </w:r>
    </w:p>
    <w:p w14:paraId="70E84EE2" w14:textId="77777777" w:rsidR="00D804B3" w:rsidRPr="001458A3" w:rsidRDefault="00D804B3" w:rsidP="001458A3">
      <w:pPr>
        <w:pStyle w:val="12"/>
        <w:keepNext/>
        <w:keepLines/>
        <w:numPr>
          <w:ilvl w:val="0"/>
          <w:numId w:val="38"/>
        </w:numPr>
        <w:tabs>
          <w:tab w:val="left" w:pos="328"/>
          <w:tab w:val="left" w:pos="851"/>
          <w:tab w:val="left" w:pos="993"/>
        </w:tabs>
        <w:spacing w:line="276" w:lineRule="auto"/>
        <w:ind w:firstLine="567"/>
        <w:contextualSpacing/>
        <w:jc w:val="left"/>
        <w:rPr>
          <w:sz w:val="28"/>
          <w:szCs w:val="28"/>
        </w:rPr>
      </w:pPr>
      <w:bookmarkStart w:id="256" w:name="bookmark284"/>
      <w:bookmarkStart w:id="257" w:name="bookmark282"/>
      <w:bookmarkStart w:id="258" w:name="bookmark283"/>
      <w:bookmarkStart w:id="259" w:name="bookmark285"/>
      <w:bookmarkEnd w:id="256"/>
      <w:r w:rsidRPr="001458A3">
        <w:rPr>
          <w:sz w:val="28"/>
          <w:szCs w:val="28"/>
        </w:rPr>
        <w:t>Порядок действий организатора при организации и проведении ВПР</w:t>
      </w:r>
      <w:bookmarkEnd w:id="257"/>
      <w:bookmarkEnd w:id="258"/>
      <w:bookmarkEnd w:id="259"/>
    </w:p>
    <w:p w14:paraId="1B272BB1" w14:textId="77777777" w:rsidR="00D804B3" w:rsidRPr="001458A3" w:rsidRDefault="00D804B3" w:rsidP="001458A3">
      <w:pPr>
        <w:pStyle w:val="10"/>
        <w:numPr>
          <w:ilvl w:val="1"/>
          <w:numId w:val="38"/>
        </w:numPr>
        <w:tabs>
          <w:tab w:val="left" w:pos="1061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60" w:name="bookmark286"/>
      <w:bookmarkEnd w:id="260"/>
      <w:r w:rsidRPr="001458A3">
        <w:rPr>
          <w:sz w:val="28"/>
          <w:szCs w:val="28"/>
        </w:rPr>
        <w:t>Организатор должен:</w:t>
      </w:r>
    </w:p>
    <w:p w14:paraId="48C3D4E1" w14:textId="34A86F69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пройти инструктаж по процедуре проведения ВПР, проводимый школьным координатором под </w:t>
      </w:r>
      <w:r w:rsidR="00243B86">
        <w:rPr>
          <w:sz w:val="28"/>
          <w:szCs w:val="28"/>
        </w:rPr>
        <w:t>роспись</w:t>
      </w:r>
      <w:r w:rsidRPr="001458A3">
        <w:rPr>
          <w:sz w:val="28"/>
          <w:szCs w:val="28"/>
        </w:rPr>
        <w:t>;</w:t>
      </w:r>
    </w:p>
    <w:p w14:paraId="1BCAA2B1" w14:textId="77777777" w:rsidR="00D804B3" w:rsidRPr="001458A3" w:rsidRDefault="00D804B3" w:rsidP="001458A3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1458A3">
        <w:rPr>
          <w:sz w:val="28"/>
          <w:szCs w:val="28"/>
        </w:rPr>
        <w:t>проверить готовность места проведения ВПР за 30 минут до начала проведения ВПР;</w:t>
      </w:r>
    </w:p>
    <w:p w14:paraId="47D029CE" w14:textId="77777777" w:rsidR="00D804B3" w:rsidRPr="001458A3" w:rsidRDefault="00D804B3" w:rsidP="001458A3">
      <w:pPr>
        <w:pStyle w:val="10"/>
        <w:numPr>
          <w:ilvl w:val="1"/>
          <w:numId w:val="38"/>
        </w:numPr>
        <w:tabs>
          <w:tab w:val="left" w:pos="1061"/>
        </w:tabs>
        <w:spacing w:line="276" w:lineRule="auto"/>
        <w:ind w:firstLine="560"/>
        <w:contextualSpacing/>
        <w:rPr>
          <w:sz w:val="28"/>
          <w:szCs w:val="28"/>
        </w:rPr>
      </w:pPr>
      <w:bookmarkStart w:id="261" w:name="bookmark287"/>
      <w:bookmarkEnd w:id="261"/>
      <w:r w:rsidRPr="001458A3">
        <w:rPr>
          <w:sz w:val="28"/>
          <w:szCs w:val="28"/>
        </w:rPr>
        <w:t>В месте проведения ВПР должны быть подготовлены:</w:t>
      </w:r>
    </w:p>
    <w:p w14:paraId="17E0A4F2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78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2" w:name="bookmark288"/>
      <w:bookmarkEnd w:id="262"/>
      <w:r w:rsidRPr="001458A3">
        <w:rPr>
          <w:sz w:val="28"/>
          <w:szCs w:val="28"/>
        </w:rPr>
        <w:t>рабочие места для участников ВПР, количество которых должно соответствовать списку распределения участников ВПР по местам проведения ВПР;</w:t>
      </w:r>
    </w:p>
    <w:p w14:paraId="20249AFA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3" w:name="bookmark289"/>
      <w:bookmarkEnd w:id="263"/>
      <w:r w:rsidRPr="001458A3">
        <w:rPr>
          <w:sz w:val="28"/>
          <w:szCs w:val="28"/>
        </w:rPr>
        <w:t>рабочее место для организатора;</w:t>
      </w:r>
    </w:p>
    <w:p w14:paraId="375A321A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4" w:name="bookmark290"/>
      <w:bookmarkEnd w:id="264"/>
      <w:r w:rsidRPr="001458A3">
        <w:rPr>
          <w:sz w:val="28"/>
          <w:szCs w:val="28"/>
        </w:rPr>
        <w:t>рабочее место для независимого наблюдателя;</w:t>
      </w:r>
    </w:p>
    <w:p w14:paraId="1A40DBA6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5" w:name="bookmark291"/>
      <w:bookmarkEnd w:id="265"/>
      <w:r w:rsidRPr="001458A3">
        <w:rPr>
          <w:sz w:val="28"/>
          <w:szCs w:val="28"/>
        </w:rPr>
        <w:t>место для личных вещей участников ВПР;</w:t>
      </w:r>
    </w:p>
    <w:p w14:paraId="45373EBB" w14:textId="77777777" w:rsidR="00D804B3" w:rsidRPr="001458A3" w:rsidRDefault="00D804B3" w:rsidP="001458A3">
      <w:pPr>
        <w:pStyle w:val="10"/>
        <w:numPr>
          <w:ilvl w:val="1"/>
          <w:numId w:val="38"/>
        </w:numPr>
        <w:tabs>
          <w:tab w:val="left" w:pos="1081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6" w:name="bookmark292"/>
      <w:bookmarkEnd w:id="266"/>
      <w:r w:rsidRPr="001458A3">
        <w:rPr>
          <w:sz w:val="28"/>
          <w:szCs w:val="28"/>
        </w:rPr>
        <w:t>Организатор должен:</w:t>
      </w:r>
    </w:p>
    <w:p w14:paraId="736E5416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7" w:name="bookmark293"/>
      <w:bookmarkEnd w:id="267"/>
      <w:r w:rsidRPr="001458A3">
        <w:rPr>
          <w:sz w:val="28"/>
          <w:szCs w:val="28"/>
        </w:rPr>
        <w:t>не позднее, чем за 10 минут до начала ВПР получить от школьного координатора список участников ВПР и материалы для проведения ВПР:</w:t>
      </w:r>
    </w:p>
    <w:p w14:paraId="6A9CCD1F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8" w:name="bookmark294"/>
      <w:bookmarkEnd w:id="268"/>
      <w:r w:rsidRPr="001458A3">
        <w:rPr>
          <w:sz w:val="28"/>
          <w:szCs w:val="28"/>
        </w:rPr>
        <w:t>не позднее, чем за 10 минут обеспечить вход независимого наблюдателя в место проведения ВПР, указав отведенное для него рабочее место;</w:t>
      </w:r>
    </w:p>
    <w:p w14:paraId="1C76054A" w14:textId="09EF0D64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3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69" w:name="bookmark295"/>
      <w:bookmarkEnd w:id="269"/>
      <w:r w:rsidRPr="001458A3">
        <w:rPr>
          <w:sz w:val="28"/>
          <w:szCs w:val="28"/>
        </w:rPr>
        <w:t>не позднее, чем за 10 минут до начала ВПР обеспечить организованный вход участников ВПР в место проведения ВПР согласно списку распределения участников ВПР, получ</w:t>
      </w:r>
      <w:r w:rsidR="00243B86">
        <w:rPr>
          <w:sz w:val="28"/>
          <w:szCs w:val="28"/>
        </w:rPr>
        <w:t>енному у школьного координатора.</w:t>
      </w:r>
    </w:p>
    <w:p w14:paraId="083487E0" w14:textId="77777777" w:rsidR="00D804B3" w:rsidRPr="001458A3" w:rsidRDefault="00D804B3" w:rsidP="001458A3">
      <w:pPr>
        <w:pStyle w:val="10"/>
        <w:numPr>
          <w:ilvl w:val="1"/>
          <w:numId w:val="38"/>
        </w:numPr>
        <w:tabs>
          <w:tab w:val="left" w:pos="111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0" w:name="bookmark296"/>
      <w:bookmarkStart w:id="271" w:name="bookmark298"/>
      <w:bookmarkEnd w:id="270"/>
      <w:bookmarkEnd w:id="271"/>
      <w:r w:rsidRPr="001458A3">
        <w:rPr>
          <w:sz w:val="28"/>
          <w:szCs w:val="28"/>
        </w:rPr>
        <w:t>На этапе проведения организатор:</w:t>
      </w:r>
    </w:p>
    <w:p w14:paraId="624D42BD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2" w:name="bookmark299"/>
      <w:bookmarkEnd w:id="272"/>
      <w:r w:rsidRPr="001458A3">
        <w:rPr>
          <w:sz w:val="28"/>
          <w:szCs w:val="28"/>
        </w:rPr>
        <w:t>раздает участникам коды участников ВПР и в произвольном порядке КИМы;</w:t>
      </w:r>
    </w:p>
    <w:p w14:paraId="49062680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3" w:name="bookmark300"/>
      <w:bookmarkEnd w:id="273"/>
      <w:r w:rsidRPr="001458A3">
        <w:rPr>
          <w:sz w:val="28"/>
          <w:szCs w:val="28"/>
        </w:rPr>
        <w:t>проводит инструктаж участников ВПР по порядку проведения ВПР;</w:t>
      </w:r>
    </w:p>
    <w:p w14:paraId="0BFFCE2D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4" w:name="bookmark301"/>
      <w:bookmarkEnd w:id="274"/>
      <w:r w:rsidRPr="001458A3">
        <w:rPr>
          <w:sz w:val="28"/>
          <w:szCs w:val="28"/>
        </w:rPr>
        <w:t>проверяет наличие пишущих принадлежностей;</w:t>
      </w:r>
    </w:p>
    <w:p w14:paraId="6F95475F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5" w:name="bookmark302"/>
      <w:bookmarkEnd w:id="275"/>
      <w:r w:rsidRPr="001458A3">
        <w:rPr>
          <w:sz w:val="28"/>
          <w:szCs w:val="28"/>
        </w:rPr>
        <w:t>дает распоряжение участникам ВПР проставить код участника ВПР на каждой странице КИМ и приступить к выполнению заданий;</w:t>
      </w:r>
    </w:p>
    <w:p w14:paraId="4CDFFC1A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6" w:name="bookmark303"/>
      <w:bookmarkEnd w:id="276"/>
      <w:r w:rsidRPr="001458A3">
        <w:rPr>
          <w:sz w:val="28"/>
          <w:szCs w:val="28"/>
        </w:rPr>
        <w:t>фиксирует на доске время начала и окончания ВПР;</w:t>
      </w:r>
    </w:p>
    <w:p w14:paraId="47D73D33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7" w:name="bookmark304"/>
      <w:bookmarkEnd w:id="277"/>
      <w:r w:rsidRPr="001458A3">
        <w:rPr>
          <w:sz w:val="28"/>
          <w:szCs w:val="28"/>
        </w:rPr>
        <w:t xml:space="preserve">заполняет протокол, записывая ФИО участника ВПР и соответствующий код </w:t>
      </w:r>
      <w:r w:rsidRPr="001458A3">
        <w:rPr>
          <w:sz w:val="28"/>
          <w:szCs w:val="28"/>
        </w:rPr>
        <w:lastRenderedPageBreak/>
        <w:t>участника ВПР;</w:t>
      </w:r>
    </w:p>
    <w:p w14:paraId="27539982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8" w:name="bookmark305"/>
      <w:bookmarkEnd w:id="278"/>
      <w:r w:rsidRPr="001458A3">
        <w:rPr>
          <w:sz w:val="28"/>
          <w:szCs w:val="28"/>
        </w:rPr>
        <w:t>обеспечивает организованный выход из места проведения ВПР участников, досрочно завершивших выполнение заданий ВПР (участники находятся в месте, определенном администрацией образовательной организации, под наблюдением дежурных);</w:t>
      </w:r>
    </w:p>
    <w:p w14:paraId="4D34CABF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79" w:name="bookmark306"/>
      <w:bookmarkEnd w:id="279"/>
      <w:r w:rsidRPr="001458A3">
        <w:rPr>
          <w:sz w:val="28"/>
          <w:szCs w:val="28"/>
        </w:rPr>
        <w:t>за пять минут до окончания выполнения ВПР информирует об этом участников.</w:t>
      </w:r>
    </w:p>
    <w:p w14:paraId="7D52D5E7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2.5 По окончании времени, отведенного для выполнения заданий ВПР, организатор:</w:t>
      </w:r>
    </w:p>
    <w:p w14:paraId="6DE4FAEC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80" w:name="bookmark307"/>
      <w:bookmarkEnd w:id="280"/>
      <w:r w:rsidRPr="001458A3">
        <w:rPr>
          <w:sz w:val="28"/>
          <w:szCs w:val="28"/>
        </w:rPr>
        <w:t>объявляет участникам ВПР о завершении работы;</w:t>
      </w:r>
    </w:p>
    <w:p w14:paraId="047B2141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4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81" w:name="bookmark308"/>
      <w:bookmarkEnd w:id="281"/>
      <w:r w:rsidRPr="001458A3">
        <w:rPr>
          <w:sz w:val="28"/>
          <w:szCs w:val="28"/>
        </w:rPr>
        <w:t>осуществляет сбор материалов для проведения ВПР;</w:t>
      </w:r>
    </w:p>
    <w:p w14:paraId="02B77549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82" w:name="bookmark309"/>
      <w:bookmarkEnd w:id="282"/>
      <w:r w:rsidRPr="001458A3">
        <w:rPr>
          <w:sz w:val="28"/>
          <w:szCs w:val="28"/>
        </w:rPr>
        <w:t>оперативно реагирует на замечания независимого наблюдателя о выявленных нарушениях и своевременно их устраняет;</w:t>
      </w:r>
    </w:p>
    <w:p w14:paraId="531B2D9C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2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83" w:name="bookmark310"/>
      <w:bookmarkEnd w:id="283"/>
      <w:r w:rsidRPr="001458A3">
        <w:rPr>
          <w:sz w:val="28"/>
          <w:szCs w:val="28"/>
        </w:rPr>
        <w:t>передает на подпись независимому наблюдателю протокол проведения ВПР;</w:t>
      </w:r>
    </w:p>
    <w:p w14:paraId="54B1AD70" w14:textId="77777777" w:rsidR="00D804B3" w:rsidRPr="001458A3" w:rsidRDefault="00D804B3" w:rsidP="001458A3">
      <w:pPr>
        <w:pStyle w:val="10"/>
        <w:numPr>
          <w:ilvl w:val="0"/>
          <w:numId w:val="27"/>
        </w:numPr>
        <w:tabs>
          <w:tab w:val="left" w:pos="829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84" w:name="bookmark311"/>
      <w:bookmarkEnd w:id="284"/>
      <w:r w:rsidRPr="001458A3">
        <w:rPr>
          <w:sz w:val="28"/>
          <w:szCs w:val="28"/>
        </w:rPr>
        <w:t>передает школьному координатору пересчитанные по количеству участников материалы для проведения ВПР.</w:t>
      </w:r>
    </w:p>
    <w:p w14:paraId="3F578485" w14:textId="77777777" w:rsidR="00D804B3" w:rsidRPr="001458A3" w:rsidRDefault="00D804B3" w:rsidP="001458A3">
      <w:pPr>
        <w:pStyle w:val="12"/>
        <w:keepNext/>
        <w:keepLines/>
        <w:spacing w:line="276" w:lineRule="auto"/>
        <w:ind w:left="2200"/>
        <w:contextualSpacing/>
        <w:jc w:val="left"/>
        <w:rPr>
          <w:sz w:val="28"/>
          <w:szCs w:val="28"/>
        </w:rPr>
      </w:pPr>
      <w:bookmarkStart w:id="285" w:name="bookmark312"/>
      <w:bookmarkStart w:id="286" w:name="bookmark313"/>
      <w:bookmarkStart w:id="287" w:name="bookmark314"/>
      <w:r w:rsidRPr="001458A3">
        <w:rPr>
          <w:sz w:val="28"/>
          <w:szCs w:val="28"/>
        </w:rPr>
        <w:t>Текст инструктажа, зачитываемого участникам ВПР</w:t>
      </w:r>
      <w:bookmarkEnd w:id="285"/>
      <w:bookmarkEnd w:id="286"/>
      <w:bookmarkEnd w:id="287"/>
    </w:p>
    <w:p w14:paraId="1B83AC33" w14:textId="77777777" w:rsidR="00D804B3" w:rsidRPr="001458A3" w:rsidRDefault="00D804B3" w:rsidP="001458A3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1458A3">
        <w:rPr>
          <w:sz w:val="28"/>
          <w:szCs w:val="28"/>
        </w:rPr>
        <w:t>Дорогие ребята!</w:t>
      </w:r>
    </w:p>
    <w:p w14:paraId="2571D7C0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Сегодня вы участвуете во Всероссийских проверочных работах по (учебному предмету). Работа, которую вы будете выполнять, рассчитана на ______минут. В _____ней заданий.</w:t>
      </w:r>
    </w:p>
    <w:p w14:paraId="1B6EB592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При выполнении работы нельзя пользоваться учебником, рабочими тетрадями, справочными материалами, мобильными телефонами и другими средствами связи, Сейчас вы получите задания проверочной работы, ваш код участника и черновик.</w:t>
      </w:r>
    </w:p>
    <w:p w14:paraId="01386D32" w14:textId="77777777" w:rsidR="00D804B3" w:rsidRPr="001458A3" w:rsidRDefault="00D804B3" w:rsidP="001458A3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 xml:space="preserve">Поднимите руку, у кого нет пишущих принадлежностей. Впишите полученный вами код участника в специально отведённое поле в верхней правой части каждого листа с заданиями проверочной работы. Посмотрите на листы с заданиями проверочной работы. В каждом задании предусмотрено поле для ответа. Возьмите инструкцию по выполнению работы. Прочитайте её внимательно. Внимательно читайте условие и выполняйте все требования задания, отвечайте на все заданные вам вопросы. Для необходимых записей пользуйтесь черновиком. Если кому-то понадобятся дополнительные листы для черновика, поднимайте руку. Обратите внимание, что записи, сделанные в черновиках, не проверяются и не оцениваются. Не забудьте перенести ответы из черновика в листы с заданиями проверочной работы. Выполнять задания можно в любом порядке, главное —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</w:t>
      </w:r>
      <w:r w:rsidRPr="001458A3">
        <w:rPr>
          <w:sz w:val="28"/>
          <w:szCs w:val="28"/>
        </w:rPr>
        <w:lastRenderedPageBreak/>
        <w:t>заданиям. Записывайте ответы в специально отведённом для этого поле. Обратите внимание! В некоторых заданиях требуется записать не только ответ, но и объяснение или решение. Будьте внимательны! Если вы обнаружили ошибку в своих записях, аккуратно зачеркните неверный ответ и запишите рядом правильный. Если вы закончили работу до окончания официального времени, отведенного на ее выполнение, и все проверили, отложите работу на край стола и поднимите руку.</w:t>
      </w:r>
    </w:p>
    <w:p w14:paraId="6CC1D1C1" w14:textId="77777777" w:rsidR="00D804B3" w:rsidRPr="001458A3" w:rsidRDefault="00D804B3" w:rsidP="001458A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Время начала работы (фиксирует на доске): часов минут.</w:t>
      </w:r>
    </w:p>
    <w:p w14:paraId="6298DAF7" w14:textId="77777777" w:rsidR="00D804B3" w:rsidRPr="001458A3" w:rsidRDefault="00D804B3" w:rsidP="001458A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Время окончания работы (фиксирует на доске): часов минут.</w:t>
      </w:r>
    </w:p>
    <w:p w14:paraId="1D1512DE" w14:textId="77777777" w:rsidR="00D804B3" w:rsidRPr="001458A3" w:rsidRDefault="00D804B3" w:rsidP="001458A3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Всё понятно? Есть ли вопросы?</w:t>
      </w:r>
    </w:p>
    <w:p w14:paraId="23E4C3B3" w14:textId="1104C19F" w:rsidR="00D804B3" w:rsidRPr="001458A3" w:rsidRDefault="00D804B3" w:rsidP="00243B86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1458A3">
        <w:rPr>
          <w:sz w:val="28"/>
          <w:szCs w:val="28"/>
        </w:rPr>
        <w:t>Приступайте к выполнению заданий. Желаем успеха!</w:t>
      </w:r>
    </w:p>
    <w:p w14:paraId="1A346260" w14:textId="77777777" w:rsidR="00D804B3" w:rsidRDefault="00D804B3" w:rsidP="00D804B3">
      <w:pPr>
        <w:pStyle w:val="10"/>
        <w:spacing w:line="240" w:lineRule="auto"/>
        <w:ind w:left="6820" w:firstLine="0"/>
        <w:contextualSpacing/>
      </w:pPr>
    </w:p>
    <w:p w14:paraId="35F3344D" w14:textId="77777777"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243B86">
        <w:rPr>
          <w:b/>
          <w:bCs/>
          <w:sz w:val="28"/>
          <w:szCs w:val="28"/>
        </w:rPr>
        <w:t>ИНСТРУКЦИЯ</w:t>
      </w:r>
      <w:r w:rsidRPr="00243B86">
        <w:rPr>
          <w:b/>
          <w:bCs/>
          <w:sz w:val="28"/>
          <w:szCs w:val="28"/>
        </w:rPr>
        <w:br/>
        <w:t>для технического специалиста при проведении Всероссийских проверочных работ</w:t>
      </w:r>
    </w:p>
    <w:p w14:paraId="4E2A3B00" w14:textId="77777777"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5263E59" w14:textId="77777777" w:rsidR="00D804B3" w:rsidRPr="00243B86" w:rsidRDefault="00D804B3" w:rsidP="00243B86">
      <w:pPr>
        <w:pStyle w:val="12"/>
        <w:keepNext/>
        <w:keepLines/>
        <w:numPr>
          <w:ilvl w:val="0"/>
          <w:numId w:val="39"/>
        </w:numPr>
        <w:tabs>
          <w:tab w:val="left" w:pos="290"/>
        </w:tabs>
        <w:spacing w:line="276" w:lineRule="auto"/>
        <w:contextualSpacing/>
        <w:rPr>
          <w:sz w:val="28"/>
          <w:szCs w:val="28"/>
        </w:rPr>
      </w:pPr>
      <w:bookmarkStart w:id="288" w:name="bookmark317"/>
      <w:bookmarkStart w:id="289" w:name="bookmark315"/>
      <w:bookmarkStart w:id="290" w:name="bookmark316"/>
      <w:bookmarkStart w:id="291" w:name="bookmark318"/>
      <w:bookmarkEnd w:id="288"/>
      <w:r w:rsidRPr="00243B86">
        <w:rPr>
          <w:sz w:val="28"/>
          <w:szCs w:val="28"/>
        </w:rPr>
        <w:t>Общие положения</w:t>
      </w:r>
      <w:bookmarkEnd w:id="289"/>
      <w:bookmarkEnd w:id="290"/>
      <w:bookmarkEnd w:id="291"/>
    </w:p>
    <w:p w14:paraId="6732C3E2" w14:textId="77777777" w:rsidR="00D804B3" w:rsidRPr="00243B86" w:rsidRDefault="00D804B3" w:rsidP="00243B86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Настоящая инструкция разработана для лиц, привлекаемых в качестве технических специалистов при проведении Всероссийских проверочных работ (далее — технический специалист, ВПР).</w:t>
      </w:r>
    </w:p>
    <w:p w14:paraId="21918FFE" w14:textId="2890B65D" w:rsidR="00D804B3" w:rsidRPr="00243B86" w:rsidRDefault="00D804B3" w:rsidP="00243B86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 xml:space="preserve">Технический специалист назначается приказом руководителя </w:t>
      </w:r>
      <w:r w:rsidR="00243B86">
        <w:rPr>
          <w:sz w:val="28"/>
          <w:szCs w:val="28"/>
        </w:rPr>
        <w:t>ОУ</w:t>
      </w:r>
      <w:r w:rsidRPr="00243B86">
        <w:rPr>
          <w:sz w:val="28"/>
          <w:szCs w:val="28"/>
        </w:rPr>
        <w:t xml:space="preserve"> из числа педагогических работников организации, уверенно владеющих информационно-коммуникационными технологиями. Технический специалист обязан ознакомиться с Порядком организации проведения ВПР (далее — Порядок), нормативными документами и инструктивными материалами. Технический специалист обязан соблюдать Порядок на всех этапах проведения ВПР, выполнять указания лица, ответственного за организацию и проведение ВПР в </w:t>
      </w:r>
      <w:r w:rsidR="00243B86">
        <w:rPr>
          <w:sz w:val="28"/>
          <w:szCs w:val="28"/>
        </w:rPr>
        <w:t>ОУ</w:t>
      </w:r>
      <w:r w:rsidRPr="00243B86">
        <w:rPr>
          <w:sz w:val="28"/>
          <w:szCs w:val="28"/>
        </w:rPr>
        <w:t xml:space="preserve"> (далее координатор в </w:t>
      </w:r>
      <w:r w:rsidR="00243B86">
        <w:rPr>
          <w:sz w:val="28"/>
          <w:szCs w:val="28"/>
        </w:rPr>
        <w:t>ОУ</w:t>
      </w:r>
      <w:r w:rsidRPr="00243B86">
        <w:rPr>
          <w:sz w:val="28"/>
          <w:szCs w:val="28"/>
        </w:rPr>
        <w:t>). Техническому специалисту запрещается нарушать ход организации и проведения ВПР, уклоняться от выполнения распоряжений школьного координатора, использовать средства мобильной связи, фото- и видеоаппаратуру, в том числе портативные и карманные компьютеры, в кабинетах, предназначенных для выполнения участниками заданий ВПР (далее — место проведения ВПР).</w:t>
      </w:r>
    </w:p>
    <w:p w14:paraId="684DC369" w14:textId="77777777" w:rsidR="00D804B3" w:rsidRPr="00243B86" w:rsidRDefault="00D804B3" w:rsidP="00243B86">
      <w:pPr>
        <w:pStyle w:val="10"/>
        <w:spacing w:line="276" w:lineRule="auto"/>
        <w:ind w:firstLine="560"/>
        <w:contextualSpacing/>
        <w:rPr>
          <w:sz w:val="28"/>
          <w:szCs w:val="28"/>
        </w:rPr>
      </w:pPr>
      <w:r w:rsidRPr="00243B86">
        <w:rPr>
          <w:sz w:val="28"/>
          <w:szCs w:val="28"/>
        </w:rPr>
        <w:t>В обязанности технического специалиста входит:</w:t>
      </w:r>
    </w:p>
    <w:p w14:paraId="0A4E7F92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2" w:name="bookmark319"/>
      <w:bookmarkEnd w:id="292"/>
      <w:r w:rsidRPr="00243B86">
        <w:rPr>
          <w:sz w:val="28"/>
          <w:szCs w:val="28"/>
        </w:rPr>
        <w:t>техническая поддержка организации и проведения ВПР в образовательной организации;</w:t>
      </w:r>
    </w:p>
    <w:p w14:paraId="0080B126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3" w:name="bookmark320"/>
      <w:bookmarkEnd w:id="293"/>
      <w:r w:rsidRPr="00243B86">
        <w:rPr>
          <w:sz w:val="28"/>
          <w:szCs w:val="28"/>
        </w:rPr>
        <w:t>консультирование сотрудников образовательной организации, привлекаемых к организации и проведению ВПР, по работе ФИС ОКО;</w:t>
      </w:r>
    </w:p>
    <w:p w14:paraId="6418BF9E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64"/>
        </w:tabs>
        <w:spacing w:line="276" w:lineRule="auto"/>
        <w:ind w:firstLine="560"/>
        <w:contextualSpacing/>
        <w:rPr>
          <w:sz w:val="28"/>
          <w:szCs w:val="28"/>
        </w:rPr>
      </w:pPr>
      <w:bookmarkStart w:id="294" w:name="bookmark321"/>
      <w:bookmarkEnd w:id="294"/>
      <w:r w:rsidRPr="00243B86">
        <w:rPr>
          <w:sz w:val="28"/>
          <w:szCs w:val="28"/>
        </w:rPr>
        <w:t>получение необходимых материалов ВПР в ФИС ОКО;</w:t>
      </w:r>
    </w:p>
    <w:p w14:paraId="247BEED0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5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295" w:name="bookmark322"/>
      <w:bookmarkEnd w:id="295"/>
      <w:r w:rsidRPr="00243B86">
        <w:rPr>
          <w:sz w:val="28"/>
          <w:szCs w:val="28"/>
        </w:rPr>
        <w:t>печать материалов ВПР;</w:t>
      </w:r>
    </w:p>
    <w:p w14:paraId="41855B68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6" w:name="bookmark323"/>
      <w:bookmarkEnd w:id="296"/>
      <w:r w:rsidRPr="00243B86">
        <w:rPr>
          <w:sz w:val="28"/>
          <w:szCs w:val="28"/>
        </w:rPr>
        <w:lastRenderedPageBreak/>
        <w:t>получение в ФИС ОКО и заполнение форм для внесения контекстных данных об образовательной организации и участниках ВПР (далее — форма);</w:t>
      </w:r>
    </w:p>
    <w:p w14:paraId="34108750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8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7" w:name="bookmark324"/>
      <w:bookmarkEnd w:id="297"/>
      <w:r w:rsidRPr="00243B86">
        <w:rPr>
          <w:sz w:val="28"/>
          <w:szCs w:val="28"/>
        </w:rPr>
        <w:t>загрузка форм в ФИС ОКО;</w:t>
      </w:r>
    </w:p>
    <w:p w14:paraId="7923DC6E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7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8" w:name="bookmark325"/>
      <w:bookmarkEnd w:id="298"/>
      <w:r w:rsidRPr="00243B86">
        <w:rPr>
          <w:sz w:val="28"/>
          <w:szCs w:val="28"/>
        </w:rPr>
        <w:t>получение в ФИС ОКО формы электронного протокола проведения ВПР (далее — электронный протокол);</w:t>
      </w:r>
    </w:p>
    <w:p w14:paraId="6FCC5607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8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299" w:name="bookmark326"/>
      <w:bookmarkEnd w:id="299"/>
      <w:r w:rsidRPr="00243B86">
        <w:rPr>
          <w:sz w:val="28"/>
          <w:szCs w:val="28"/>
        </w:rPr>
        <w:t>загрузка отчётов в ФИС ОКО.</w:t>
      </w:r>
    </w:p>
    <w:p w14:paraId="0D0D444E" w14:textId="77777777" w:rsidR="00D804B3" w:rsidRPr="00243B86" w:rsidRDefault="00D804B3" w:rsidP="00243B86">
      <w:pPr>
        <w:pStyle w:val="12"/>
        <w:keepNext/>
        <w:keepLines/>
        <w:numPr>
          <w:ilvl w:val="0"/>
          <w:numId w:val="39"/>
        </w:numPr>
        <w:tabs>
          <w:tab w:val="left" w:pos="336"/>
        </w:tabs>
        <w:spacing w:line="276" w:lineRule="auto"/>
        <w:contextualSpacing/>
        <w:rPr>
          <w:sz w:val="28"/>
          <w:szCs w:val="28"/>
        </w:rPr>
      </w:pPr>
      <w:bookmarkStart w:id="300" w:name="bookmark329"/>
      <w:bookmarkStart w:id="301" w:name="bookmark327"/>
      <w:bookmarkStart w:id="302" w:name="bookmark328"/>
      <w:bookmarkStart w:id="303" w:name="bookmark330"/>
      <w:bookmarkEnd w:id="300"/>
      <w:r w:rsidRPr="00243B86">
        <w:rPr>
          <w:sz w:val="28"/>
          <w:szCs w:val="28"/>
        </w:rPr>
        <w:t>Организация и проведение ВПР</w:t>
      </w:r>
      <w:bookmarkEnd w:id="301"/>
      <w:bookmarkEnd w:id="302"/>
      <w:bookmarkEnd w:id="303"/>
    </w:p>
    <w:p w14:paraId="51021E41" w14:textId="77777777" w:rsidR="00D804B3" w:rsidRPr="00243B86" w:rsidRDefault="00D804B3" w:rsidP="00243B86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Технический специалист:</w:t>
      </w:r>
    </w:p>
    <w:p w14:paraId="594F8D1C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4" w:name="bookmark331"/>
      <w:bookmarkEnd w:id="304"/>
      <w:r w:rsidRPr="00243B86">
        <w:rPr>
          <w:sz w:val="28"/>
          <w:szCs w:val="28"/>
        </w:rPr>
        <w:t>перед началом работы получает у координатора в образовательной организации логин и пароль образовательной организации для работы в ФИС ОКО;</w:t>
      </w:r>
    </w:p>
    <w:p w14:paraId="5BE561C8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5" w:name="bookmark332"/>
      <w:bookmarkEnd w:id="305"/>
      <w:r w:rsidRPr="00243B86">
        <w:rPr>
          <w:sz w:val="28"/>
          <w:szCs w:val="28"/>
        </w:rPr>
        <w:t>принимает меры для конфиденциального хранения информации, полученной от школьного координатора;</w:t>
      </w:r>
    </w:p>
    <w:p w14:paraId="09E5241B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6" w:name="bookmark333"/>
      <w:bookmarkEnd w:id="306"/>
      <w:r w:rsidRPr="00243B86">
        <w:rPr>
          <w:sz w:val="28"/>
          <w:szCs w:val="28"/>
        </w:rPr>
        <w:t>консультирует школьного координатора по рискам, связанным с использованием пароля;</w:t>
      </w:r>
    </w:p>
    <w:p w14:paraId="36A6C93F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1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7" w:name="bookmark334"/>
      <w:bookmarkEnd w:id="307"/>
      <w:r w:rsidRPr="00243B86">
        <w:rPr>
          <w:sz w:val="28"/>
          <w:szCs w:val="28"/>
        </w:rPr>
        <w:t>проводит аудит хранения конфиденциальной информации;</w:t>
      </w:r>
    </w:p>
    <w:p w14:paraId="37833A86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8" w:name="bookmark335"/>
      <w:bookmarkEnd w:id="308"/>
      <w:r w:rsidRPr="00243B86">
        <w:rPr>
          <w:sz w:val="28"/>
          <w:szCs w:val="28"/>
        </w:rPr>
        <w:t>авторизуется в ФИС ОКО, используя логин и пароль, для входа в личный кабинет образовательной организации (далее — личный кабинет);</w:t>
      </w:r>
    </w:p>
    <w:p w14:paraId="4068E8D7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1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09" w:name="bookmark336"/>
      <w:bookmarkEnd w:id="309"/>
      <w:r w:rsidRPr="00243B86">
        <w:rPr>
          <w:sz w:val="28"/>
          <w:szCs w:val="28"/>
        </w:rPr>
        <w:t>скачивает форму-анкету участника ВПР (далее — анкета);</w:t>
      </w:r>
    </w:p>
    <w:p w14:paraId="13B968DC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0" w:name="bookmark337"/>
      <w:bookmarkEnd w:id="310"/>
      <w:r w:rsidRPr="00243B86">
        <w:rPr>
          <w:sz w:val="28"/>
          <w:szCs w:val="28"/>
        </w:rPr>
        <w:t>совместно с координатором в образовательной организации заполняет анкету согласно инструкции;</w:t>
      </w:r>
    </w:p>
    <w:p w14:paraId="4AF870DA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1" w:name="bookmark338"/>
      <w:bookmarkEnd w:id="311"/>
      <w:r w:rsidRPr="00243B86">
        <w:rPr>
          <w:sz w:val="28"/>
          <w:szCs w:val="28"/>
        </w:rPr>
        <w:t>загружает анкету в ФИС ОКО; получает инструктивные материалы в личном кабинете;</w:t>
      </w:r>
    </w:p>
    <w:p w14:paraId="380E2620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6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12" w:name="bookmark339"/>
      <w:bookmarkEnd w:id="312"/>
      <w:r w:rsidRPr="00243B86">
        <w:rPr>
          <w:sz w:val="28"/>
          <w:szCs w:val="28"/>
        </w:rPr>
        <w:t>консультирует сотрудников образовательной организации по работе в ФИС ОКО;</w:t>
      </w:r>
    </w:p>
    <w:p w14:paraId="11D965AE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3" w:name="bookmark340"/>
      <w:bookmarkEnd w:id="313"/>
      <w:r w:rsidRPr="00243B86">
        <w:rPr>
          <w:sz w:val="28"/>
          <w:szCs w:val="28"/>
        </w:rPr>
        <w:t>не позднее чем за три дня до начала ВПР в личном кабинете скачивает материалы для проведения ВПР;</w:t>
      </w:r>
    </w:p>
    <w:p w14:paraId="5C1E85B2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4" w:name="bookmark341"/>
      <w:bookmarkEnd w:id="314"/>
      <w:r w:rsidRPr="00243B86">
        <w:rPr>
          <w:sz w:val="28"/>
          <w:szCs w:val="28"/>
        </w:rPr>
        <w:t>после получения доступа к архиву оказывает содействие координатору в образовательной организации в распечатке материалов для проведения ВПР на отдельных листах по количеству участников в месте проведения ВПР, в комплектовании их по кабинетам в соответствии со списками распределения участников по местам проведения ВПР;</w:t>
      </w:r>
    </w:p>
    <w:p w14:paraId="19FBF46E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9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5" w:name="bookmark342"/>
      <w:bookmarkEnd w:id="315"/>
      <w:r w:rsidRPr="00243B86">
        <w:rPr>
          <w:sz w:val="28"/>
          <w:szCs w:val="28"/>
        </w:rPr>
        <w:t>на этапе проведения ВПР выполняет поручения координатора в образовательной организации;</w:t>
      </w:r>
    </w:p>
    <w:p w14:paraId="71DCCF9D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6" w:name="bookmark343"/>
      <w:bookmarkEnd w:id="316"/>
      <w:r w:rsidRPr="00243B86">
        <w:rPr>
          <w:sz w:val="28"/>
          <w:szCs w:val="28"/>
        </w:rPr>
        <w:t>по окончании ВПР в личном кабинете в указанные в ФИС ОКО сроки получает критерии оценивания ответов участников ВПР;</w:t>
      </w:r>
    </w:p>
    <w:p w14:paraId="3F15A7F5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7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7" w:name="bookmark344"/>
      <w:bookmarkEnd w:id="317"/>
      <w:r w:rsidRPr="00243B86">
        <w:rPr>
          <w:sz w:val="28"/>
          <w:szCs w:val="28"/>
        </w:rPr>
        <w:t>по окончании проверки экспертами работ участников ВПР заполняет форму сбора результатов;</w:t>
      </w:r>
    </w:p>
    <w:p w14:paraId="3CD92777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80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bookmarkStart w:id="318" w:name="bookmark345"/>
      <w:bookmarkEnd w:id="318"/>
      <w:r w:rsidRPr="00243B86">
        <w:rPr>
          <w:sz w:val="28"/>
          <w:szCs w:val="28"/>
        </w:rPr>
        <w:t xml:space="preserve">через ФИС ОКО получает статистические отчеты в сроки, установленные </w:t>
      </w:r>
      <w:r w:rsidRPr="00243B86">
        <w:rPr>
          <w:sz w:val="28"/>
          <w:szCs w:val="28"/>
        </w:rPr>
        <w:lastRenderedPageBreak/>
        <w:t>Рособрнадзором.</w:t>
      </w:r>
    </w:p>
    <w:p w14:paraId="30EA7F35" w14:textId="23DC3812" w:rsidR="00D804B3" w:rsidRPr="00243B86" w:rsidRDefault="00D804B3" w:rsidP="00243B86">
      <w:pPr>
        <w:pStyle w:val="10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Технический специалист завершает исполнение своих обязанностей и покидает образовательную организацию с ра</w:t>
      </w:r>
      <w:r w:rsidR="00243B86">
        <w:rPr>
          <w:sz w:val="28"/>
          <w:szCs w:val="28"/>
        </w:rPr>
        <w:t>зрешения школьного координатора.</w:t>
      </w:r>
    </w:p>
    <w:p w14:paraId="12218688" w14:textId="77777777"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243B86">
        <w:rPr>
          <w:b/>
          <w:bCs/>
          <w:sz w:val="28"/>
          <w:szCs w:val="28"/>
        </w:rPr>
        <w:t>ИНСТРУКЦИЯ</w:t>
      </w:r>
    </w:p>
    <w:p w14:paraId="2B32DA69" w14:textId="77777777"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243B86">
        <w:rPr>
          <w:b/>
          <w:bCs/>
          <w:sz w:val="28"/>
          <w:szCs w:val="28"/>
        </w:rPr>
        <w:t>для эксперта по проверке ответов обучающихся, принявших участие во</w:t>
      </w:r>
      <w:r w:rsidRPr="00243B86">
        <w:rPr>
          <w:b/>
          <w:bCs/>
          <w:sz w:val="28"/>
          <w:szCs w:val="28"/>
        </w:rPr>
        <w:br/>
        <w:t>Всероссийских проверочных работах</w:t>
      </w:r>
    </w:p>
    <w:p w14:paraId="58F1C12A" w14:textId="77777777" w:rsidR="00D804B3" w:rsidRPr="00243B86" w:rsidRDefault="00D804B3" w:rsidP="00243B86">
      <w:pPr>
        <w:pStyle w:val="10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14:paraId="4D8C4BFD" w14:textId="77777777" w:rsidR="00D804B3" w:rsidRPr="00243B86" w:rsidRDefault="00D804B3" w:rsidP="00243B86">
      <w:pPr>
        <w:pStyle w:val="12"/>
        <w:keepNext/>
        <w:keepLines/>
        <w:spacing w:line="276" w:lineRule="auto"/>
        <w:contextualSpacing/>
        <w:rPr>
          <w:sz w:val="28"/>
          <w:szCs w:val="28"/>
        </w:rPr>
      </w:pPr>
      <w:bookmarkStart w:id="319" w:name="bookmark346"/>
      <w:bookmarkStart w:id="320" w:name="bookmark347"/>
      <w:bookmarkStart w:id="321" w:name="bookmark348"/>
      <w:r w:rsidRPr="00243B86">
        <w:rPr>
          <w:sz w:val="28"/>
          <w:szCs w:val="28"/>
        </w:rPr>
        <w:t>1. Общие положения</w:t>
      </w:r>
      <w:bookmarkEnd w:id="319"/>
      <w:bookmarkEnd w:id="320"/>
      <w:bookmarkEnd w:id="321"/>
    </w:p>
    <w:p w14:paraId="1A4BF9AF" w14:textId="77777777" w:rsidR="00D804B3" w:rsidRPr="00243B86" w:rsidRDefault="00D804B3" w:rsidP="00243B86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Настоящая инструкция разработана для лиц, привлекаемых в качестве экспертов по проверке ответов обучающихся, принявших участие во Всероссийских проверочных работах (далее — ВПР). Эксперт по проверке ответов обучающихся, принявших участие в ВПР, (далее — эксперт) назначается руководителем образовательной организации из числа педагогических работников образовательной организации с опытом преподавания учебного предмета не менее одного года. Эксперт обязан ознакомиться с Порядком организации и проведения ВПР, нормативными документами и инструктивными материалами.</w:t>
      </w:r>
    </w:p>
    <w:p w14:paraId="6FB68111" w14:textId="77777777" w:rsidR="00D804B3" w:rsidRPr="00243B86" w:rsidRDefault="00D804B3" w:rsidP="00243B86">
      <w:pPr>
        <w:pStyle w:val="12"/>
        <w:keepNext/>
        <w:keepLines/>
        <w:numPr>
          <w:ilvl w:val="0"/>
          <w:numId w:val="37"/>
        </w:numPr>
        <w:tabs>
          <w:tab w:val="left" w:pos="318"/>
        </w:tabs>
        <w:spacing w:line="276" w:lineRule="auto"/>
        <w:contextualSpacing/>
        <w:rPr>
          <w:sz w:val="28"/>
          <w:szCs w:val="28"/>
        </w:rPr>
      </w:pPr>
      <w:bookmarkStart w:id="322" w:name="bookmark351"/>
      <w:bookmarkStart w:id="323" w:name="bookmark349"/>
      <w:bookmarkStart w:id="324" w:name="bookmark350"/>
      <w:bookmarkStart w:id="325" w:name="bookmark352"/>
      <w:bookmarkEnd w:id="322"/>
      <w:r w:rsidRPr="00243B86">
        <w:rPr>
          <w:sz w:val="28"/>
          <w:szCs w:val="28"/>
        </w:rPr>
        <w:t>Порядок действий эксперта при проверке ВПР</w:t>
      </w:r>
      <w:bookmarkEnd w:id="323"/>
      <w:bookmarkEnd w:id="324"/>
      <w:bookmarkEnd w:id="325"/>
    </w:p>
    <w:p w14:paraId="478268DA" w14:textId="77777777" w:rsidR="00D804B3" w:rsidRPr="00243B86" w:rsidRDefault="00D804B3" w:rsidP="00243B86">
      <w:pPr>
        <w:pStyle w:val="10"/>
        <w:spacing w:line="276" w:lineRule="auto"/>
        <w:ind w:firstLine="560"/>
        <w:contextualSpacing/>
        <w:jc w:val="both"/>
        <w:rPr>
          <w:sz w:val="28"/>
          <w:szCs w:val="28"/>
        </w:rPr>
      </w:pPr>
      <w:r w:rsidRPr="00243B86">
        <w:rPr>
          <w:sz w:val="28"/>
          <w:szCs w:val="28"/>
        </w:rPr>
        <w:t>Эксперт должен:</w:t>
      </w:r>
    </w:p>
    <w:p w14:paraId="70FD60D0" w14:textId="16EF7440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8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6" w:name="bookmark353"/>
      <w:bookmarkEnd w:id="326"/>
      <w:r w:rsidRPr="00243B86">
        <w:rPr>
          <w:sz w:val="28"/>
          <w:szCs w:val="28"/>
        </w:rPr>
        <w:t xml:space="preserve">получить от лица, ответственного за организацию и проведение ВПР в </w:t>
      </w:r>
      <w:r w:rsidR="00243B86">
        <w:rPr>
          <w:sz w:val="28"/>
          <w:szCs w:val="28"/>
        </w:rPr>
        <w:t>ОУ</w:t>
      </w:r>
      <w:r w:rsidRPr="00243B86">
        <w:rPr>
          <w:sz w:val="28"/>
          <w:szCs w:val="28"/>
        </w:rPr>
        <w:t xml:space="preserve"> (далее — школьный координатор), критерии оценивания ответов участников ВПР;</w:t>
      </w:r>
    </w:p>
    <w:p w14:paraId="437801CD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77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7" w:name="bookmark354"/>
      <w:bookmarkEnd w:id="327"/>
      <w:r w:rsidRPr="00243B86">
        <w:rPr>
          <w:sz w:val="28"/>
          <w:szCs w:val="28"/>
        </w:rPr>
        <w:t>получить от школьного координатора заполненные КИМ участников ВПР;</w:t>
      </w:r>
    </w:p>
    <w:p w14:paraId="6DE9E139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79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8" w:name="bookmark355"/>
      <w:bookmarkEnd w:id="328"/>
      <w:r w:rsidRPr="00243B86">
        <w:rPr>
          <w:sz w:val="28"/>
          <w:szCs w:val="28"/>
        </w:rPr>
        <w:t>оценить работы в соответствии с полученными критериями: балл за каждое задание вписывается в специальное поле в бланках с контрольными измерительными материалами и полями для ответов;</w:t>
      </w:r>
    </w:p>
    <w:p w14:paraId="40723A0C" w14:textId="77777777" w:rsidR="00D804B3" w:rsidRPr="00243B86" w:rsidRDefault="00D804B3" w:rsidP="00243B86">
      <w:pPr>
        <w:pStyle w:val="10"/>
        <w:numPr>
          <w:ilvl w:val="0"/>
          <w:numId w:val="27"/>
        </w:numPr>
        <w:tabs>
          <w:tab w:val="left" w:pos="784"/>
        </w:tabs>
        <w:spacing w:line="276" w:lineRule="auto"/>
        <w:ind w:firstLine="560"/>
        <w:contextualSpacing/>
        <w:jc w:val="both"/>
        <w:rPr>
          <w:sz w:val="28"/>
          <w:szCs w:val="28"/>
        </w:rPr>
      </w:pPr>
      <w:bookmarkStart w:id="329" w:name="bookmark356"/>
      <w:bookmarkEnd w:id="329"/>
      <w:r w:rsidRPr="00243B86">
        <w:rPr>
          <w:sz w:val="28"/>
          <w:szCs w:val="28"/>
        </w:rPr>
        <w:t>передать проверенные КИМ школьному координатору для последующего заполнения техническим специалистом формы сбора результатов.</w:t>
      </w:r>
    </w:p>
    <w:p w14:paraId="7929BF63" w14:textId="77777777" w:rsidR="00D804B3" w:rsidRPr="00243B86" w:rsidRDefault="00D804B3" w:rsidP="00243B86">
      <w:pPr>
        <w:pStyle w:val="10"/>
        <w:tabs>
          <w:tab w:val="left" w:pos="784"/>
        </w:tabs>
        <w:spacing w:line="276" w:lineRule="auto"/>
        <w:contextualSpacing/>
        <w:jc w:val="both"/>
        <w:rPr>
          <w:sz w:val="28"/>
          <w:szCs w:val="28"/>
        </w:rPr>
      </w:pPr>
    </w:p>
    <w:p w14:paraId="51A041C8" w14:textId="77777777" w:rsidR="00D804B3" w:rsidRPr="00243B86" w:rsidRDefault="00D804B3" w:rsidP="00D804B3">
      <w:pPr>
        <w:pStyle w:val="10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</w:p>
    <w:p w14:paraId="52B1731B" w14:textId="77777777"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14:paraId="2FF11D6D" w14:textId="77777777"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14:paraId="0F0F248B" w14:textId="77777777"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14:paraId="4AF8C71D" w14:textId="77777777"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14:paraId="00758CFF" w14:textId="77777777" w:rsidR="00243B86" w:rsidRDefault="00243B86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14:paraId="147019F2" w14:textId="77777777" w:rsidR="007379C2" w:rsidRDefault="007379C2" w:rsidP="008D094D">
      <w:pPr>
        <w:widowControl/>
        <w:spacing w:line="360" w:lineRule="auto"/>
        <w:jc w:val="right"/>
        <w:rPr>
          <w:sz w:val="28"/>
          <w:szCs w:val="28"/>
        </w:rPr>
        <w:sectPr w:rsidR="007379C2" w:rsidSect="00D86E4D">
          <w:pgSz w:w="11900" w:h="16800"/>
          <w:pgMar w:top="1276" w:right="800" w:bottom="1440" w:left="800" w:header="720" w:footer="720" w:gutter="0"/>
          <w:cols w:space="720"/>
          <w:noEndnote/>
        </w:sectPr>
      </w:pPr>
    </w:p>
    <w:p w14:paraId="3CBF7B64" w14:textId="22ECFDEA" w:rsidR="008D094D" w:rsidRDefault="007379C2" w:rsidP="008D094D">
      <w:pPr>
        <w:widowControl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8D094D">
        <w:rPr>
          <w:sz w:val="28"/>
          <w:szCs w:val="28"/>
        </w:rPr>
        <w:t xml:space="preserve"> </w:t>
      </w:r>
    </w:p>
    <w:p w14:paraId="18ED80D3" w14:textId="28B2C621" w:rsidR="008D094D" w:rsidRPr="00AC672E" w:rsidRDefault="008D094D" w:rsidP="008D094D">
      <w:pPr>
        <w:widowControl/>
        <w:spacing w:line="276" w:lineRule="auto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к приказу № </w:t>
      </w:r>
      <w:r w:rsidR="00B72C94">
        <w:rPr>
          <w:color w:val="000000"/>
          <w:sz w:val="26"/>
          <w:szCs w:val="26"/>
          <w:lang w:eastAsia="en-US"/>
        </w:rPr>
        <w:t>72</w:t>
      </w:r>
      <w:r>
        <w:rPr>
          <w:color w:val="000000"/>
          <w:sz w:val="26"/>
          <w:szCs w:val="26"/>
          <w:lang w:eastAsia="en-US"/>
        </w:rPr>
        <w:t>-у от 08.09.2022</w:t>
      </w:r>
    </w:p>
    <w:p w14:paraId="592A6FBA" w14:textId="78D5CF20" w:rsidR="008D094D" w:rsidRDefault="007379C2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38D14A2" wp14:editId="267B612B">
            <wp:simplePos x="0" y="0"/>
            <wp:positionH relativeFrom="page">
              <wp:posOffset>595741</wp:posOffset>
            </wp:positionH>
            <wp:positionV relativeFrom="page">
              <wp:posOffset>1168290</wp:posOffset>
            </wp:positionV>
            <wp:extent cx="9563735" cy="5653378"/>
            <wp:effectExtent l="0" t="0" r="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7465" t="8697" b="16479"/>
                    <a:stretch/>
                  </pic:blipFill>
                  <pic:spPr bwMode="auto">
                    <a:xfrm>
                      <a:off x="0" y="0"/>
                      <a:ext cx="9563735" cy="565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3548D" w14:textId="4DC9D9CC" w:rsidR="008D094D" w:rsidRDefault="008D094D" w:rsidP="00D804B3">
      <w:pPr>
        <w:pStyle w:val="10"/>
        <w:spacing w:line="240" w:lineRule="auto"/>
        <w:ind w:left="5680" w:firstLine="0"/>
        <w:contextualSpacing/>
        <w:jc w:val="both"/>
        <w:rPr>
          <w:sz w:val="22"/>
          <w:szCs w:val="22"/>
        </w:rPr>
      </w:pPr>
    </w:p>
    <w:p w14:paraId="0CF06AEF" w14:textId="1E1B711D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6E86106C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7B037A96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66D7072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5BD94700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5B364E0E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10C606A0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3FABE486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5BDD4CAB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638E3515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0396A180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5787C065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4FA48C95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2ACFF741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398C9E67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099784C6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22AC9DF9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3A4B844D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11732F84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1831CDE9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42EE95D0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6062811F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3113498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0297604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3A18108E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54F59C99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34592005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372AD8F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65BD617C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31A3877C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0C5432C5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64C07912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sz w:val="22"/>
          <w:szCs w:val="22"/>
        </w:rPr>
      </w:pPr>
    </w:p>
    <w:p w14:paraId="5809A62B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BA86465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11B57809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DBA6995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51D8942E" w14:textId="0B844A00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179613" wp14:editId="0AADA69C">
            <wp:extent cx="8839200" cy="5556977"/>
            <wp:effectExtent l="0" t="0" r="0" b="571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t="4744" b="10689"/>
                    <a:stretch/>
                  </pic:blipFill>
                  <pic:spPr bwMode="auto">
                    <a:xfrm>
                      <a:off x="0" y="0"/>
                      <a:ext cx="8839200" cy="555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5232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2CBF7FC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3016077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975CE8C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9834D0B" w14:textId="0C8A5BCE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1BFF79" wp14:editId="55550121">
            <wp:extent cx="8839200" cy="554985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0" cstate="print"/>
                    <a:srcRect t="4883"/>
                    <a:stretch/>
                  </pic:blipFill>
                  <pic:spPr bwMode="auto">
                    <a:xfrm>
                      <a:off x="0" y="0"/>
                      <a:ext cx="8839200" cy="554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478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A3CF2A2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648DC06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4A3DCA2F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1F6070F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B6B3B19" w14:textId="563ED6CC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86EB520" w14:textId="43C32F58" w:rsidR="007379C2" w:rsidRDefault="00D86E4D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113CFF26" wp14:editId="26D8DA87">
            <wp:simplePos x="0" y="0"/>
            <wp:positionH relativeFrom="page">
              <wp:posOffset>691294</wp:posOffset>
            </wp:positionH>
            <wp:positionV relativeFrom="page">
              <wp:posOffset>295220</wp:posOffset>
            </wp:positionV>
            <wp:extent cx="9453880" cy="597192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l="8735" t="4289" b="11647"/>
                    <a:stretch/>
                  </pic:blipFill>
                  <pic:spPr bwMode="auto">
                    <a:xfrm>
                      <a:off x="0" y="0"/>
                      <a:ext cx="9453880" cy="597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E8727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77CF309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F2F6690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DF98A97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59209A81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65FF90F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4949D15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BF95147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23CC36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03E60C4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3AAEF870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20DCE5E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D8E6FB5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E29284D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1E767C8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86BEB11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3AFAAE79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425BCC41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1BC8BAE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6730496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10CADB74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438CB9ED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1CCE47F1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1F0D893D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4A30A371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78230A1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532625F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3E8E595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4F893544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828618C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321E12FE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68E4A1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44E2EA8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67A1CDC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6EB4454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FDFCE0D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31B1CB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D635B67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728A76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47C42C8A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15A1FB9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2AF25D46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1957E1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56C8137E" w14:textId="70AFC913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C1DB69" wp14:editId="16FE4F0A">
            <wp:extent cx="8839200" cy="4012539"/>
            <wp:effectExtent l="0" t="0" r="0" b="762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2" cstate="print"/>
                    <a:srcRect t="11785"/>
                    <a:stretch/>
                  </pic:blipFill>
                  <pic:spPr bwMode="auto">
                    <a:xfrm>
                      <a:off x="0" y="0"/>
                      <a:ext cx="8839200" cy="401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66152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B12A9C0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1C104414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B6D76C2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1D6605B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34209200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3CAE64C2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3397CF8A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3CE3DE6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72FB1AC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18CA6B53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CF53A2E" w14:textId="77777777" w:rsidR="007379C2" w:rsidRDefault="007379C2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641CD4AE" w14:textId="77777777"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  <w:sectPr w:rsidR="00160537" w:rsidSect="007379C2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14:paraId="77E5FE6E" w14:textId="40155888" w:rsidR="00160537" w:rsidRDefault="00160537" w:rsidP="00160537">
      <w:pPr>
        <w:widowControl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14:paraId="4D5EA7A3" w14:textId="3E007AD2" w:rsidR="00160537" w:rsidRPr="00AC672E" w:rsidRDefault="00160537" w:rsidP="00160537">
      <w:pPr>
        <w:widowControl/>
        <w:spacing w:line="276" w:lineRule="auto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к приказу № </w:t>
      </w:r>
      <w:r w:rsidR="00B72C94">
        <w:rPr>
          <w:color w:val="000000"/>
          <w:sz w:val="26"/>
          <w:szCs w:val="26"/>
          <w:lang w:eastAsia="en-US"/>
        </w:rPr>
        <w:t>72</w:t>
      </w:r>
      <w:r>
        <w:rPr>
          <w:color w:val="000000"/>
          <w:sz w:val="26"/>
          <w:szCs w:val="26"/>
          <w:lang w:eastAsia="en-US"/>
        </w:rPr>
        <w:t>-у от 08.09.2022</w:t>
      </w:r>
    </w:p>
    <w:p w14:paraId="53DCA4E0" w14:textId="77777777" w:rsidR="00160537" w:rsidRDefault="00160537" w:rsidP="00160537">
      <w:pPr>
        <w:widowControl/>
        <w:spacing w:line="360" w:lineRule="auto"/>
        <w:jc w:val="right"/>
        <w:rPr>
          <w:b/>
          <w:sz w:val="28"/>
          <w:szCs w:val="28"/>
        </w:rPr>
      </w:pPr>
    </w:p>
    <w:p w14:paraId="56B85CEB" w14:textId="76311417" w:rsidR="00160537" w:rsidRDefault="00160537" w:rsidP="00160537">
      <w:pPr>
        <w:widowControl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Состав общественных наблюдателей </w:t>
      </w:r>
      <w:r w:rsidRPr="00062102">
        <w:rPr>
          <w:b/>
          <w:color w:val="000000" w:themeColor="text1"/>
          <w:sz w:val="28"/>
          <w:szCs w:val="28"/>
        </w:rPr>
        <w:t>за процедурой проведения и оценивания ВПР</w:t>
      </w:r>
    </w:p>
    <w:p w14:paraId="79D19047" w14:textId="77777777" w:rsidR="00160537" w:rsidRDefault="00160537" w:rsidP="00160537">
      <w:pPr>
        <w:widowControl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798E156" w14:textId="77777777" w:rsidR="00160537" w:rsidRPr="00062102" w:rsidRDefault="00160537" w:rsidP="00160537">
      <w:pPr>
        <w:widowControl/>
        <w:numPr>
          <w:ilvl w:val="0"/>
          <w:numId w:val="24"/>
        </w:numPr>
        <w:spacing w:after="200"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062102">
        <w:rPr>
          <w:rFonts w:eastAsia="Calibri"/>
          <w:sz w:val="26"/>
          <w:szCs w:val="26"/>
          <w:lang w:eastAsia="en-US"/>
        </w:rPr>
        <w:t>Колесник Е.В. – главный специалист отдела образования</w:t>
      </w:r>
    </w:p>
    <w:p w14:paraId="6CD92421" w14:textId="40A8459A" w:rsidR="00160537" w:rsidRDefault="00160537" w:rsidP="00160537">
      <w:pPr>
        <w:widowControl/>
        <w:numPr>
          <w:ilvl w:val="0"/>
          <w:numId w:val="24"/>
        </w:numPr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062102">
        <w:rPr>
          <w:rFonts w:eastAsia="Calibri"/>
          <w:sz w:val="26"/>
          <w:szCs w:val="26"/>
          <w:lang w:eastAsia="en-US"/>
        </w:rPr>
        <w:t>Слизункова В.И. – заведующий УМЦ МКУ ЦООУ</w:t>
      </w:r>
    </w:p>
    <w:p w14:paraId="12830DA0" w14:textId="265560DB" w:rsidR="00160537" w:rsidRPr="00160537" w:rsidRDefault="00160537" w:rsidP="00160537">
      <w:pPr>
        <w:pStyle w:val="ae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6053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олчкова Л.Ф. – методист УМЦ МКУ ЦООУ</w:t>
      </w:r>
    </w:p>
    <w:p w14:paraId="614BE8BE" w14:textId="77777777" w:rsidR="00160537" w:rsidRDefault="00160537" w:rsidP="00160537">
      <w:pPr>
        <w:widowControl/>
        <w:numPr>
          <w:ilvl w:val="0"/>
          <w:numId w:val="24"/>
        </w:numPr>
        <w:spacing w:after="200"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062102">
        <w:rPr>
          <w:rFonts w:eastAsia="Calibri"/>
          <w:sz w:val="26"/>
          <w:szCs w:val="26"/>
          <w:lang w:eastAsia="en-US"/>
        </w:rPr>
        <w:t>Бронникова Я.Е. – методист УМЦ МКУ ЦООУ</w:t>
      </w:r>
    </w:p>
    <w:p w14:paraId="382CAA73" w14:textId="77777777" w:rsidR="00160537" w:rsidRPr="00062102" w:rsidRDefault="00160537" w:rsidP="00160537">
      <w:pPr>
        <w:widowControl/>
        <w:numPr>
          <w:ilvl w:val="0"/>
          <w:numId w:val="24"/>
        </w:numPr>
        <w:spacing w:after="200"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аркевич О.С. – специалист УМЦ МКУ ЦООУ</w:t>
      </w:r>
    </w:p>
    <w:p w14:paraId="55449D42" w14:textId="77777777"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10EEA9F8" w14:textId="77777777"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7BF2E1A4" w14:textId="77777777"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DB1EC20" w14:textId="77777777" w:rsidR="00160537" w:rsidRDefault="00160537" w:rsidP="00D804B3">
      <w:pPr>
        <w:pStyle w:val="10"/>
        <w:spacing w:line="240" w:lineRule="auto"/>
        <w:ind w:firstLine="20"/>
        <w:contextualSpacing/>
        <w:jc w:val="center"/>
        <w:rPr>
          <w:b/>
          <w:bCs/>
        </w:rPr>
      </w:pPr>
    </w:p>
    <w:p w14:paraId="045D952E" w14:textId="41D8CCEC" w:rsidR="0015099F" w:rsidRPr="008B49DB" w:rsidRDefault="0015099F" w:rsidP="00A829AC">
      <w:pPr>
        <w:pStyle w:val="1"/>
        <w:spacing w:before="78" w:line="276" w:lineRule="auto"/>
        <w:jc w:val="left"/>
        <w:rPr>
          <w:sz w:val="28"/>
          <w:szCs w:val="28"/>
        </w:rPr>
      </w:pPr>
    </w:p>
    <w:sectPr w:rsidR="0015099F" w:rsidRPr="008B49DB" w:rsidSect="00A829AC">
      <w:pgSz w:w="11900" w:h="16800"/>
      <w:pgMar w:top="1440" w:right="799" w:bottom="1440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15D7C" w14:textId="77777777" w:rsidR="00D175D1" w:rsidRDefault="00D175D1" w:rsidP="0067362F">
      <w:r>
        <w:separator/>
      </w:r>
    </w:p>
  </w:endnote>
  <w:endnote w:type="continuationSeparator" w:id="0">
    <w:p w14:paraId="47A6633E" w14:textId="77777777" w:rsidR="00D175D1" w:rsidRDefault="00D175D1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381C" w14:textId="77777777" w:rsidR="00D175D1" w:rsidRDefault="00D175D1" w:rsidP="0067362F">
      <w:r>
        <w:separator/>
      </w:r>
    </w:p>
  </w:footnote>
  <w:footnote w:type="continuationSeparator" w:id="0">
    <w:p w14:paraId="1FBBB3AA" w14:textId="77777777" w:rsidR="00D175D1" w:rsidRDefault="00D175D1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1" w15:restartNumberingAfterBreak="0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 w15:restartNumberingAfterBreak="0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9B6DF9"/>
    <w:multiLevelType w:val="multilevel"/>
    <w:tmpl w:val="8F7E4E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7" w15:restartNumberingAfterBreak="0">
    <w:nsid w:val="1C1F77B4"/>
    <w:multiLevelType w:val="multilevel"/>
    <w:tmpl w:val="049C3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75F3A"/>
    <w:multiLevelType w:val="multilevel"/>
    <w:tmpl w:val="F89E5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A8209E6"/>
    <w:multiLevelType w:val="multilevel"/>
    <w:tmpl w:val="E9389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5333C4"/>
    <w:multiLevelType w:val="multilevel"/>
    <w:tmpl w:val="5A76EB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086552"/>
    <w:multiLevelType w:val="multilevel"/>
    <w:tmpl w:val="6F3851F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190A1D"/>
    <w:multiLevelType w:val="multilevel"/>
    <w:tmpl w:val="3B64CE02"/>
    <w:lvl w:ilvl="0">
      <w:start w:val="1"/>
      <w:numFmt w:val="decimal"/>
      <w:lvlText w:val="%1."/>
      <w:lvlJc w:val="left"/>
      <w:pPr>
        <w:ind w:left="1050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2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2" w:hanging="5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902" w:hanging="572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90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4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9" w:hanging="572"/>
      </w:pPr>
      <w:rPr>
        <w:rFonts w:hint="default"/>
        <w:lang w:val="ru-RU" w:eastAsia="en-US" w:bidi="ar-SA"/>
      </w:rPr>
    </w:lvl>
  </w:abstractNum>
  <w:abstractNum w:abstractNumId="14" w15:restartNumberingAfterBreak="0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C1248FC"/>
    <w:multiLevelType w:val="multilevel"/>
    <w:tmpl w:val="F2B832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552DF7"/>
    <w:multiLevelType w:val="multilevel"/>
    <w:tmpl w:val="20E8ABE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9" w15:restartNumberingAfterBreak="0">
    <w:nsid w:val="49795EDE"/>
    <w:multiLevelType w:val="multilevel"/>
    <w:tmpl w:val="FE221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C6FEF"/>
    <w:multiLevelType w:val="multilevel"/>
    <w:tmpl w:val="7D187E6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D20861"/>
    <w:multiLevelType w:val="multilevel"/>
    <w:tmpl w:val="6CBAB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5724AF"/>
    <w:multiLevelType w:val="multilevel"/>
    <w:tmpl w:val="F32C9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5862E4"/>
    <w:multiLevelType w:val="multilevel"/>
    <w:tmpl w:val="1278C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9" w15:restartNumberingAfterBreak="0">
    <w:nsid w:val="61A77D5B"/>
    <w:multiLevelType w:val="hybridMultilevel"/>
    <w:tmpl w:val="766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3EC"/>
    <w:multiLevelType w:val="multilevel"/>
    <w:tmpl w:val="0CDA6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3" w15:restartNumberingAfterBreak="0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8B1D43"/>
    <w:multiLevelType w:val="multilevel"/>
    <w:tmpl w:val="B6E61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36" w15:restartNumberingAfterBreak="0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38" w15:restartNumberingAfterBreak="0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1"/>
  </w:num>
  <w:num w:numId="3">
    <w:abstractNumId w:val="36"/>
  </w:num>
  <w:num w:numId="4">
    <w:abstractNumId w:val="2"/>
  </w:num>
  <w:num w:numId="5">
    <w:abstractNumId w:val="35"/>
  </w:num>
  <w:num w:numId="6">
    <w:abstractNumId w:val="22"/>
  </w:num>
  <w:num w:numId="7">
    <w:abstractNumId w:val="33"/>
  </w:num>
  <w:num w:numId="8">
    <w:abstractNumId w:val="38"/>
  </w:num>
  <w:num w:numId="9">
    <w:abstractNumId w:val="32"/>
  </w:num>
  <w:num w:numId="10">
    <w:abstractNumId w:val="20"/>
  </w:num>
  <w:num w:numId="11">
    <w:abstractNumId w:val="6"/>
  </w:num>
  <w:num w:numId="12">
    <w:abstractNumId w:val="1"/>
  </w:num>
  <w:num w:numId="13">
    <w:abstractNumId w:val="28"/>
  </w:num>
  <w:num w:numId="14">
    <w:abstractNumId w:val="37"/>
  </w:num>
  <w:num w:numId="15">
    <w:abstractNumId w:val="3"/>
  </w:num>
  <w:num w:numId="16">
    <w:abstractNumId w:val="4"/>
  </w:num>
  <w:num w:numId="17">
    <w:abstractNumId w:val="17"/>
  </w:num>
  <w:num w:numId="18">
    <w:abstractNumId w:val="14"/>
  </w:num>
  <w:num w:numId="19">
    <w:abstractNumId w:val="9"/>
  </w:num>
  <w:num w:numId="20">
    <w:abstractNumId w:val="18"/>
  </w:num>
  <w:num w:numId="21">
    <w:abstractNumId w:val="27"/>
  </w:num>
  <w:num w:numId="22">
    <w:abstractNumId w:val="0"/>
  </w:num>
  <w:num w:numId="23">
    <w:abstractNumId w:val="11"/>
  </w:num>
  <w:num w:numId="24">
    <w:abstractNumId w:val="29"/>
  </w:num>
  <w:num w:numId="25">
    <w:abstractNumId w:val="13"/>
  </w:num>
  <w:num w:numId="26">
    <w:abstractNumId w:val="34"/>
  </w:num>
  <w:num w:numId="27">
    <w:abstractNumId w:val="7"/>
  </w:num>
  <w:num w:numId="28">
    <w:abstractNumId w:val="12"/>
  </w:num>
  <w:num w:numId="29">
    <w:abstractNumId w:val="16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5"/>
  </w:num>
  <w:num w:numId="35">
    <w:abstractNumId w:val="8"/>
  </w:num>
  <w:num w:numId="36">
    <w:abstractNumId w:val="19"/>
  </w:num>
  <w:num w:numId="37">
    <w:abstractNumId w:val="26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9"/>
    <w:rsid w:val="00001C68"/>
    <w:rsid w:val="00011FE9"/>
    <w:rsid w:val="00015043"/>
    <w:rsid w:val="00023F09"/>
    <w:rsid w:val="000278A8"/>
    <w:rsid w:val="00044323"/>
    <w:rsid w:val="00051BEB"/>
    <w:rsid w:val="00062102"/>
    <w:rsid w:val="00072855"/>
    <w:rsid w:val="00075F85"/>
    <w:rsid w:val="0008643F"/>
    <w:rsid w:val="000870A9"/>
    <w:rsid w:val="000874FA"/>
    <w:rsid w:val="000955A6"/>
    <w:rsid w:val="000A1BF9"/>
    <w:rsid w:val="000A3D95"/>
    <w:rsid w:val="000B3D53"/>
    <w:rsid w:val="000B46F5"/>
    <w:rsid w:val="000B5356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100B5"/>
    <w:rsid w:val="0013474F"/>
    <w:rsid w:val="001458A3"/>
    <w:rsid w:val="0015099F"/>
    <w:rsid w:val="00157D97"/>
    <w:rsid w:val="001602C0"/>
    <w:rsid w:val="00160537"/>
    <w:rsid w:val="001613BF"/>
    <w:rsid w:val="00165F3F"/>
    <w:rsid w:val="00175E8A"/>
    <w:rsid w:val="001765D7"/>
    <w:rsid w:val="00185A8E"/>
    <w:rsid w:val="001879F2"/>
    <w:rsid w:val="00187AA5"/>
    <w:rsid w:val="00195994"/>
    <w:rsid w:val="001A4803"/>
    <w:rsid w:val="001A5CEC"/>
    <w:rsid w:val="001B544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6CED"/>
    <w:rsid w:val="00237EA3"/>
    <w:rsid w:val="00243B86"/>
    <w:rsid w:val="00251D84"/>
    <w:rsid w:val="0026679A"/>
    <w:rsid w:val="00277471"/>
    <w:rsid w:val="00282807"/>
    <w:rsid w:val="00295034"/>
    <w:rsid w:val="002A4741"/>
    <w:rsid w:val="002C2C66"/>
    <w:rsid w:val="002C31ED"/>
    <w:rsid w:val="002C397D"/>
    <w:rsid w:val="002C40A0"/>
    <w:rsid w:val="002D2A36"/>
    <w:rsid w:val="002D4C7B"/>
    <w:rsid w:val="002D7859"/>
    <w:rsid w:val="00303817"/>
    <w:rsid w:val="003109E5"/>
    <w:rsid w:val="00313F7C"/>
    <w:rsid w:val="00321D95"/>
    <w:rsid w:val="00324702"/>
    <w:rsid w:val="0032569B"/>
    <w:rsid w:val="00327F88"/>
    <w:rsid w:val="00333DA9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74DF6"/>
    <w:rsid w:val="003824DF"/>
    <w:rsid w:val="003845FE"/>
    <w:rsid w:val="003901E3"/>
    <w:rsid w:val="00393E33"/>
    <w:rsid w:val="003A4B09"/>
    <w:rsid w:val="003B398E"/>
    <w:rsid w:val="003B5244"/>
    <w:rsid w:val="003B5E6F"/>
    <w:rsid w:val="003B75D3"/>
    <w:rsid w:val="003C37CE"/>
    <w:rsid w:val="003C492D"/>
    <w:rsid w:val="003D614F"/>
    <w:rsid w:val="003E53FE"/>
    <w:rsid w:val="003E7AE0"/>
    <w:rsid w:val="003E7FB8"/>
    <w:rsid w:val="003F02A3"/>
    <w:rsid w:val="004025D1"/>
    <w:rsid w:val="004037D7"/>
    <w:rsid w:val="00415CB7"/>
    <w:rsid w:val="0041631B"/>
    <w:rsid w:val="00422948"/>
    <w:rsid w:val="004239D8"/>
    <w:rsid w:val="0042663E"/>
    <w:rsid w:val="0042789B"/>
    <w:rsid w:val="00430D9A"/>
    <w:rsid w:val="00433807"/>
    <w:rsid w:val="00434E87"/>
    <w:rsid w:val="00440D09"/>
    <w:rsid w:val="0044185D"/>
    <w:rsid w:val="00445517"/>
    <w:rsid w:val="00445F9C"/>
    <w:rsid w:val="00453C33"/>
    <w:rsid w:val="00457027"/>
    <w:rsid w:val="00465712"/>
    <w:rsid w:val="004727E0"/>
    <w:rsid w:val="00472CAB"/>
    <w:rsid w:val="004755ED"/>
    <w:rsid w:val="00475A08"/>
    <w:rsid w:val="004800B5"/>
    <w:rsid w:val="00481DEF"/>
    <w:rsid w:val="00482D2E"/>
    <w:rsid w:val="00494384"/>
    <w:rsid w:val="00496187"/>
    <w:rsid w:val="004A2D4A"/>
    <w:rsid w:val="004A3905"/>
    <w:rsid w:val="004B3D27"/>
    <w:rsid w:val="004C003B"/>
    <w:rsid w:val="004C2DD0"/>
    <w:rsid w:val="004C4087"/>
    <w:rsid w:val="004C7E8D"/>
    <w:rsid w:val="004D5886"/>
    <w:rsid w:val="004E3683"/>
    <w:rsid w:val="004E6EF9"/>
    <w:rsid w:val="004F4D14"/>
    <w:rsid w:val="00501E44"/>
    <w:rsid w:val="0050513B"/>
    <w:rsid w:val="005068D4"/>
    <w:rsid w:val="00534E2D"/>
    <w:rsid w:val="00542A1A"/>
    <w:rsid w:val="00555463"/>
    <w:rsid w:val="00586346"/>
    <w:rsid w:val="005903FF"/>
    <w:rsid w:val="005A39AE"/>
    <w:rsid w:val="005C0C4A"/>
    <w:rsid w:val="005C48E0"/>
    <w:rsid w:val="005C67BF"/>
    <w:rsid w:val="005D5524"/>
    <w:rsid w:val="0060327A"/>
    <w:rsid w:val="00603D3C"/>
    <w:rsid w:val="00606808"/>
    <w:rsid w:val="00612FDB"/>
    <w:rsid w:val="00621FD1"/>
    <w:rsid w:val="00632EE0"/>
    <w:rsid w:val="00641598"/>
    <w:rsid w:val="0064164B"/>
    <w:rsid w:val="00652687"/>
    <w:rsid w:val="0065666C"/>
    <w:rsid w:val="0067362F"/>
    <w:rsid w:val="00675D9C"/>
    <w:rsid w:val="006778C0"/>
    <w:rsid w:val="00681264"/>
    <w:rsid w:val="006824A9"/>
    <w:rsid w:val="006918CD"/>
    <w:rsid w:val="00692E6E"/>
    <w:rsid w:val="006A5B73"/>
    <w:rsid w:val="006B3AB7"/>
    <w:rsid w:val="006B4141"/>
    <w:rsid w:val="006B781A"/>
    <w:rsid w:val="006D08CA"/>
    <w:rsid w:val="006D77DD"/>
    <w:rsid w:val="006E0838"/>
    <w:rsid w:val="0073500A"/>
    <w:rsid w:val="00735581"/>
    <w:rsid w:val="007379C2"/>
    <w:rsid w:val="00742B25"/>
    <w:rsid w:val="007475E3"/>
    <w:rsid w:val="00747961"/>
    <w:rsid w:val="00750C3A"/>
    <w:rsid w:val="00762085"/>
    <w:rsid w:val="007638FD"/>
    <w:rsid w:val="0076437A"/>
    <w:rsid w:val="007652B0"/>
    <w:rsid w:val="0077255C"/>
    <w:rsid w:val="00773098"/>
    <w:rsid w:val="00780835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068CC"/>
    <w:rsid w:val="0081014E"/>
    <w:rsid w:val="0081420B"/>
    <w:rsid w:val="00815275"/>
    <w:rsid w:val="008166EB"/>
    <w:rsid w:val="008248BA"/>
    <w:rsid w:val="00830269"/>
    <w:rsid w:val="008332DB"/>
    <w:rsid w:val="008474B2"/>
    <w:rsid w:val="008533A2"/>
    <w:rsid w:val="0086345A"/>
    <w:rsid w:val="008640C7"/>
    <w:rsid w:val="00870D69"/>
    <w:rsid w:val="008806ED"/>
    <w:rsid w:val="008A1A53"/>
    <w:rsid w:val="008A4632"/>
    <w:rsid w:val="008B2777"/>
    <w:rsid w:val="008B29DA"/>
    <w:rsid w:val="008B49DB"/>
    <w:rsid w:val="008B57D5"/>
    <w:rsid w:val="008C1215"/>
    <w:rsid w:val="008C15C6"/>
    <w:rsid w:val="008C41EB"/>
    <w:rsid w:val="008D07F9"/>
    <w:rsid w:val="008D094D"/>
    <w:rsid w:val="008E0240"/>
    <w:rsid w:val="008F6F65"/>
    <w:rsid w:val="009250B8"/>
    <w:rsid w:val="00925CA5"/>
    <w:rsid w:val="00930055"/>
    <w:rsid w:val="00943B7A"/>
    <w:rsid w:val="00943E09"/>
    <w:rsid w:val="0095145D"/>
    <w:rsid w:val="009521B6"/>
    <w:rsid w:val="00957267"/>
    <w:rsid w:val="00961E29"/>
    <w:rsid w:val="00962C77"/>
    <w:rsid w:val="00963590"/>
    <w:rsid w:val="0097773B"/>
    <w:rsid w:val="009800B6"/>
    <w:rsid w:val="00981A31"/>
    <w:rsid w:val="009848BD"/>
    <w:rsid w:val="0099124F"/>
    <w:rsid w:val="009927B5"/>
    <w:rsid w:val="00997EF5"/>
    <w:rsid w:val="009A0C6C"/>
    <w:rsid w:val="009B4689"/>
    <w:rsid w:val="009D0C34"/>
    <w:rsid w:val="009D4C50"/>
    <w:rsid w:val="009F7161"/>
    <w:rsid w:val="00A0352C"/>
    <w:rsid w:val="00A05E96"/>
    <w:rsid w:val="00A10262"/>
    <w:rsid w:val="00A20439"/>
    <w:rsid w:val="00A24B4A"/>
    <w:rsid w:val="00A3002B"/>
    <w:rsid w:val="00A30934"/>
    <w:rsid w:val="00A42162"/>
    <w:rsid w:val="00A526CC"/>
    <w:rsid w:val="00A542C4"/>
    <w:rsid w:val="00A657E8"/>
    <w:rsid w:val="00A71A89"/>
    <w:rsid w:val="00A750D9"/>
    <w:rsid w:val="00A829AC"/>
    <w:rsid w:val="00A90381"/>
    <w:rsid w:val="00A970B2"/>
    <w:rsid w:val="00AB275D"/>
    <w:rsid w:val="00AB5887"/>
    <w:rsid w:val="00AB5B9F"/>
    <w:rsid w:val="00AC2E0E"/>
    <w:rsid w:val="00AC53DE"/>
    <w:rsid w:val="00AC54BD"/>
    <w:rsid w:val="00AC672E"/>
    <w:rsid w:val="00AD6B5E"/>
    <w:rsid w:val="00AD74FF"/>
    <w:rsid w:val="00AE2C3A"/>
    <w:rsid w:val="00AE6612"/>
    <w:rsid w:val="00AF03AD"/>
    <w:rsid w:val="00AF46A3"/>
    <w:rsid w:val="00B00971"/>
    <w:rsid w:val="00B06790"/>
    <w:rsid w:val="00B14037"/>
    <w:rsid w:val="00B21CD4"/>
    <w:rsid w:val="00B34DEF"/>
    <w:rsid w:val="00B40DCC"/>
    <w:rsid w:val="00B42799"/>
    <w:rsid w:val="00B467FE"/>
    <w:rsid w:val="00B47B8D"/>
    <w:rsid w:val="00B509F4"/>
    <w:rsid w:val="00B53625"/>
    <w:rsid w:val="00B66478"/>
    <w:rsid w:val="00B72C94"/>
    <w:rsid w:val="00B7666B"/>
    <w:rsid w:val="00B80003"/>
    <w:rsid w:val="00B817F5"/>
    <w:rsid w:val="00B84119"/>
    <w:rsid w:val="00B92D5A"/>
    <w:rsid w:val="00B94519"/>
    <w:rsid w:val="00BA1CDB"/>
    <w:rsid w:val="00BA3F5B"/>
    <w:rsid w:val="00BA6A32"/>
    <w:rsid w:val="00BB2A32"/>
    <w:rsid w:val="00BB5FBE"/>
    <w:rsid w:val="00BC340F"/>
    <w:rsid w:val="00BC4F4A"/>
    <w:rsid w:val="00BC6264"/>
    <w:rsid w:val="00BD0DFE"/>
    <w:rsid w:val="00BE4258"/>
    <w:rsid w:val="00BF0B94"/>
    <w:rsid w:val="00C0775E"/>
    <w:rsid w:val="00C11EFD"/>
    <w:rsid w:val="00C12C24"/>
    <w:rsid w:val="00C324B5"/>
    <w:rsid w:val="00C3478E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A2502"/>
    <w:rsid w:val="00CB70CB"/>
    <w:rsid w:val="00CD0698"/>
    <w:rsid w:val="00CD6526"/>
    <w:rsid w:val="00CE1CFB"/>
    <w:rsid w:val="00CE2330"/>
    <w:rsid w:val="00CE68E5"/>
    <w:rsid w:val="00CE6FEA"/>
    <w:rsid w:val="00D16402"/>
    <w:rsid w:val="00D175D1"/>
    <w:rsid w:val="00D2102C"/>
    <w:rsid w:val="00D224BF"/>
    <w:rsid w:val="00D2404D"/>
    <w:rsid w:val="00D33C7F"/>
    <w:rsid w:val="00D3668C"/>
    <w:rsid w:val="00D4498A"/>
    <w:rsid w:val="00D6633E"/>
    <w:rsid w:val="00D66955"/>
    <w:rsid w:val="00D74FF5"/>
    <w:rsid w:val="00D804B3"/>
    <w:rsid w:val="00D86E4D"/>
    <w:rsid w:val="00D86FC2"/>
    <w:rsid w:val="00D97120"/>
    <w:rsid w:val="00DA2117"/>
    <w:rsid w:val="00DA3EB2"/>
    <w:rsid w:val="00DB49CD"/>
    <w:rsid w:val="00DB714C"/>
    <w:rsid w:val="00DC2877"/>
    <w:rsid w:val="00DE5A85"/>
    <w:rsid w:val="00DE76DB"/>
    <w:rsid w:val="00DF2276"/>
    <w:rsid w:val="00DF6442"/>
    <w:rsid w:val="00E05913"/>
    <w:rsid w:val="00E10864"/>
    <w:rsid w:val="00E16FBE"/>
    <w:rsid w:val="00E1766F"/>
    <w:rsid w:val="00E2160F"/>
    <w:rsid w:val="00E22386"/>
    <w:rsid w:val="00E254A8"/>
    <w:rsid w:val="00E30281"/>
    <w:rsid w:val="00E333DF"/>
    <w:rsid w:val="00E3426F"/>
    <w:rsid w:val="00E525A2"/>
    <w:rsid w:val="00E56B9B"/>
    <w:rsid w:val="00E608B8"/>
    <w:rsid w:val="00E664C8"/>
    <w:rsid w:val="00E7167F"/>
    <w:rsid w:val="00E96B66"/>
    <w:rsid w:val="00E97178"/>
    <w:rsid w:val="00EF017F"/>
    <w:rsid w:val="00EF6CC2"/>
    <w:rsid w:val="00F12A57"/>
    <w:rsid w:val="00F25A9F"/>
    <w:rsid w:val="00F35843"/>
    <w:rsid w:val="00F44924"/>
    <w:rsid w:val="00F45D78"/>
    <w:rsid w:val="00F67EF3"/>
    <w:rsid w:val="00F75F8A"/>
    <w:rsid w:val="00F83C69"/>
    <w:rsid w:val="00F87944"/>
    <w:rsid w:val="00F87CCD"/>
    <w:rsid w:val="00FA5376"/>
    <w:rsid w:val="00FB2617"/>
    <w:rsid w:val="00FB53E7"/>
    <w:rsid w:val="00FC105A"/>
    <w:rsid w:val="00FC14BF"/>
    <w:rsid w:val="00FC1DCB"/>
    <w:rsid w:val="00FD12FC"/>
    <w:rsid w:val="00FD2FBD"/>
    <w:rsid w:val="00FE0977"/>
    <w:rsid w:val="00FE10C1"/>
    <w:rsid w:val="00FE169E"/>
    <w:rsid w:val="00FE58B2"/>
    <w:rsid w:val="00FF032E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227E7"/>
  <w15:docId w15:val="{E1BE685A-AE6E-4F06-AA69-B98E6B2E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  <w:style w:type="paragraph" w:styleId="af5">
    <w:name w:val="Body Text"/>
    <w:basedOn w:val="a"/>
    <w:link w:val="af6"/>
    <w:semiHidden/>
    <w:unhideWhenUsed/>
    <w:rsid w:val="00011FE9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011FE9"/>
  </w:style>
  <w:style w:type="character" w:customStyle="1" w:styleId="af7">
    <w:name w:val="Цветовое выделение"/>
    <w:uiPriority w:val="99"/>
    <w:rsid w:val="00E525A2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E525A2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E525A2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a">
    <w:name w:val="Информация о версии"/>
    <w:basedOn w:val="af9"/>
    <w:next w:val="a"/>
    <w:uiPriority w:val="99"/>
    <w:rsid w:val="00E525A2"/>
    <w:rPr>
      <w:i/>
      <w:iCs/>
    </w:rPr>
  </w:style>
  <w:style w:type="paragraph" w:customStyle="1" w:styleId="afb">
    <w:name w:val="Информация об изменениях"/>
    <w:basedOn w:val="a"/>
    <w:next w:val="a"/>
    <w:uiPriority w:val="99"/>
    <w:rsid w:val="00E525A2"/>
    <w:pP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E525A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E525A2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fe">
    <w:name w:val="Прижатый влево"/>
    <w:basedOn w:val="a"/>
    <w:next w:val="a"/>
    <w:uiPriority w:val="99"/>
    <w:rsid w:val="00E525A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Основной текст_"/>
    <w:basedOn w:val="a0"/>
    <w:link w:val="10"/>
    <w:rsid w:val="00D804B3"/>
  </w:style>
  <w:style w:type="character" w:customStyle="1" w:styleId="11">
    <w:name w:val="Заголовок №1_"/>
    <w:basedOn w:val="a0"/>
    <w:link w:val="12"/>
    <w:rsid w:val="00D804B3"/>
    <w:rPr>
      <w:b/>
      <w:bCs/>
    </w:rPr>
  </w:style>
  <w:style w:type="character" w:customStyle="1" w:styleId="aff0">
    <w:name w:val="Другое_"/>
    <w:basedOn w:val="a0"/>
    <w:link w:val="aff1"/>
    <w:rsid w:val="00D804B3"/>
  </w:style>
  <w:style w:type="paragraph" w:customStyle="1" w:styleId="10">
    <w:name w:val="Основной текст1"/>
    <w:basedOn w:val="a"/>
    <w:link w:val="aff"/>
    <w:rsid w:val="00D804B3"/>
    <w:pPr>
      <w:spacing w:line="360" w:lineRule="auto"/>
      <w:ind w:firstLine="400"/>
    </w:pPr>
  </w:style>
  <w:style w:type="paragraph" w:customStyle="1" w:styleId="12">
    <w:name w:val="Заголовок №1"/>
    <w:basedOn w:val="a"/>
    <w:link w:val="11"/>
    <w:rsid w:val="00D804B3"/>
    <w:pPr>
      <w:spacing w:line="360" w:lineRule="auto"/>
      <w:jc w:val="center"/>
      <w:outlineLvl w:val="0"/>
    </w:pPr>
    <w:rPr>
      <w:b/>
      <w:bCs/>
    </w:rPr>
  </w:style>
  <w:style w:type="paragraph" w:customStyle="1" w:styleId="aff1">
    <w:name w:val="Другое"/>
    <w:basedOn w:val="a"/>
    <w:link w:val="aff0"/>
    <w:rsid w:val="00D804B3"/>
    <w:pPr>
      <w:spacing w:line="360" w:lineRule="auto"/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55AF-324E-4B6B-B94E-40115C3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6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38014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Пользователь Windows</cp:lastModifiedBy>
  <cp:revision>79</cp:revision>
  <cp:lastPrinted>2022-09-09T00:22:00Z</cp:lastPrinted>
  <dcterms:created xsi:type="dcterms:W3CDTF">2020-02-05T08:59:00Z</dcterms:created>
  <dcterms:modified xsi:type="dcterms:W3CDTF">2022-09-09T00:26:00Z</dcterms:modified>
</cp:coreProperties>
</file>